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sz w:val="20"/>
          <w:szCs w:val="20"/>
          <w:rtl/>
        </w:rPr>
        <w:id w:val="524217619"/>
        <w:lock w:val="contentLocked"/>
        <w:placeholder>
          <w:docPart w:val="DefaultPlaceholder_1081868574"/>
        </w:placeholder>
        <w:group/>
      </w:sdtPr>
      <w:sdtEndPr/>
      <w:sdtContent>
        <w:p w14:paraId="2EA20BDF" w14:textId="38CC45D3" w:rsidR="00A608FA" w:rsidRPr="00E91E42" w:rsidRDefault="00A608FA" w:rsidP="00A608FA">
          <w:pPr>
            <w:spacing w:before="60" w:after="60"/>
            <w:rPr>
              <w:rFonts w:ascii="Tahoma" w:hAnsi="Tahoma" w:cs="Tahoma"/>
              <w:sz w:val="20"/>
              <w:szCs w:val="20"/>
            </w:rPr>
          </w:pPr>
        </w:p>
        <w:p w14:paraId="19AE244F" w14:textId="30C2A73B" w:rsidR="00395BB0" w:rsidRDefault="003F1C71" w:rsidP="00395BB0">
          <w:pPr>
            <w:spacing w:before="120" w:after="480" w:line="240" w:lineRule="auto"/>
            <w:jc w:val="center"/>
            <w:rPr>
              <w:rFonts w:ascii="Tahoma" w:hAnsi="Tahoma" w:cs="Tahoma"/>
              <w:b/>
              <w:bCs/>
              <w:sz w:val="28"/>
              <w:szCs w:val="28"/>
              <w:rtl/>
              <w:lang w:val="en-GB"/>
            </w:rPr>
          </w:pPr>
          <w:bookmarkStart w:id="0" w:name="_Hlk482770929"/>
          <w:r>
            <w:rPr>
              <w:rFonts w:ascii="Tahoma" w:hAnsi="Tahoma" w:cs="Tahoma" w:hint="cs"/>
              <w:b/>
              <w:bCs/>
              <w:sz w:val="28"/>
              <w:szCs w:val="28"/>
              <w:rtl/>
              <w:lang w:val="en-GB"/>
            </w:rPr>
            <w:t xml:space="preserve">הצהרת </w:t>
          </w:r>
          <w:r w:rsidR="002E2EBA">
            <w:rPr>
              <w:rFonts w:ascii="Tahoma" w:hAnsi="Tahoma" w:cs="Tahoma" w:hint="cs"/>
              <w:b/>
              <w:bCs/>
              <w:sz w:val="28"/>
              <w:szCs w:val="28"/>
              <w:rtl/>
              <w:lang w:val="en-GB"/>
            </w:rPr>
            <w:t>אחראי לביצוע שלד</w:t>
          </w:r>
          <w:r w:rsidR="0087620E">
            <w:rPr>
              <w:rFonts w:ascii="Tahoma" w:hAnsi="Tahoma" w:cs="Tahoma" w:hint="cs"/>
              <w:b/>
              <w:bCs/>
              <w:sz w:val="28"/>
              <w:szCs w:val="28"/>
              <w:rtl/>
              <w:lang w:val="en-GB"/>
            </w:rPr>
            <w:t xml:space="preserve"> הבניין</w:t>
          </w:r>
          <w:r w:rsidR="00207E99">
            <w:rPr>
              <w:rFonts w:ascii="Tahoma" w:hAnsi="Tahoma" w:cs="Tahoma" w:hint="cs"/>
              <w:b/>
              <w:bCs/>
              <w:sz w:val="28"/>
              <w:szCs w:val="28"/>
              <w:rtl/>
              <w:lang w:val="en-GB"/>
            </w:rPr>
            <w:t>, תחילת עבודות</w:t>
          </w:r>
        </w:p>
        <w:bookmarkEnd w:id="0" w:displacedByCustomXml="next"/>
        <w:sdt>
          <w:sdtPr>
            <w:rPr>
              <w:rFonts w:ascii="Tahoma" w:hAnsi="Tahoma" w:cs="Tahoma" w:hint="cs"/>
              <w:sz w:val="20"/>
              <w:szCs w:val="20"/>
              <w:rtl/>
              <w:lang w:val="en-GB"/>
            </w:rPr>
            <w:id w:val="1110706077"/>
            <w:lock w:val="contentLocked"/>
            <w:placeholder>
              <w:docPart w:val="1377C306EFE541FF9AD1BF9DDA225C0F"/>
            </w:placeholder>
            <w:group/>
          </w:sdtPr>
          <w:sdtEndPr/>
          <w:sdtContent>
            <w:p w14:paraId="76C98E35" w14:textId="77777777" w:rsidR="00E91E42" w:rsidRDefault="00E91E42" w:rsidP="008161BD">
              <w:pPr>
                <w:spacing w:before="60" w:after="60"/>
                <w:rPr>
                  <w:rFonts w:ascii="Tahoma" w:hAnsi="Tahoma" w:cs="Tahoma"/>
                  <w:sz w:val="20"/>
                  <w:szCs w:val="20"/>
                  <w:rtl/>
                  <w:lang w:val="en-GB"/>
                </w:rPr>
              </w:pPr>
              <w:r>
                <w:rPr>
                  <w:rFonts w:ascii="Tahoma" w:hAnsi="Tahoma" w:cs="Tahoma" w:hint="cs"/>
                  <w:sz w:val="20"/>
                  <w:szCs w:val="20"/>
                  <w:rtl/>
                  <w:lang w:val="en-GB"/>
                </w:rPr>
                <w:t>רשות רישוי:</w:t>
              </w:r>
              <w:sdt>
                <w:sdtPr>
                  <w:rPr>
                    <w:rFonts w:ascii="Tahoma" w:hAnsi="Tahoma" w:cs="Tahoma" w:hint="cs"/>
                    <w:sz w:val="20"/>
                    <w:szCs w:val="20"/>
                    <w:rtl/>
                    <w:lang w:val="en-GB"/>
                  </w:rPr>
                  <w:id w:val="-1636552646"/>
                  <w:lock w:val="contentLocked"/>
                  <w:placeholder>
                    <w:docPart w:val="1377C306EFE541FF9AD1BF9DDA225C0F"/>
                  </w:placeholder>
                  <w:group/>
                </w:sdtPr>
                <w:sdtEndPr/>
                <w:sdtContent>
                  <w:r>
                    <w:rPr>
                      <w:rFonts w:ascii="Tahoma" w:hAnsi="Tahoma" w:cs="Tahoma" w:hint="cs"/>
                      <w:sz w:val="20"/>
                      <w:szCs w:val="20"/>
                      <w:rtl/>
                      <w:lang w:val="en-GB"/>
                    </w:rPr>
                    <w:t xml:space="preserve">  </w:t>
                  </w:r>
                  <w:sdt>
                    <w:sdtPr>
                      <w:rPr>
                        <w:rFonts w:ascii="Tahoma" w:hAnsi="Tahoma" w:cs="Tahoma" w:hint="cs"/>
                        <w:sz w:val="20"/>
                        <w:szCs w:val="20"/>
                        <w:rtl/>
                        <w:lang w:val="en-GB"/>
                      </w:rPr>
                      <w:id w:val="-1351948196"/>
                      <w:placeholder>
                        <w:docPart w:val="AF1346D08039490EB51CC2B22491FEA5"/>
                      </w:placeholder>
                      <w:text/>
                    </w:sdtPr>
                    <w:sdtEndPr/>
                    <w:sdtContent>
                      <w:r>
                        <w:rPr>
                          <w:rFonts w:ascii="Tahoma" w:hAnsi="Tahoma" w:cs="Tahoma" w:hint="cs"/>
                          <w:sz w:val="20"/>
                          <w:szCs w:val="20"/>
                          <w:rtl/>
                          <w:lang w:val="en-GB"/>
                        </w:rPr>
                        <w:t>&lt;          &gt;</w:t>
                      </w:r>
                    </w:sdtContent>
                  </w:sdt>
                </w:sdtContent>
              </w:sdt>
              <w:r>
                <w:rPr>
                  <w:rFonts w:ascii="Tahoma" w:hAnsi="Tahoma" w:cs="Tahoma" w:hint="cs"/>
                  <w:sz w:val="20"/>
                  <w:szCs w:val="20"/>
                  <w:rtl/>
                  <w:lang w:val="en-GB"/>
                </w:rPr>
                <w:t xml:space="preserve">                        </w:t>
              </w:r>
              <w:sdt>
                <w:sdtPr>
                  <w:rPr>
                    <w:rFonts w:ascii="Tahoma" w:hAnsi="Tahoma" w:cs="Tahoma"/>
                    <w:sz w:val="20"/>
                    <w:szCs w:val="20"/>
                    <w:rtl/>
                    <w:lang w:val="en-GB"/>
                  </w:rPr>
                  <w:id w:val="-948618036"/>
                  <w:lock w:val="contentLocked"/>
                  <w:placeholder>
                    <w:docPart w:val="1377C306EFE541FF9AD1BF9DDA225C0F"/>
                  </w:placeholder>
                  <w:group/>
                </w:sdtPr>
                <w:sdtEndPr>
                  <w:rPr>
                    <w:rFonts w:hint="cs"/>
                  </w:rPr>
                </w:sdtEndPr>
                <w:sdtContent>
                  <w:r>
                    <w:rPr>
                      <w:rFonts w:ascii="Tahoma" w:hAnsi="Tahoma" w:cs="Tahoma" w:hint="cs"/>
                      <w:sz w:val="20"/>
                      <w:szCs w:val="20"/>
                      <w:rtl/>
                      <w:lang w:val="en-GB"/>
                    </w:rPr>
                    <w:t xml:space="preserve">מס' היתר: </w:t>
                  </w:r>
                  <w:r>
                    <w:rPr>
                      <w:rFonts w:ascii="Tahoma" w:hAnsi="Tahoma" w:cs="Tahoma"/>
                      <w:sz w:val="20"/>
                      <w:szCs w:val="20"/>
                      <w:lang w:val="en-GB"/>
                    </w:rPr>
                    <w:t>&lt;              &gt;</w:t>
                  </w:r>
                </w:sdtContent>
              </w:sdt>
              <w:r>
                <w:rPr>
                  <w:rFonts w:ascii="Tahoma" w:hAnsi="Tahoma" w:cs="Tahoma" w:hint="cs"/>
                  <w:sz w:val="20"/>
                  <w:szCs w:val="20"/>
                  <w:rtl/>
                  <w:lang w:val="en-GB"/>
                </w:rPr>
                <w:t xml:space="preserve"> </w:t>
              </w:r>
            </w:p>
          </w:sdtContent>
        </w:sdt>
        <w:p w14:paraId="2D618CDA" w14:textId="77777777" w:rsidR="00E91E42" w:rsidRPr="000471B3" w:rsidRDefault="00E91E42" w:rsidP="008161B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זיהוי בקשה ו</w:t>
          </w:r>
          <w:r w:rsidRPr="000471B3">
            <w:rPr>
              <w:rFonts w:ascii="Tahoma" w:hAnsi="Tahoma" w:cs="Tahoma" w:hint="cs"/>
              <w:b/>
              <w:bCs/>
              <w:sz w:val="20"/>
              <w:szCs w:val="20"/>
              <w:u w:val="single"/>
              <w:rtl/>
              <w:lang w:val="en-GB"/>
            </w:rPr>
            <w:t>פרטי הנכס</w:t>
          </w:r>
        </w:p>
        <w:p w14:paraId="12655BF1" w14:textId="77777777" w:rsidR="00E91E42" w:rsidRDefault="00E91E42"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תיאור הבקשה: </w:t>
          </w:r>
          <w:sdt>
            <w:sdtPr>
              <w:rPr>
                <w:rFonts w:ascii="Tahoma" w:hAnsi="Tahoma" w:cs="Tahoma" w:hint="cs"/>
                <w:sz w:val="20"/>
                <w:szCs w:val="20"/>
                <w:rtl/>
                <w:lang w:val="en-GB"/>
              </w:rPr>
              <w:id w:val="-536357286"/>
              <w:placeholder>
                <w:docPart w:val="831EAC8B2EEC438EBBA8900D5EE51471"/>
              </w:placeholder>
              <w:text/>
            </w:sdtPr>
            <w:sdtEndPr/>
            <w:sdtContent>
              <w:r>
                <w:rPr>
                  <w:rFonts w:ascii="Tahoma" w:hAnsi="Tahoma" w:cs="Tahoma" w:hint="cs"/>
                  <w:sz w:val="20"/>
                  <w:szCs w:val="20"/>
                  <w:rtl/>
                  <w:lang w:val="en-GB"/>
                </w:rPr>
                <w:t>&lt;                                        &gt;</w:t>
              </w:r>
            </w:sdtContent>
          </w:sdt>
        </w:p>
        <w:p w14:paraId="5584F0BC" w14:textId="77777777" w:rsidR="00E91E42" w:rsidRDefault="00E91E42" w:rsidP="008161BD">
          <w:pPr>
            <w:spacing w:before="60" w:after="60"/>
            <w:rPr>
              <w:rFonts w:ascii="Tahoma" w:hAnsi="Tahoma" w:cs="Tahoma"/>
              <w:sz w:val="20"/>
              <w:szCs w:val="20"/>
              <w:rtl/>
              <w:lang w:val="en-GB"/>
            </w:rPr>
          </w:pPr>
          <w:r>
            <w:rPr>
              <w:rFonts w:ascii="Tahoma" w:hAnsi="Tahoma" w:cs="Tahoma" w:hint="cs"/>
              <w:sz w:val="20"/>
              <w:szCs w:val="20"/>
              <w:rtl/>
              <w:lang w:val="en-GB"/>
            </w:rPr>
            <w:t>יישוב:</w:t>
          </w:r>
          <w:sdt>
            <w:sdtPr>
              <w:rPr>
                <w:rFonts w:ascii="Tahoma" w:hAnsi="Tahoma" w:cs="Tahoma" w:hint="cs"/>
                <w:sz w:val="20"/>
                <w:szCs w:val="20"/>
                <w:rtl/>
                <w:lang w:val="en-GB"/>
              </w:rPr>
              <w:id w:val="-2026542274"/>
              <w:lock w:val="contentLocked"/>
              <w:placeholder>
                <w:docPart w:val="1377C306EFE541FF9AD1BF9DDA225C0F"/>
              </w:placeholder>
              <w:group/>
            </w:sdtPr>
            <w:sdtEndPr/>
            <w:sdtContent>
              <w:sdt>
                <w:sdtPr>
                  <w:rPr>
                    <w:rFonts w:ascii="Tahoma" w:hAnsi="Tahoma" w:cs="Tahoma" w:hint="cs"/>
                    <w:sz w:val="20"/>
                    <w:szCs w:val="20"/>
                    <w:rtl/>
                    <w:lang w:val="en-GB"/>
                  </w:rPr>
                  <w:id w:val="2032534164"/>
                  <w:placeholder>
                    <w:docPart w:val="74A00434CF204EBAA013B849851FFF2C"/>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רחוב:</w:t>
          </w:r>
          <w:r w:rsidRPr="00073954">
            <w:rPr>
              <w:rFonts w:ascii="Tahoma" w:hAnsi="Tahoma" w:cs="Tahoma" w:hint="cs"/>
              <w:sz w:val="20"/>
              <w:szCs w:val="20"/>
              <w:rtl/>
              <w:lang w:val="en-GB"/>
            </w:rPr>
            <w:t xml:space="preserve"> </w:t>
          </w:r>
          <w:sdt>
            <w:sdtPr>
              <w:rPr>
                <w:rFonts w:ascii="Tahoma" w:hAnsi="Tahoma" w:cs="Tahoma" w:hint="cs"/>
                <w:sz w:val="20"/>
                <w:szCs w:val="20"/>
                <w:rtl/>
                <w:lang w:val="en-GB"/>
              </w:rPr>
              <w:id w:val="424549561"/>
              <w:lock w:val="contentLocked"/>
              <w:placeholder>
                <w:docPart w:val="1377C306EFE541FF9AD1BF9DDA225C0F"/>
              </w:placeholder>
              <w:group/>
            </w:sdtPr>
            <w:sdtEndPr/>
            <w:sdtContent>
              <w:sdt>
                <w:sdtPr>
                  <w:rPr>
                    <w:rFonts w:ascii="Tahoma" w:hAnsi="Tahoma" w:cs="Tahoma" w:hint="cs"/>
                    <w:sz w:val="20"/>
                    <w:szCs w:val="20"/>
                    <w:rtl/>
                    <w:lang w:val="en-GB"/>
                  </w:rPr>
                  <w:id w:val="-1852789441"/>
                  <w:placeholder>
                    <w:docPart w:val="41001A2CE8314185883314F3935AA507"/>
                  </w:placeholder>
                  <w:text/>
                </w:sdtPr>
                <w:sdtEndPr/>
                <w:sdtContent>
                  <w:r>
                    <w:rPr>
                      <w:rFonts w:ascii="Tahoma" w:hAnsi="Tahoma" w:cs="Tahoma" w:hint="cs"/>
                      <w:sz w:val="20"/>
                      <w:szCs w:val="20"/>
                      <w:rtl/>
                      <w:lang w:val="en-GB"/>
                    </w:rPr>
                    <w:t xml:space="preserve"> &lt;                              &gt;</w:t>
                  </w:r>
                </w:sdtContent>
              </w:sdt>
            </w:sdtContent>
          </w:sdt>
          <w:r>
            <w:rPr>
              <w:rFonts w:ascii="Tahoma" w:hAnsi="Tahoma" w:cs="Tahoma" w:hint="cs"/>
              <w:sz w:val="20"/>
              <w:szCs w:val="20"/>
              <w:rtl/>
              <w:lang w:val="en-GB"/>
            </w:rPr>
            <w:t xml:space="preserve">  מס' בית: </w:t>
          </w:r>
          <w:sdt>
            <w:sdtPr>
              <w:rPr>
                <w:rFonts w:ascii="Tahoma" w:hAnsi="Tahoma" w:cs="Tahoma" w:hint="cs"/>
                <w:sz w:val="20"/>
                <w:szCs w:val="20"/>
                <w:rtl/>
                <w:lang w:val="en-GB"/>
              </w:rPr>
              <w:id w:val="544794191"/>
              <w:lock w:val="contentLocked"/>
              <w:placeholder>
                <w:docPart w:val="1377C306EFE541FF9AD1BF9DDA225C0F"/>
              </w:placeholder>
              <w:group/>
            </w:sdtPr>
            <w:sdtEndPr/>
            <w:sdtContent>
              <w:sdt>
                <w:sdtPr>
                  <w:rPr>
                    <w:rFonts w:ascii="Tahoma" w:hAnsi="Tahoma" w:cs="Tahoma" w:hint="cs"/>
                    <w:sz w:val="20"/>
                    <w:szCs w:val="20"/>
                    <w:rtl/>
                    <w:lang w:val="en-GB"/>
                  </w:rPr>
                  <w:id w:val="2035066695"/>
                  <w:placeholder>
                    <w:docPart w:val="D6755EB0C0ED40EF92E8157B69DDD354"/>
                  </w:placeholder>
                  <w:showingPlcHdr/>
                  <w:text/>
                </w:sdtPr>
                <w:sdtEndPr/>
                <w:sdtContent>
                  <w:r>
                    <w:rPr>
                      <w:rFonts w:ascii="Tahoma" w:hAnsi="Tahoma" w:cs="Tahoma" w:hint="cs"/>
                      <w:sz w:val="20"/>
                      <w:szCs w:val="20"/>
                      <w:rtl/>
                      <w:lang w:val="en-GB"/>
                    </w:rPr>
                    <w:t xml:space="preserve"> &lt;</w:t>
                  </w:r>
                  <w:r>
                    <w:rPr>
                      <w:rStyle w:val="affff2"/>
                      <w:rFonts w:hint="cs"/>
                      <w:rtl/>
                    </w:rPr>
                    <w:t xml:space="preserve">            &gt;</w:t>
                  </w:r>
                </w:sdtContent>
              </w:sdt>
            </w:sdtContent>
          </w:sdt>
        </w:p>
        <w:p w14:paraId="6814415F" w14:textId="77777777" w:rsidR="00E91E42" w:rsidRPr="00142527" w:rsidRDefault="00E91E42"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גוש: </w:t>
          </w:r>
          <w:sdt>
            <w:sdtPr>
              <w:rPr>
                <w:rFonts w:ascii="Tahoma" w:hAnsi="Tahoma" w:cs="Tahoma" w:hint="cs"/>
                <w:sz w:val="20"/>
                <w:szCs w:val="20"/>
                <w:rtl/>
                <w:lang w:val="en-GB"/>
              </w:rPr>
              <w:id w:val="-1698388264"/>
              <w:placeholder>
                <w:docPart w:val="1377C306EFE541FF9AD1BF9DDA225C0F"/>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חלקה: </w:t>
          </w:r>
          <w:sdt>
            <w:sdtPr>
              <w:rPr>
                <w:rFonts w:ascii="Tahoma" w:hAnsi="Tahoma" w:cs="Tahoma" w:hint="cs"/>
                <w:sz w:val="20"/>
                <w:szCs w:val="20"/>
                <w:rtl/>
                <w:lang w:val="en-GB"/>
              </w:rPr>
              <w:id w:val="-12301779"/>
              <w:placeholder>
                <w:docPart w:val="1377C306EFE541FF9AD1BF9DDA225C0F"/>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מגרש/ תכנית: </w:t>
          </w:r>
          <w:sdt>
            <w:sdtPr>
              <w:rPr>
                <w:rFonts w:ascii="Tahoma" w:hAnsi="Tahoma" w:cs="Tahoma" w:hint="cs"/>
                <w:sz w:val="20"/>
                <w:szCs w:val="20"/>
                <w:rtl/>
                <w:lang w:val="en-GB"/>
              </w:rPr>
              <w:id w:val="-106421370"/>
              <w:placeholder>
                <w:docPart w:val="1377C306EFE541FF9AD1BF9DDA225C0F"/>
              </w:placeholder>
              <w:text/>
            </w:sdtPr>
            <w:sdtEndPr/>
            <w:sdtContent>
              <w:r>
                <w:rPr>
                  <w:rFonts w:ascii="Tahoma" w:hAnsi="Tahoma" w:cs="Tahoma" w:hint="cs"/>
                  <w:sz w:val="20"/>
                  <w:szCs w:val="20"/>
                  <w:rtl/>
                  <w:lang w:val="en-GB"/>
                </w:rPr>
                <w:t xml:space="preserve"> &lt;                   &gt;</w:t>
              </w:r>
            </w:sdtContent>
          </w:sdt>
        </w:p>
        <w:p w14:paraId="6C1CDAFC" w14:textId="77777777" w:rsidR="00E91E42" w:rsidRDefault="00E91E42" w:rsidP="008161BD">
          <w:pPr>
            <w:spacing w:before="60" w:after="60"/>
            <w:rPr>
              <w:rFonts w:ascii="Tahoma" w:hAnsi="Tahoma" w:cs="Tahoma"/>
              <w:b/>
              <w:bCs/>
              <w:sz w:val="20"/>
              <w:szCs w:val="20"/>
              <w:u w:val="single"/>
              <w:rtl/>
              <w:lang w:val="en-GB"/>
            </w:rPr>
          </w:pPr>
        </w:p>
        <w:p w14:paraId="2A09F0F5" w14:textId="77777777" w:rsidR="00E91E42" w:rsidRDefault="00E91E42"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שם בעל ההיתר: </w:t>
          </w:r>
          <w:sdt>
            <w:sdtPr>
              <w:rPr>
                <w:rFonts w:ascii="Tahoma" w:hAnsi="Tahoma" w:cs="Tahoma" w:hint="cs"/>
                <w:sz w:val="20"/>
                <w:szCs w:val="20"/>
                <w:rtl/>
                <w:lang w:val="en-GB"/>
              </w:rPr>
              <w:id w:val="559980462"/>
              <w:placeholder>
                <w:docPart w:val="1377C306EFE541FF9AD1BF9DDA225C0F"/>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ת.ז.: </w:t>
          </w:r>
          <w:sdt>
            <w:sdtPr>
              <w:rPr>
                <w:rFonts w:ascii="Tahoma" w:hAnsi="Tahoma" w:cs="Tahoma" w:hint="cs"/>
                <w:sz w:val="20"/>
                <w:szCs w:val="20"/>
                <w:rtl/>
                <w:lang w:val="en-GB"/>
              </w:rPr>
              <w:id w:val="740448929"/>
              <w:placeholder>
                <w:docPart w:val="1377C306EFE541FF9AD1BF9DDA225C0F"/>
              </w:placeholder>
              <w:text/>
            </w:sdtPr>
            <w:sdtEndPr/>
            <w:sdtContent>
              <w:r>
                <w:rPr>
                  <w:rFonts w:ascii="Tahoma" w:hAnsi="Tahoma" w:cs="Tahoma" w:hint="cs"/>
                  <w:sz w:val="20"/>
                  <w:szCs w:val="20"/>
                  <w:rtl/>
                  <w:lang w:val="en-GB"/>
                </w:rPr>
                <w:t xml:space="preserve"> &lt;              &gt;</w:t>
              </w:r>
            </w:sdtContent>
          </w:sdt>
          <w:r>
            <w:rPr>
              <w:rFonts w:ascii="Tahoma" w:hAnsi="Tahoma" w:cs="Tahoma" w:hint="cs"/>
              <w:sz w:val="20"/>
              <w:szCs w:val="20"/>
              <w:rtl/>
              <w:lang w:val="en-GB"/>
            </w:rPr>
            <w:t xml:space="preserve">   טלפון: </w:t>
          </w:r>
          <w:sdt>
            <w:sdtPr>
              <w:rPr>
                <w:rFonts w:ascii="Tahoma" w:hAnsi="Tahoma" w:cs="Tahoma" w:hint="cs"/>
                <w:sz w:val="20"/>
                <w:szCs w:val="20"/>
                <w:rtl/>
                <w:lang w:val="en-GB"/>
              </w:rPr>
              <w:id w:val="1743755642"/>
              <w:placeholder>
                <w:docPart w:val="EB57A20FCF614A1F91DAF02B589192A8"/>
              </w:placeholder>
              <w:showingPlcHdr/>
              <w:text/>
            </w:sdtPr>
            <w:sdtEndPr/>
            <w:sdtContent>
              <w:r>
                <w:rPr>
                  <w:rStyle w:val="affff2"/>
                  <w:rFonts w:hint="cs"/>
                  <w:rtl/>
                </w:rPr>
                <w:t xml:space="preserve"> &lt;                                 &gt;</w:t>
              </w:r>
            </w:sdtContent>
          </w:sdt>
        </w:p>
        <w:p w14:paraId="5A6DA0C6" w14:textId="77777777" w:rsidR="00E91E42" w:rsidRDefault="00E91E42" w:rsidP="008161BD">
          <w:pPr>
            <w:spacing w:before="60" w:after="60"/>
            <w:rPr>
              <w:rFonts w:ascii="Tahoma" w:hAnsi="Tahoma" w:cs="Tahoma"/>
              <w:sz w:val="20"/>
              <w:szCs w:val="20"/>
              <w:rtl/>
              <w:lang w:val="en-GB"/>
            </w:rPr>
          </w:pPr>
          <w:r>
            <w:rPr>
              <w:rFonts w:ascii="Tahoma" w:hAnsi="Tahoma" w:cs="Tahoma" w:hint="cs"/>
              <w:sz w:val="20"/>
              <w:szCs w:val="20"/>
              <w:rtl/>
              <w:lang w:val="en-GB"/>
            </w:rPr>
            <w:t xml:space="preserve">מייל: </w:t>
          </w:r>
          <w:sdt>
            <w:sdtPr>
              <w:rPr>
                <w:rFonts w:ascii="Tahoma" w:hAnsi="Tahoma" w:cs="Tahoma" w:hint="cs"/>
                <w:sz w:val="20"/>
                <w:szCs w:val="20"/>
                <w:rtl/>
                <w:lang w:val="en-GB"/>
              </w:rPr>
              <w:id w:val="652573760"/>
              <w:placeholder>
                <w:docPart w:val="1377C306EFE541FF9AD1BF9DDA225C0F"/>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כתובת: </w:t>
          </w:r>
          <w:sdt>
            <w:sdtPr>
              <w:rPr>
                <w:rFonts w:ascii="Tahoma" w:hAnsi="Tahoma" w:cs="Tahoma" w:hint="cs"/>
                <w:sz w:val="20"/>
                <w:szCs w:val="20"/>
                <w:rtl/>
                <w:lang w:val="en-GB"/>
              </w:rPr>
              <w:id w:val="-36206978"/>
              <w:placeholder>
                <w:docPart w:val="1377C306EFE541FF9AD1BF9DDA225C0F"/>
              </w:placeholder>
              <w:text/>
            </w:sdtPr>
            <w:sdtEndPr/>
            <w:sdtContent>
              <w:r>
                <w:rPr>
                  <w:rFonts w:ascii="Tahoma" w:hAnsi="Tahoma" w:cs="Tahoma" w:hint="cs"/>
                  <w:sz w:val="20"/>
                  <w:szCs w:val="20"/>
                  <w:rtl/>
                  <w:lang w:val="en-GB"/>
                </w:rPr>
                <w:t>&lt;                                               &gt;</w:t>
              </w:r>
            </w:sdtContent>
          </w:sdt>
          <w:r>
            <w:rPr>
              <w:rFonts w:ascii="Tahoma" w:hAnsi="Tahoma" w:cs="Tahoma" w:hint="cs"/>
              <w:sz w:val="20"/>
              <w:szCs w:val="20"/>
              <w:rtl/>
              <w:lang w:val="en-GB"/>
            </w:rPr>
            <w:t xml:space="preserve"> </w:t>
          </w:r>
        </w:p>
        <w:p w14:paraId="09E777A5" w14:textId="12F40306" w:rsidR="00E459E8" w:rsidRPr="001E2072" w:rsidRDefault="00596671" w:rsidP="001E2072">
          <w:pPr>
            <w:spacing w:before="360" w:after="60"/>
            <w:rPr>
              <w:rFonts w:ascii="Tahoma" w:hAnsi="Tahoma" w:cs="Tahoma"/>
              <w:b/>
              <w:bCs/>
              <w:sz w:val="20"/>
              <w:szCs w:val="20"/>
              <w:u w:val="single"/>
              <w:rtl/>
            </w:rPr>
          </w:pPr>
          <w:r>
            <w:rPr>
              <w:rFonts w:ascii="Tahoma" w:hAnsi="Tahoma" w:cs="Tahoma" w:hint="cs"/>
              <w:b/>
              <w:bCs/>
              <w:sz w:val="20"/>
              <w:szCs w:val="20"/>
              <w:u w:val="single"/>
              <w:rtl/>
              <w:lang w:val="en-GB"/>
            </w:rPr>
            <w:t xml:space="preserve">הצהרה </w:t>
          </w:r>
        </w:p>
        <w:p w14:paraId="0FE5A1FA" w14:textId="753DBF08" w:rsidR="0070595F" w:rsidRDefault="00DC293D" w:rsidP="009A0125">
          <w:pPr>
            <w:spacing w:before="60" w:after="60"/>
            <w:rPr>
              <w:rFonts w:ascii="Tahoma" w:hAnsi="Tahoma" w:cs="Tahoma"/>
              <w:sz w:val="20"/>
              <w:szCs w:val="20"/>
              <w:rtl/>
            </w:rPr>
          </w:pPr>
          <w:r>
            <w:rPr>
              <w:rFonts w:ascii="Tahoma" w:hAnsi="Tahoma" w:cs="Tahoma"/>
              <w:sz w:val="20"/>
              <w:szCs w:val="20"/>
              <w:rtl/>
              <w:lang w:val="en-GB"/>
            </w:rPr>
            <w:t>אני הח"מ</w:t>
          </w:r>
          <w:r>
            <w:rPr>
              <w:rFonts w:ascii="Tahoma" w:hAnsi="Tahoma" w:cs="Tahoma" w:hint="cs"/>
              <w:sz w:val="20"/>
              <w:szCs w:val="20"/>
              <w:rtl/>
              <w:lang w:val="en-GB"/>
            </w:rPr>
            <w:t xml:space="preserve"> &lt;</w:t>
          </w:r>
          <w:sdt>
            <w:sdtPr>
              <w:rPr>
                <w:rFonts w:ascii="Tahoma" w:hAnsi="Tahoma" w:cs="Tahoma" w:hint="cs"/>
                <w:sz w:val="20"/>
                <w:szCs w:val="20"/>
                <w:rtl/>
                <w:lang w:val="en-GB"/>
              </w:rPr>
              <w:id w:val="-1125616563"/>
              <w:placeholder>
                <w:docPart w:val="6D59B4D3C8074151980513B0BA4DA9AD"/>
              </w:placeholder>
              <w:showingPlcHdr/>
              <w:text/>
            </w:sdtPr>
            <w:sdtEndPr/>
            <w:sdtContent>
              <w:r w:rsidR="00E91E42">
                <w:rPr>
                  <w:rFonts w:ascii="Tahoma" w:hAnsi="Tahoma" w:cs="Tahoma" w:hint="cs"/>
                  <w:sz w:val="20"/>
                  <w:szCs w:val="20"/>
                  <w:rtl/>
                  <w:lang w:val="en-GB"/>
                </w:rPr>
                <w:t xml:space="preserve">                 </w:t>
              </w:r>
            </w:sdtContent>
          </w:sdt>
          <w:r w:rsidR="00E91E42">
            <w:rPr>
              <w:rFonts w:ascii="Tahoma" w:hAnsi="Tahoma" w:cs="Tahoma" w:hint="cs"/>
              <w:sz w:val="20"/>
              <w:szCs w:val="20"/>
              <w:rtl/>
              <w:lang w:val="en-GB"/>
            </w:rPr>
            <w:t xml:space="preserve"> </w:t>
          </w:r>
          <w:r w:rsidR="000E629F">
            <w:rPr>
              <w:rFonts w:ascii="Tahoma" w:hAnsi="Tahoma" w:cs="Tahoma" w:hint="cs"/>
              <w:sz w:val="20"/>
              <w:szCs w:val="20"/>
              <w:rtl/>
              <w:lang w:val="en-GB"/>
            </w:rPr>
            <w:t>&gt;</w:t>
          </w:r>
          <w:r w:rsidR="001E2072">
            <w:rPr>
              <w:rFonts w:ascii="Tahoma" w:hAnsi="Tahoma" w:cs="Tahoma" w:hint="cs"/>
              <w:sz w:val="20"/>
              <w:szCs w:val="20"/>
              <w:rtl/>
              <w:lang w:val="en-GB"/>
            </w:rPr>
            <w:t xml:space="preserve"> </w:t>
          </w:r>
          <w:r w:rsidR="000E629F">
            <w:rPr>
              <w:rFonts w:ascii="Tahoma" w:hAnsi="Tahoma" w:cs="Tahoma" w:hint="cs"/>
              <w:sz w:val="20"/>
              <w:szCs w:val="20"/>
              <w:rtl/>
              <w:lang w:val="en-GB"/>
            </w:rPr>
            <w:t>ת.ז. &lt;</w:t>
          </w:r>
          <w:sdt>
            <w:sdtPr>
              <w:rPr>
                <w:rFonts w:ascii="Tahoma" w:hAnsi="Tahoma" w:cs="Tahoma" w:hint="cs"/>
                <w:sz w:val="20"/>
                <w:szCs w:val="20"/>
                <w:rtl/>
                <w:lang w:val="en-GB"/>
              </w:rPr>
              <w:id w:val="1372571051"/>
              <w:placeholder>
                <w:docPart w:val="69280C27BA214626BB14D1B7B16DD117"/>
              </w:placeholder>
              <w:showingPlcHdr/>
              <w:text/>
            </w:sdtPr>
            <w:sdtEndPr/>
            <w:sdtContent>
              <w:r w:rsidR="00E91E42">
                <w:rPr>
                  <w:rFonts w:ascii="Tahoma" w:hAnsi="Tahoma" w:cs="Tahoma" w:hint="cs"/>
                  <w:sz w:val="20"/>
                  <w:szCs w:val="20"/>
                  <w:rtl/>
                  <w:lang w:val="en-GB"/>
                </w:rPr>
                <w:t xml:space="preserve">                </w:t>
              </w:r>
            </w:sdtContent>
          </w:sdt>
          <w:r w:rsidR="00E91E42">
            <w:rPr>
              <w:rFonts w:ascii="Tahoma" w:hAnsi="Tahoma" w:cs="Tahoma" w:hint="cs"/>
              <w:sz w:val="20"/>
              <w:szCs w:val="20"/>
              <w:rtl/>
              <w:lang w:val="en-GB"/>
            </w:rPr>
            <w:t xml:space="preserve"> </w:t>
          </w:r>
          <w:r w:rsidR="000E629F">
            <w:rPr>
              <w:rFonts w:ascii="Tahoma" w:hAnsi="Tahoma" w:cs="Tahoma" w:hint="cs"/>
              <w:sz w:val="20"/>
              <w:szCs w:val="20"/>
              <w:rtl/>
              <w:lang w:val="en-GB"/>
            </w:rPr>
            <w:t xml:space="preserve">&gt; </w:t>
          </w:r>
          <w:r w:rsidR="001E2072">
            <w:rPr>
              <w:rFonts w:ascii="Tahoma" w:hAnsi="Tahoma" w:cs="Tahoma" w:hint="cs"/>
              <w:sz w:val="20"/>
              <w:szCs w:val="20"/>
              <w:rtl/>
              <w:lang w:val="en-GB"/>
            </w:rPr>
            <w:t>מ.</w:t>
          </w:r>
          <w:r w:rsidR="005840EB">
            <w:rPr>
              <w:rFonts w:ascii="Tahoma" w:hAnsi="Tahoma" w:cs="Tahoma" w:hint="cs"/>
              <w:sz w:val="20"/>
              <w:szCs w:val="20"/>
              <w:rtl/>
              <w:lang w:val="en-GB"/>
            </w:rPr>
            <w:t>ר</w:t>
          </w:r>
          <w:r w:rsidR="000E629F">
            <w:rPr>
              <w:rFonts w:ascii="Tahoma" w:hAnsi="Tahoma" w:cs="Tahoma" w:hint="cs"/>
              <w:sz w:val="20"/>
              <w:szCs w:val="20"/>
              <w:rtl/>
              <w:lang w:val="en-GB"/>
            </w:rPr>
            <w:t>.</w:t>
          </w:r>
          <w:r w:rsidR="001E2072">
            <w:rPr>
              <w:rFonts w:ascii="Tahoma" w:hAnsi="Tahoma" w:cs="Tahoma" w:hint="cs"/>
              <w:sz w:val="20"/>
              <w:szCs w:val="20"/>
              <w:rtl/>
              <w:lang w:val="en-GB"/>
            </w:rPr>
            <w:t xml:space="preserve"> &lt;</w:t>
          </w:r>
          <w:sdt>
            <w:sdtPr>
              <w:rPr>
                <w:rFonts w:ascii="Tahoma" w:hAnsi="Tahoma" w:cs="Tahoma" w:hint="cs"/>
                <w:sz w:val="20"/>
                <w:szCs w:val="20"/>
                <w:rtl/>
                <w:lang w:val="en-GB"/>
              </w:rPr>
              <w:id w:val="-1977292450"/>
              <w:placeholder>
                <w:docPart w:val="8AD75B9485DF494C8A5F7DA36B939D69"/>
              </w:placeholder>
              <w:showingPlcHdr/>
              <w:text/>
            </w:sdtPr>
            <w:sdtEndPr/>
            <w:sdtContent>
              <w:r w:rsidR="00E91E42">
                <w:rPr>
                  <w:rFonts w:ascii="Tahoma" w:hAnsi="Tahoma" w:cs="Tahoma" w:hint="cs"/>
                  <w:sz w:val="20"/>
                  <w:szCs w:val="20"/>
                  <w:rtl/>
                  <w:lang w:val="en-GB"/>
                </w:rPr>
                <w:t xml:space="preserve">         </w:t>
              </w:r>
            </w:sdtContent>
          </w:sdt>
          <w:r w:rsidR="00E91E42">
            <w:rPr>
              <w:rFonts w:ascii="Tahoma" w:hAnsi="Tahoma" w:cs="Tahoma" w:hint="cs"/>
              <w:sz w:val="20"/>
              <w:szCs w:val="20"/>
              <w:rtl/>
              <w:lang w:val="en-GB"/>
            </w:rPr>
            <w:t xml:space="preserve"> </w:t>
          </w:r>
          <w:r w:rsidR="00E36FAC">
            <w:rPr>
              <w:rFonts w:ascii="Tahoma" w:hAnsi="Tahoma" w:cs="Tahoma" w:hint="cs"/>
              <w:sz w:val="20"/>
              <w:szCs w:val="20"/>
              <w:rtl/>
              <w:lang w:val="en-GB"/>
            </w:rPr>
            <w:t>&gt;</w:t>
          </w:r>
          <w:r w:rsidR="001E2072">
            <w:rPr>
              <w:rFonts w:ascii="Tahoma" w:hAnsi="Tahoma" w:cs="Tahoma"/>
              <w:sz w:val="20"/>
              <w:szCs w:val="20"/>
              <w:lang w:val="en-GB"/>
            </w:rPr>
            <w:t xml:space="preserve"> </w:t>
          </w:r>
          <w:bookmarkStart w:id="1" w:name="_Hlk482889747"/>
          <w:r w:rsidR="000E629F">
            <w:rPr>
              <w:rFonts w:ascii="Tahoma" w:hAnsi="Tahoma" w:cs="Tahoma" w:hint="cs"/>
              <w:sz w:val="20"/>
              <w:szCs w:val="20"/>
              <w:rtl/>
              <w:lang w:val="en-GB"/>
            </w:rPr>
            <w:t>טלפון</w:t>
          </w:r>
          <w:r w:rsidR="001E2072">
            <w:rPr>
              <w:rFonts w:ascii="Tahoma" w:hAnsi="Tahoma" w:cs="Tahoma" w:hint="cs"/>
              <w:sz w:val="20"/>
              <w:szCs w:val="20"/>
              <w:rtl/>
              <w:lang w:val="en-GB"/>
            </w:rPr>
            <w:t xml:space="preserve"> &lt;</w:t>
          </w:r>
          <w:sdt>
            <w:sdtPr>
              <w:rPr>
                <w:rFonts w:ascii="Tahoma" w:hAnsi="Tahoma" w:cs="Tahoma" w:hint="cs"/>
                <w:sz w:val="20"/>
                <w:szCs w:val="20"/>
                <w:rtl/>
                <w:lang w:val="en-GB"/>
              </w:rPr>
              <w:id w:val="559300327"/>
              <w:placeholder>
                <w:docPart w:val="E3BFF28399E446D9832326B02A76B9BA"/>
              </w:placeholder>
              <w:showingPlcHdr/>
              <w:text/>
            </w:sdtPr>
            <w:sdtEndPr/>
            <w:sdtContent>
              <w:r w:rsidR="00E91E42">
                <w:rPr>
                  <w:rFonts w:ascii="Tahoma" w:hAnsi="Tahoma" w:cs="Tahoma" w:hint="cs"/>
                  <w:sz w:val="20"/>
                  <w:szCs w:val="20"/>
                  <w:rtl/>
                  <w:lang w:val="en-GB"/>
                </w:rPr>
                <w:t xml:space="preserve">             </w:t>
              </w:r>
            </w:sdtContent>
          </w:sdt>
          <w:r w:rsidR="00E91E42">
            <w:rPr>
              <w:rFonts w:ascii="Tahoma" w:hAnsi="Tahoma" w:cs="Tahoma" w:hint="cs"/>
              <w:sz w:val="20"/>
              <w:szCs w:val="20"/>
              <w:rtl/>
              <w:lang w:val="en-GB"/>
            </w:rPr>
            <w:t xml:space="preserve"> </w:t>
          </w:r>
          <w:r w:rsidR="001E2072">
            <w:rPr>
              <w:rFonts w:ascii="Tahoma" w:hAnsi="Tahoma" w:cs="Tahoma" w:hint="cs"/>
              <w:sz w:val="20"/>
              <w:szCs w:val="20"/>
              <w:rtl/>
              <w:lang w:val="en-GB"/>
            </w:rPr>
            <w:t>&gt;</w:t>
          </w:r>
          <w:r w:rsidR="000E629F">
            <w:rPr>
              <w:rFonts w:ascii="Tahoma" w:hAnsi="Tahoma" w:cs="Tahoma" w:hint="cs"/>
              <w:sz w:val="20"/>
              <w:szCs w:val="20"/>
              <w:rtl/>
              <w:lang w:val="en-GB"/>
            </w:rPr>
            <w:t xml:space="preserve"> מייל</w:t>
          </w:r>
          <w:r w:rsidR="001E2072">
            <w:rPr>
              <w:rFonts w:ascii="Tahoma" w:hAnsi="Tahoma" w:cs="Tahoma" w:hint="cs"/>
              <w:sz w:val="20"/>
              <w:szCs w:val="20"/>
              <w:rtl/>
              <w:lang w:val="en-GB"/>
            </w:rPr>
            <w:t xml:space="preserve"> &lt;</w:t>
          </w:r>
          <w:sdt>
            <w:sdtPr>
              <w:rPr>
                <w:rFonts w:ascii="Tahoma" w:hAnsi="Tahoma" w:cs="Tahoma" w:hint="cs"/>
                <w:sz w:val="20"/>
                <w:szCs w:val="20"/>
                <w:rtl/>
                <w:lang w:val="en-GB"/>
              </w:rPr>
              <w:id w:val="-428659453"/>
              <w:placeholder>
                <w:docPart w:val="898C013D6360421CA1C3F1E3857019D4"/>
              </w:placeholder>
              <w:showingPlcHdr/>
              <w:text/>
            </w:sdtPr>
            <w:sdtEndPr/>
            <w:sdtContent>
              <w:r w:rsidR="00E91E42">
                <w:rPr>
                  <w:rFonts w:ascii="Tahoma" w:hAnsi="Tahoma" w:cs="Tahoma" w:hint="cs"/>
                  <w:sz w:val="20"/>
                  <w:szCs w:val="20"/>
                  <w:rtl/>
                  <w:lang w:val="en-GB"/>
                </w:rPr>
                <w:t xml:space="preserve">                       </w:t>
              </w:r>
            </w:sdtContent>
          </w:sdt>
          <w:r w:rsidR="00E91E42">
            <w:rPr>
              <w:rFonts w:ascii="Tahoma" w:hAnsi="Tahoma" w:cs="Tahoma" w:hint="cs"/>
              <w:sz w:val="20"/>
              <w:szCs w:val="20"/>
              <w:rtl/>
              <w:lang w:val="en-GB"/>
            </w:rPr>
            <w:t xml:space="preserve"> </w:t>
          </w:r>
          <w:r w:rsidR="001E2072">
            <w:rPr>
              <w:rFonts w:ascii="Tahoma" w:hAnsi="Tahoma" w:cs="Tahoma" w:hint="cs"/>
              <w:sz w:val="20"/>
              <w:szCs w:val="20"/>
              <w:rtl/>
              <w:lang w:val="en-GB"/>
            </w:rPr>
            <w:t>&gt;</w:t>
          </w:r>
          <w:bookmarkEnd w:id="1"/>
          <w:r w:rsidR="000E629F">
            <w:rPr>
              <w:rFonts w:ascii="Tahoma" w:hAnsi="Tahoma" w:cs="Tahoma" w:hint="cs"/>
              <w:sz w:val="20"/>
              <w:szCs w:val="20"/>
              <w:rtl/>
              <w:lang w:val="en-GB"/>
            </w:rPr>
            <w:t xml:space="preserve"> כתובת &lt;</w:t>
          </w:r>
          <w:sdt>
            <w:sdtPr>
              <w:rPr>
                <w:rFonts w:ascii="Tahoma" w:hAnsi="Tahoma" w:cs="Tahoma" w:hint="cs"/>
                <w:sz w:val="20"/>
                <w:szCs w:val="20"/>
                <w:rtl/>
                <w:lang w:val="en-GB"/>
              </w:rPr>
              <w:id w:val="-717901676"/>
              <w:placeholder>
                <w:docPart w:val="CC5B0F552EA444DAA5251198852946E5"/>
              </w:placeholder>
              <w:showingPlcHdr/>
              <w:text/>
            </w:sdtPr>
            <w:sdtEndPr/>
            <w:sdtContent>
              <w:r w:rsidR="00E91E42">
                <w:rPr>
                  <w:rFonts w:ascii="Tahoma" w:hAnsi="Tahoma" w:cs="Tahoma" w:hint="cs"/>
                  <w:sz w:val="20"/>
                  <w:szCs w:val="20"/>
                  <w:rtl/>
                  <w:lang w:val="en-GB"/>
                </w:rPr>
                <w:t xml:space="preserve">                    </w:t>
              </w:r>
            </w:sdtContent>
          </w:sdt>
          <w:r w:rsidR="00E91E42">
            <w:rPr>
              <w:rFonts w:ascii="Tahoma" w:hAnsi="Tahoma" w:cs="Tahoma" w:hint="cs"/>
              <w:sz w:val="20"/>
              <w:szCs w:val="20"/>
              <w:rtl/>
              <w:lang w:val="en-GB"/>
            </w:rPr>
            <w:t xml:space="preserve"> </w:t>
          </w:r>
          <w:r w:rsidR="000E629F">
            <w:rPr>
              <w:rFonts w:ascii="Tahoma" w:hAnsi="Tahoma" w:cs="Tahoma" w:hint="cs"/>
              <w:sz w:val="20"/>
              <w:szCs w:val="20"/>
              <w:rtl/>
              <w:lang w:val="en-GB"/>
            </w:rPr>
            <w:t xml:space="preserve">&gt; </w:t>
          </w:r>
          <w:r w:rsidR="002E2EBA" w:rsidRPr="00CF63E8">
            <w:rPr>
              <w:rFonts w:ascii="Tahoma" w:hAnsi="Tahoma" w:cs="Tahoma"/>
              <w:sz w:val="20"/>
              <w:szCs w:val="20"/>
              <w:rtl/>
              <w:lang w:val="en-GB"/>
            </w:rPr>
            <w:t>מצהיר בזאת</w:t>
          </w:r>
          <w:r w:rsidR="0070595F">
            <w:rPr>
              <w:rFonts w:ascii="Tahoma" w:hAnsi="Tahoma" w:cs="Tahoma" w:hint="cs"/>
              <w:sz w:val="20"/>
              <w:szCs w:val="20"/>
              <w:rtl/>
            </w:rPr>
            <w:t>:</w:t>
          </w:r>
        </w:p>
        <w:p w14:paraId="362257D3" w14:textId="7363DB79" w:rsidR="007C1CDC" w:rsidRPr="007C1CDC" w:rsidRDefault="002E2EBA" w:rsidP="002F406D">
          <w:pPr>
            <w:pStyle w:val="affff3"/>
            <w:numPr>
              <w:ilvl w:val="0"/>
              <w:numId w:val="7"/>
            </w:numPr>
            <w:spacing w:before="60" w:after="60"/>
            <w:ind w:left="270" w:hanging="270"/>
            <w:rPr>
              <w:rFonts w:ascii="Tahoma" w:hAnsi="Tahoma" w:cs="Tahoma"/>
              <w:sz w:val="20"/>
              <w:szCs w:val="20"/>
              <w:lang w:val="en-GB"/>
            </w:rPr>
          </w:pPr>
          <w:r w:rsidRPr="0070595F">
            <w:rPr>
              <w:rFonts w:ascii="Tahoma" w:hAnsi="Tahoma" w:cs="Tahoma"/>
              <w:sz w:val="20"/>
              <w:szCs w:val="20"/>
              <w:rtl/>
            </w:rPr>
            <w:t xml:space="preserve">מקבל על עצמי </w:t>
          </w:r>
          <w:r w:rsidR="002D5C5F">
            <w:rPr>
              <w:rFonts w:ascii="Tahoma" w:hAnsi="Tahoma" w:cs="Tahoma" w:hint="cs"/>
              <w:sz w:val="20"/>
              <w:szCs w:val="20"/>
              <w:rtl/>
            </w:rPr>
            <w:t>המינוי ל</w:t>
          </w:r>
          <w:r w:rsidRPr="0070595F">
            <w:rPr>
              <w:rFonts w:ascii="Tahoma" w:hAnsi="Tahoma" w:cs="Tahoma"/>
              <w:sz w:val="20"/>
              <w:szCs w:val="20"/>
              <w:rtl/>
            </w:rPr>
            <w:t xml:space="preserve">תפקיד אחראי </w:t>
          </w:r>
          <w:r w:rsidRPr="0070595F">
            <w:rPr>
              <w:rFonts w:ascii="Tahoma" w:hAnsi="Tahoma" w:cs="Tahoma" w:hint="cs"/>
              <w:sz w:val="20"/>
              <w:szCs w:val="20"/>
              <w:rtl/>
            </w:rPr>
            <w:t>לביצוע שלד</w:t>
          </w:r>
          <w:r w:rsidR="002D5C5F">
            <w:rPr>
              <w:rFonts w:ascii="Tahoma" w:hAnsi="Tahoma" w:cs="Tahoma" w:hint="cs"/>
              <w:sz w:val="20"/>
              <w:szCs w:val="20"/>
              <w:rtl/>
            </w:rPr>
            <w:t xml:space="preserve"> </w:t>
          </w:r>
          <w:r w:rsidR="0037604B">
            <w:rPr>
              <w:rFonts w:ascii="Tahoma" w:hAnsi="Tahoma" w:cs="Tahoma" w:hint="cs"/>
              <w:sz w:val="20"/>
              <w:szCs w:val="20"/>
              <w:rtl/>
            </w:rPr>
            <w:t>ה</w:t>
          </w:r>
          <w:r w:rsidR="002D5C5F">
            <w:rPr>
              <w:rFonts w:ascii="Tahoma" w:hAnsi="Tahoma" w:cs="Tahoma" w:hint="cs"/>
              <w:sz w:val="20"/>
              <w:szCs w:val="20"/>
              <w:rtl/>
            </w:rPr>
            <w:t>בנייה או העבודה נשוא ההיתר,</w:t>
          </w:r>
          <w:r w:rsidRPr="0070595F">
            <w:rPr>
              <w:rFonts w:ascii="Tahoma" w:hAnsi="Tahoma" w:cs="Tahoma"/>
              <w:sz w:val="20"/>
              <w:szCs w:val="20"/>
              <w:rtl/>
            </w:rPr>
            <w:t xml:space="preserve"> </w:t>
          </w:r>
          <w:r w:rsidR="002D5C5F">
            <w:rPr>
              <w:rFonts w:ascii="Tahoma" w:hAnsi="Tahoma" w:cs="Tahoma" w:hint="cs"/>
              <w:sz w:val="20"/>
              <w:szCs w:val="20"/>
              <w:rtl/>
            </w:rPr>
            <w:t>בהתאם</w:t>
          </w:r>
          <w:r w:rsidRPr="0070595F">
            <w:rPr>
              <w:rFonts w:ascii="Tahoma" w:hAnsi="Tahoma" w:cs="Tahoma"/>
              <w:sz w:val="20"/>
              <w:szCs w:val="20"/>
              <w:rtl/>
            </w:rPr>
            <w:t xml:space="preserve"> </w:t>
          </w:r>
          <w:r w:rsidR="002D5C5F">
            <w:rPr>
              <w:rFonts w:ascii="Tahoma" w:hAnsi="Tahoma" w:cs="Tahoma" w:hint="cs"/>
              <w:sz w:val="20"/>
              <w:szCs w:val="20"/>
              <w:rtl/>
            </w:rPr>
            <w:t>ל</w:t>
          </w:r>
          <w:r w:rsidR="00C46E88" w:rsidRPr="00C46E88">
            <w:rPr>
              <w:rFonts w:ascii="Tahoma" w:hAnsi="Tahoma" w:cs="Tahoma"/>
              <w:sz w:val="20"/>
              <w:szCs w:val="20"/>
              <w:rtl/>
            </w:rPr>
            <w:t>תקנות התכנון והבנייה (רישוי בנייה) התשע"ו</w:t>
          </w:r>
          <w:r w:rsidR="00C46E88">
            <w:rPr>
              <w:rFonts w:ascii="Tahoma" w:hAnsi="Tahoma" w:cs="Tahoma" w:hint="cs"/>
              <w:sz w:val="20"/>
              <w:szCs w:val="20"/>
              <w:rtl/>
            </w:rPr>
            <w:t xml:space="preserve"> </w:t>
          </w:r>
          <w:r w:rsidR="00C46E88" w:rsidRPr="00C46E88">
            <w:rPr>
              <w:rFonts w:ascii="Tahoma" w:hAnsi="Tahoma" w:cs="Tahoma"/>
              <w:sz w:val="20"/>
              <w:szCs w:val="20"/>
            </w:rPr>
            <w:t>20</w:t>
          </w:r>
          <w:r w:rsidR="00C46E88">
            <w:rPr>
              <w:rFonts w:ascii="Tahoma" w:hAnsi="Tahoma" w:cs="Tahoma"/>
              <w:sz w:val="20"/>
              <w:szCs w:val="20"/>
            </w:rPr>
            <w:t>16</w:t>
          </w:r>
          <w:r w:rsidRPr="0070595F">
            <w:rPr>
              <w:rFonts w:ascii="Tahoma" w:hAnsi="Tahoma" w:cs="Tahoma" w:hint="cs"/>
              <w:sz w:val="20"/>
              <w:szCs w:val="20"/>
              <w:rtl/>
            </w:rPr>
            <w:t xml:space="preserve"> תקנה </w:t>
          </w:r>
          <w:r w:rsidR="00420BF4">
            <w:rPr>
              <w:rFonts w:ascii="Tahoma" w:hAnsi="Tahoma" w:cs="Tahoma" w:hint="cs"/>
              <w:sz w:val="20"/>
              <w:szCs w:val="20"/>
              <w:rtl/>
            </w:rPr>
            <w:t>71 (א)</w:t>
          </w:r>
          <w:r w:rsidR="00E53B21" w:rsidRPr="0070595F">
            <w:rPr>
              <w:rFonts w:ascii="Tahoma" w:hAnsi="Tahoma" w:cs="Tahoma" w:hint="cs"/>
              <w:sz w:val="20"/>
              <w:szCs w:val="20"/>
              <w:rtl/>
            </w:rPr>
            <w:t>.</w:t>
          </w:r>
        </w:p>
        <w:p w14:paraId="7783ADA9" w14:textId="575C919C" w:rsidR="0070595F" w:rsidRPr="00863014" w:rsidRDefault="00A769A6" w:rsidP="00863014">
          <w:pPr>
            <w:pStyle w:val="affff3"/>
            <w:numPr>
              <w:ilvl w:val="0"/>
              <w:numId w:val="7"/>
            </w:numPr>
            <w:spacing w:before="60" w:after="60"/>
            <w:ind w:left="270" w:hanging="270"/>
            <w:rPr>
              <w:rFonts w:ascii="Tahoma" w:hAnsi="Tahoma" w:cs="Tahoma"/>
              <w:sz w:val="20"/>
              <w:szCs w:val="20"/>
              <w:rtl/>
              <w:lang w:val="en-GB"/>
            </w:rPr>
          </w:pPr>
          <w:r>
            <w:rPr>
              <w:rFonts w:ascii="Tahoma" w:hAnsi="Tahoma" w:cs="Tahoma" w:hint="cs"/>
              <w:sz w:val="20"/>
              <w:szCs w:val="20"/>
              <w:rtl/>
            </w:rPr>
            <w:t>א</w:t>
          </w:r>
          <w:r w:rsidR="00923E7B">
            <w:rPr>
              <w:rFonts w:ascii="Tahoma" w:hAnsi="Tahoma" w:cs="Tahoma" w:hint="cs"/>
              <w:sz w:val="20"/>
              <w:szCs w:val="20"/>
              <w:rtl/>
            </w:rPr>
            <w:t>מלא</w:t>
          </w:r>
          <w:r w:rsidR="00420BF4">
            <w:rPr>
              <w:rFonts w:ascii="Tahoma" w:hAnsi="Tahoma" w:cs="Tahoma" w:hint="cs"/>
              <w:sz w:val="20"/>
              <w:szCs w:val="20"/>
              <w:rtl/>
            </w:rPr>
            <w:t xml:space="preserve"> </w:t>
          </w:r>
          <w:r>
            <w:rPr>
              <w:rFonts w:ascii="Tahoma" w:hAnsi="Tahoma" w:cs="Tahoma" w:hint="cs"/>
              <w:sz w:val="20"/>
              <w:szCs w:val="20"/>
              <w:rtl/>
            </w:rPr>
            <w:t xml:space="preserve">אחר </w:t>
          </w:r>
          <w:r w:rsidR="00420BF4">
            <w:rPr>
              <w:rFonts w:ascii="Tahoma" w:hAnsi="Tahoma" w:cs="Tahoma" w:hint="cs"/>
              <w:sz w:val="20"/>
              <w:szCs w:val="20"/>
              <w:rtl/>
            </w:rPr>
            <w:t xml:space="preserve">הוראות תקנות התכנון והבנייה </w:t>
          </w:r>
          <w:r w:rsidR="00863014">
            <w:rPr>
              <w:rFonts w:ascii="Tahoma" w:hAnsi="Tahoma" w:cs="Tahoma" w:hint="cs"/>
              <w:sz w:val="20"/>
              <w:szCs w:val="20"/>
              <w:rtl/>
            </w:rPr>
            <w:t>(רישוי בנייה)</w:t>
          </w:r>
          <w:r w:rsidR="00F311AB">
            <w:rPr>
              <w:rFonts w:ascii="Tahoma" w:hAnsi="Tahoma" w:cs="Tahoma" w:hint="cs"/>
              <w:sz w:val="20"/>
              <w:szCs w:val="20"/>
              <w:rtl/>
            </w:rPr>
            <w:t>,</w:t>
          </w:r>
          <w:r w:rsidR="00420BF4">
            <w:rPr>
              <w:rFonts w:ascii="Tahoma" w:hAnsi="Tahoma" w:cs="Tahoma" w:hint="cs"/>
              <w:sz w:val="20"/>
              <w:szCs w:val="20"/>
              <w:rtl/>
            </w:rPr>
            <w:t xml:space="preserve"> </w:t>
          </w:r>
          <w:r w:rsidR="00F311AB">
            <w:rPr>
              <w:rFonts w:ascii="Tahoma" w:hAnsi="Tahoma" w:cs="Tahoma" w:hint="cs"/>
              <w:sz w:val="20"/>
              <w:szCs w:val="20"/>
              <w:rtl/>
            </w:rPr>
            <w:t xml:space="preserve">לרבות </w:t>
          </w:r>
          <w:r w:rsidR="00420BF4">
            <w:rPr>
              <w:rFonts w:ascii="Tahoma" w:hAnsi="Tahoma" w:cs="Tahoma" w:hint="cs"/>
              <w:sz w:val="20"/>
              <w:szCs w:val="20"/>
              <w:rtl/>
            </w:rPr>
            <w:t xml:space="preserve">תקנה 90 לעריכת ביקורת, לשלביה ולמועדיה, לדיווח עלייה, לתוצאות של העדר דיווח במועדו ולאחריות נזיקין על אי קיום </w:t>
          </w:r>
          <w:r w:rsidR="00863014">
            <w:rPr>
              <w:rFonts w:ascii="Tahoma" w:hAnsi="Tahoma" w:cs="Tahoma" w:hint="cs"/>
              <w:sz w:val="20"/>
              <w:szCs w:val="20"/>
              <w:rtl/>
            </w:rPr>
            <w:t>ה</w:t>
          </w:r>
          <w:r w:rsidR="00420BF4">
            <w:rPr>
              <w:rFonts w:ascii="Tahoma" w:hAnsi="Tahoma" w:cs="Tahoma" w:hint="cs"/>
              <w:sz w:val="20"/>
              <w:szCs w:val="20"/>
              <w:rtl/>
            </w:rPr>
            <w:t>הוראות</w:t>
          </w:r>
          <w:r w:rsidR="00420BF4" w:rsidRPr="00863014">
            <w:rPr>
              <w:rFonts w:ascii="Tahoma" w:hAnsi="Tahoma" w:cs="Tahoma" w:hint="cs"/>
              <w:sz w:val="20"/>
              <w:szCs w:val="20"/>
              <w:rtl/>
            </w:rPr>
            <w:t xml:space="preserve">. </w:t>
          </w:r>
        </w:p>
        <w:p w14:paraId="605CAF5A" w14:textId="5E53EF4E" w:rsidR="00B35003" w:rsidRPr="00B35003" w:rsidRDefault="00B35003" w:rsidP="002F406D">
          <w:pPr>
            <w:pStyle w:val="affff3"/>
            <w:numPr>
              <w:ilvl w:val="0"/>
              <w:numId w:val="7"/>
            </w:numPr>
            <w:spacing w:before="60" w:after="60"/>
            <w:ind w:left="270" w:hanging="270"/>
            <w:rPr>
              <w:rFonts w:ascii="Tahoma" w:hAnsi="Tahoma" w:cs="Tahoma"/>
              <w:sz w:val="20"/>
              <w:szCs w:val="20"/>
              <w:lang w:val="en-GB"/>
            </w:rPr>
          </w:pPr>
          <w:r>
            <w:rPr>
              <w:rFonts w:ascii="Tahoma" w:hAnsi="Tahoma" w:cs="Tahoma" w:hint="cs"/>
              <w:sz w:val="20"/>
              <w:szCs w:val="20"/>
              <w:rtl/>
            </w:rPr>
            <w:t>אני בעל</w:t>
          </w:r>
          <w:r w:rsidR="002E2EBA" w:rsidRPr="0070595F">
            <w:rPr>
              <w:rFonts w:ascii="Tahoma" w:hAnsi="Tahoma" w:cs="Tahoma"/>
              <w:sz w:val="20"/>
              <w:szCs w:val="20"/>
              <w:rtl/>
            </w:rPr>
            <w:t xml:space="preserve"> </w:t>
          </w:r>
          <w:r w:rsidR="002E2EBA" w:rsidRPr="0070595F">
            <w:rPr>
              <w:rFonts w:ascii="Tahoma" w:hAnsi="Tahoma" w:cs="Tahoma" w:hint="cs"/>
              <w:sz w:val="20"/>
              <w:szCs w:val="20"/>
              <w:rtl/>
            </w:rPr>
            <w:t>הכישורים</w:t>
          </w:r>
          <w:r w:rsidR="002E2EBA" w:rsidRPr="0070595F">
            <w:rPr>
              <w:rFonts w:ascii="Tahoma" w:hAnsi="Tahoma" w:cs="Tahoma"/>
              <w:sz w:val="20"/>
              <w:szCs w:val="20"/>
              <w:rtl/>
            </w:rPr>
            <w:t xml:space="preserve"> </w:t>
          </w:r>
          <w:r w:rsidR="002E2EBA" w:rsidRPr="0070595F">
            <w:rPr>
              <w:rFonts w:ascii="Tahoma" w:hAnsi="Tahoma" w:cs="Tahoma" w:hint="cs"/>
              <w:sz w:val="20"/>
              <w:szCs w:val="20"/>
              <w:rtl/>
            </w:rPr>
            <w:t>המקצועיים</w:t>
          </w:r>
          <w:r w:rsidR="002E2EBA" w:rsidRPr="0070595F">
            <w:rPr>
              <w:rFonts w:ascii="Tahoma" w:hAnsi="Tahoma" w:cs="Tahoma"/>
              <w:sz w:val="20"/>
              <w:szCs w:val="20"/>
              <w:rtl/>
            </w:rPr>
            <w:t xml:space="preserve"> </w:t>
          </w:r>
          <w:r>
            <w:rPr>
              <w:rFonts w:ascii="Tahoma" w:hAnsi="Tahoma" w:cs="Tahoma" w:hint="cs"/>
              <w:sz w:val="20"/>
              <w:szCs w:val="20"/>
              <w:rtl/>
            </w:rPr>
            <w:t xml:space="preserve">הנדרשים </w:t>
          </w:r>
          <w:r w:rsidR="007D3C74" w:rsidRPr="0070595F">
            <w:rPr>
              <w:rFonts w:ascii="Tahoma" w:hAnsi="Tahoma" w:cs="Tahoma" w:hint="cs"/>
              <w:sz w:val="20"/>
              <w:szCs w:val="20"/>
              <w:rtl/>
            </w:rPr>
            <w:t>ל</w:t>
          </w:r>
          <w:r w:rsidR="00420BF4">
            <w:rPr>
              <w:rFonts w:ascii="Tahoma" w:hAnsi="Tahoma" w:cs="Tahoma" w:hint="cs"/>
              <w:sz w:val="20"/>
              <w:szCs w:val="20"/>
              <w:rtl/>
            </w:rPr>
            <w:t xml:space="preserve">מלא </w:t>
          </w:r>
          <w:r>
            <w:rPr>
              <w:rFonts w:ascii="Tahoma" w:hAnsi="Tahoma" w:cs="Tahoma" w:hint="cs"/>
              <w:sz w:val="20"/>
              <w:szCs w:val="20"/>
              <w:rtl/>
            </w:rPr>
            <w:t>ה</w:t>
          </w:r>
          <w:r w:rsidR="00420BF4">
            <w:rPr>
              <w:rFonts w:ascii="Tahoma" w:hAnsi="Tahoma" w:cs="Tahoma" w:hint="cs"/>
              <w:sz w:val="20"/>
              <w:szCs w:val="20"/>
              <w:rtl/>
            </w:rPr>
            <w:t>תפקיד</w:t>
          </w:r>
          <w:r>
            <w:rPr>
              <w:rFonts w:ascii="Tahoma" w:hAnsi="Tahoma" w:cs="Tahoma" w:hint="cs"/>
              <w:sz w:val="20"/>
              <w:szCs w:val="20"/>
              <w:rtl/>
            </w:rPr>
            <w:t>.</w:t>
          </w:r>
        </w:p>
        <w:p w14:paraId="49CB2C54" w14:textId="55107AFF" w:rsidR="00BF1244" w:rsidRDefault="00BF1244" w:rsidP="00865A64">
          <w:pPr>
            <w:spacing w:before="60" w:after="60" w:line="240" w:lineRule="auto"/>
            <w:jc w:val="left"/>
            <w:rPr>
              <w:rFonts w:ascii="Tahoma" w:hAnsi="Tahoma" w:cs="Tahoma"/>
              <w:sz w:val="20"/>
              <w:szCs w:val="20"/>
              <w:rtl/>
              <w:lang w:val="en-GB"/>
            </w:rPr>
          </w:pPr>
        </w:p>
        <w:p w14:paraId="4A7F38A8" w14:textId="77777777" w:rsidR="00781525" w:rsidRPr="004C48D8" w:rsidRDefault="00781525" w:rsidP="00781525">
          <w:pPr>
            <w:spacing w:before="120" w:after="120"/>
            <w:jc w:val="left"/>
            <w:rPr>
              <w:rFonts w:ascii="Tahoma" w:hAnsi="Tahoma" w:cs="Tahoma"/>
              <w:sz w:val="20"/>
              <w:szCs w:val="20"/>
              <w:u w:val="single"/>
              <w:rtl/>
              <w:lang w:val="en-GB"/>
            </w:rPr>
          </w:pPr>
          <w:r w:rsidRPr="002043E4">
            <w:rPr>
              <w:rFonts w:ascii="Tahoma" w:hAnsi="Tahoma" w:cs="Tahoma" w:hint="cs"/>
              <w:sz w:val="20"/>
              <w:szCs w:val="20"/>
              <w:u w:val="single"/>
              <w:rtl/>
              <w:lang w:val="en-GB"/>
            </w:rPr>
            <w:t>נספחים</w:t>
          </w:r>
          <w:r>
            <w:rPr>
              <w:rFonts w:ascii="Tahoma" w:hAnsi="Tahoma" w:cs="Tahoma" w:hint="cs"/>
              <w:sz w:val="20"/>
              <w:szCs w:val="20"/>
              <w:u w:val="single"/>
              <w:rtl/>
              <w:lang w:val="en-GB"/>
            </w:rPr>
            <w:t xml:space="preserve"> מצורפים</w:t>
          </w:r>
          <w:r w:rsidRPr="002043E4">
            <w:rPr>
              <w:rFonts w:ascii="Tahoma" w:hAnsi="Tahoma" w:cs="Tahoma" w:hint="cs"/>
              <w:sz w:val="20"/>
              <w:szCs w:val="20"/>
              <w:u w:val="single"/>
              <w:rtl/>
              <w:lang w:val="en-GB"/>
            </w:rPr>
            <w:t>:</w:t>
          </w:r>
        </w:p>
        <w:p w14:paraId="77953006" w14:textId="393E8F00" w:rsidR="00531C6D" w:rsidRPr="00531C6D" w:rsidRDefault="00E302CD" w:rsidP="00531C6D">
          <w:pPr>
            <w:spacing w:before="120" w:after="120"/>
            <w:ind w:left="360" w:hanging="360"/>
            <w:jc w:val="left"/>
            <w:rPr>
              <w:rFonts w:ascii="Tahoma" w:hAnsi="Tahoma" w:cs="Tahoma"/>
              <w:sz w:val="20"/>
              <w:szCs w:val="20"/>
              <w:lang w:val="en-GB"/>
            </w:rPr>
          </w:pPr>
          <w:sdt>
            <w:sdtPr>
              <w:rPr>
                <w:rFonts w:ascii="Tahoma" w:hAnsi="Tahoma" w:cs="Tahoma"/>
                <w:b/>
                <w:bCs/>
                <w:sz w:val="26"/>
                <w:szCs w:val="26"/>
                <w:rtl/>
              </w:rPr>
              <w:id w:val="570396464"/>
              <w14:checkbox>
                <w14:checked w14:val="0"/>
                <w14:checkedState w14:val="2612" w14:font="MS Gothic"/>
                <w14:uncheckedState w14:val="2610" w14:font="MS Gothic"/>
              </w14:checkbox>
            </w:sdtPr>
            <w:sdtEndPr/>
            <w:sdtContent>
              <w:r w:rsidR="009A0125">
                <w:rPr>
                  <w:rFonts w:ascii="Segoe UI Symbol" w:eastAsia="MS Gothic" w:hAnsi="Segoe UI Symbol" w:cs="Segoe UI Symbol" w:hint="cs"/>
                  <w:b/>
                  <w:bCs/>
                  <w:sz w:val="26"/>
                  <w:szCs w:val="26"/>
                  <w:rtl/>
                </w:rPr>
                <w:t>☐</w:t>
              </w:r>
            </w:sdtContent>
          </w:sdt>
          <w:r w:rsidR="00531C6D" w:rsidRPr="00531C6D">
            <w:rPr>
              <w:rFonts w:ascii="Tahoma" w:hAnsi="Tahoma" w:cs="Tahoma" w:hint="cs"/>
              <w:sz w:val="20"/>
              <w:szCs w:val="20"/>
              <w:rtl/>
              <w:lang w:val="en-GB"/>
            </w:rPr>
            <w:t xml:space="preserve">  </w:t>
          </w:r>
          <w:r w:rsidR="00781525" w:rsidRPr="00531C6D">
            <w:rPr>
              <w:rFonts w:ascii="Tahoma" w:hAnsi="Tahoma" w:cs="Tahoma" w:hint="cs"/>
              <w:sz w:val="20"/>
              <w:szCs w:val="20"/>
              <w:rtl/>
              <w:lang w:val="en-GB"/>
            </w:rPr>
            <w:t xml:space="preserve">תעודת </w:t>
          </w:r>
          <w:r w:rsidR="00436D9F" w:rsidRPr="00531C6D">
            <w:rPr>
              <w:rFonts w:ascii="Tahoma" w:hAnsi="Tahoma" w:cs="Tahoma" w:hint="cs"/>
              <w:sz w:val="20"/>
              <w:szCs w:val="20"/>
              <w:rtl/>
              <w:lang w:val="en-GB"/>
            </w:rPr>
            <w:t>מהנדס רשום</w:t>
          </w:r>
          <w:r w:rsidR="00781525" w:rsidRPr="00531C6D">
            <w:rPr>
              <w:rFonts w:ascii="Tahoma" w:hAnsi="Tahoma" w:cs="Tahoma" w:hint="cs"/>
              <w:sz w:val="20"/>
              <w:szCs w:val="20"/>
              <w:rtl/>
              <w:lang w:val="en-GB"/>
            </w:rPr>
            <w:t xml:space="preserve"> בפנקס המהנדסים והאדריכלים </w:t>
          </w:r>
          <w:r w:rsidR="000B4E70" w:rsidRPr="00531C6D">
            <w:rPr>
              <w:rFonts w:ascii="Tahoma" w:hAnsi="Tahoma" w:cs="Tahoma" w:hint="cs"/>
              <w:sz w:val="20"/>
              <w:szCs w:val="20"/>
              <w:rtl/>
              <w:lang w:val="en-GB"/>
            </w:rPr>
            <w:t>ב</w:t>
          </w:r>
          <w:r w:rsidR="00781525" w:rsidRPr="00531C6D">
            <w:rPr>
              <w:rFonts w:ascii="Tahoma" w:hAnsi="Tahoma" w:cs="Tahoma" w:hint="cs"/>
              <w:sz w:val="20"/>
              <w:szCs w:val="20"/>
              <w:rtl/>
              <w:lang w:val="en-GB"/>
            </w:rPr>
            <w:t>ענף הנדסה אזרחית במדור</w:t>
          </w:r>
          <w:r w:rsidR="000B4E70" w:rsidRPr="00531C6D">
            <w:rPr>
              <w:rFonts w:ascii="Tahoma" w:hAnsi="Tahoma" w:cs="Tahoma" w:hint="cs"/>
              <w:sz w:val="20"/>
              <w:szCs w:val="20"/>
              <w:rtl/>
              <w:lang w:val="en-GB"/>
            </w:rPr>
            <w:t xml:space="preserve"> </w:t>
          </w:r>
          <w:r w:rsidR="000D44FA" w:rsidRPr="00531C6D">
            <w:rPr>
              <w:rFonts w:ascii="Tahoma" w:hAnsi="Tahoma" w:cs="Tahoma" w:hint="cs"/>
              <w:sz w:val="20"/>
              <w:szCs w:val="20"/>
              <w:rtl/>
              <w:lang w:val="en-GB"/>
            </w:rPr>
            <w:t xml:space="preserve">מבנים, ניהול וביצוע או ניהול הבנייה ביצוע ופיקוח. </w:t>
          </w:r>
        </w:p>
        <w:p w14:paraId="1BE225E2" w14:textId="7B17E2E1" w:rsidR="000D44FA" w:rsidRPr="00531C6D" w:rsidRDefault="00E302CD" w:rsidP="00531C6D">
          <w:pPr>
            <w:spacing w:before="120" w:after="120"/>
            <w:ind w:left="360" w:hanging="360"/>
            <w:jc w:val="left"/>
            <w:rPr>
              <w:rFonts w:ascii="Tahoma" w:hAnsi="Tahoma" w:cs="Tahoma"/>
              <w:sz w:val="20"/>
              <w:szCs w:val="20"/>
              <w:rtl/>
              <w:lang w:val="en-GB"/>
            </w:rPr>
          </w:pPr>
          <w:sdt>
            <w:sdtPr>
              <w:rPr>
                <w:rFonts w:ascii="Tahoma" w:hAnsi="Tahoma" w:cs="Tahoma"/>
                <w:b/>
                <w:bCs/>
                <w:sz w:val="26"/>
                <w:szCs w:val="26"/>
                <w:rtl/>
              </w:rPr>
              <w:id w:val="226268263"/>
              <w14:checkbox>
                <w14:checked w14:val="0"/>
                <w14:checkedState w14:val="2612" w14:font="MS Gothic"/>
                <w14:uncheckedState w14:val="2610" w14:font="MS Gothic"/>
              </w14:checkbox>
            </w:sdtPr>
            <w:sdtEndPr/>
            <w:sdtContent>
              <w:r w:rsidR="00CA7E12">
                <w:rPr>
                  <w:rFonts w:ascii="Segoe UI Symbol" w:eastAsia="MS Gothic" w:hAnsi="Segoe UI Symbol" w:cs="Segoe UI Symbol" w:hint="cs"/>
                  <w:b/>
                  <w:bCs/>
                  <w:sz w:val="26"/>
                  <w:szCs w:val="26"/>
                  <w:rtl/>
                </w:rPr>
                <w:t>☐</w:t>
              </w:r>
            </w:sdtContent>
          </w:sdt>
          <w:r w:rsidR="00531C6D" w:rsidRPr="00531C6D">
            <w:rPr>
              <w:rFonts w:ascii="Tahoma" w:hAnsi="Tahoma" w:cs="Tahoma" w:hint="cs"/>
              <w:sz w:val="20"/>
              <w:szCs w:val="20"/>
              <w:rtl/>
              <w:lang w:val="en-GB"/>
            </w:rPr>
            <w:t xml:space="preserve">  </w:t>
          </w:r>
          <w:r w:rsidR="000B4E70" w:rsidRPr="00531C6D">
            <w:rPr>
              <w:rFonts w:ascii="Tahoma" w:hAnsi="Tahoma" w:cs="Tahoma" w:hint="cs"/>
              <w:sz w:val="20"/>
              <w:szCs w:val="20"/>
              <w:rtl/>
              <w:lang w:val="en-GB"/>
            </w:rPr>
            <w:t>במבנה פשוט</w:t>
          </w:r>
          <w:r w:rsidR="00531C6D" w:rsidRPr="00531C6D">
            <w:rPr>
              <w:rFonts w:ascii="Tahoma" w:hAnsi="Tahoma" w:cs="Tahoma" w:hint="cs"/>
              <w:sz w:val="20"/>
              <w:szCs w:val="20"/>
              <w:rtl/>
              <w:lang w:val="en-GB"/>
            </w:rPr>
            <w:t>,</w:t>
          </w:r>
          <w:r w:rsidR="000B4E70" w:rsidRPr="00531C6D">
            <w:rPr>
              <w:rFonts w:ascii="Tahoma" w:hAnsi="Tahoma" w:cs="Tahoma" w:hint="cs"/>
              <w:sz w:val="20"/>
              <w:szCs w:val="20"/>
              <w:rtl/>
              <w:lang w:val="en-GB"/>
            </w:rPr>
            <w:t xml:space="preserve"> תעודת </w:t>
          </w:r>
          <w:r w:rsidR="00436D9F" w:rsidRPr="00531C6D">
            <w:rPr>
              <w:rFonts w:ascii="Tahoma" w:hAnsi="Tahoma" w:cs="Tahoma" w:hint="cs"/>
              <w:sz w:val="20"/>
              <w:szCs w:val="20"/>
              <w:rtl/>
              <w:lang w:val="en-GB"/>
            </w:rPr>
            <w:t xml:space="preserve">הנדסאי </w:t>
          </w:r>
          <w:r w:rsidR="000B4E70" w:rsidRPr="00531C6D">
            <w:rPr>
              <w:rFonts w:ascii="Tahoma" w:hAnsi="Tahoma" w:cs="Tahoma"/>
              <w:sz w:val="20"/>
              <w:szCs w:val="20"/>
              <w:rtl/>
              <w:lang w:val="en-GB"/>
            </w:rPr>
            <w:t>רשום בפנקס ההנדסאים והטכנאים המוסמכים בענף הנדסה אזרחית</w:t>
          </w:r>
          <w:r w:rsidR="000B4E70" w:rsidRPr="00531C6D">
            <w:rPr>
              <w:rFonts w:ascii="Tahoma" w:hAnsi="Tahoma" w:cs="Tahoma" w:hint="cs"/>
              <w:sz w:val="20"/>
              <w:szCs w:val="20"/>
              <w:rtl/>
              <w:lang w:val="en-GB"/>
            </w:rPr>
            <w:t xml:space="preserve"> </w:t>
          </w:r>
          <w:r w:rsidR="000D44FA" w:rsidRPr="00531C6D">
            <w:rPr>
              <w:rFonts w:ascii="Tahoma" w:hAnsi="Tahoma" w:cs="Tahoma" w:hint="cs"/>
              <w:sz w:val="20"/>
              <w:szCs w:val="20"/>
              <w:rtl/>
              <w:lang w:val="en-GB"/>
            </w:rPr>
            <w:t xml:space="preserve">או הנדסת בניין </w:t>
          </w:r>
          <w:r w:rsidR="000B4E70" w:rsidRPr="00531C6D">
            <w:rPr>
              <w:rFonts w:ascii="Tahoma" w:hAnsi="Tahoma" w:cs="Tahoma" w:hint="cs"/>
              <w:sz w:val="20"/>
              <w:szCs w:val="20"/>
              <w:rtl/>
              <w:lang w:val="en-GB"/>
            </w:rPr>
            <w:t xml:space="preserve">במדור </w:t>
          </w:r>
          <w:r w:rsidR="000D44FA" w:rsidRPr="00531C6D">
            <w:rPr>
              <w:rFonts w:ascii="Tahoma" w:hAnsi="Tahoma" w:cs="Tahoma" w:hint="cs"/>
              <w:sz w:val="20"/>
              <w:szCs w:val="20"/>
              <w:rtl/>
              <w:lang w:val="en-GB"/>
            </w:rPr>
            <w:t>ניהול הבנייה, תכנון מבנים או בניין.</w:t>
          </w:r>
        </w:p>
        <w:p w14:paraId="022B49CB" w14:textId="78373EFD" w:rsidR="009A0125" w:rsidRDefault="009A0125" w:rsidP="001A6D90">
          <w:pPr>
            <w:spacing w:before="60" w:after="60" w:line="240" w:lineRule="auto"/>
            <w:ind w:firstLine="7020"/>
            <w:jc w:val="left"/>
            <w:rPr>
              <w:rFonts w:ascii="Tahoma" w:hAnsi="Tahoma" w:cs="Tahoma"/>
              <w:sz w:val="20"/>
              <w:szCs w:val="20"/>
              <w:rtl/>
            </w:rPr>
          </w:pPr>
          <w:r>
            <w:rPr>
              <w:rFonts w:ascii="Tahoma" w:hAnsi="Tahoma" w:cs="Tahoma" w:hint="cs"/>
              <w:sz w:val="20"/>
              <w:szCs w:val="20"/>
              <w:rtl/>
            </w:rPr>
            <w:t xml:space="preserve">שם: </w:t>
          </w:r>
          <w:sdt>
            <w:sdtPr>
              <w:rPr>
                <w:rFonts w:ascii="Tahoma" w:hAnsi="Tahoma" w:cs="Tahoma" w:hint="cs"/>
                <w:sz w:val="20"/>
                <w:szCs w:val="20"/>
                <w:rtl/>
              </w:rPr>
              <w:id w:val="1272354335"/>
              <w:placeholder>
                <w:docPart w:val="641A46ACA8D041C2B2E2A3A09006AED0"/>
              </w:placeholder>
              <w:text/>
            </w:sdtPr>
            <w:sdtEndPr/>
            <w:sdtContent>
              <w:r>
                <w:rPr>
                  <w:rFonts w:ascii="Tahoma" w:hAnsi="Tahoma" w:cs="Tahoma" w:hint="cs"/>
                  <w:sz w:val="20"/>
                  <w:szCs w:val="20"/>
                  <w:rtl/>
                </w:rPr>
                <w:t xml:space="preserve">&lt;     </w:t>
              </w:r>
              <w:r w:rsidR="001A6D90">
                <w:rPr>
                  <w:rFonts w:ascii="Tahoma" w:hAnsi="Tahoma" w:cs="Tahoma" w:hint="cs"/>
                  <w:sz w:val="20"/>
                  <w:szCs w:val="20"/>
                  <w:rtl/>
                </w:rPr>
                <w:t xml:space="preserve">      </w:t>
              </w:r>
              <w:r>
                <w:rPr>
                  <w:rFonts w:ascii="Tahoma" w:hAnsi="Tahoma" w:cs="Tahoma" w:hint="cs"/>
                  <w:sz w:val="20"/>
                  <w:szCs w:val="20"/>
                  <w:rtl/>
                </w:rPr>
                <w:t xml:space="preserve">            &gt;</w:t>
              </w:r>
            </w:sdtContent>
          </w:sdt>
          <w:r>
            <w:rPr>
              <w:rFonts w:ascii="Tahoma" w:hAnsi="Tahoma" w:cs="Tahoma" w:hint="cs"/>
              <w:sz w:val="20"/>
              <w:szCs w:val="20"/>
              <w:rtl/>
            </w:rPr>
            <w:t xml:space="preserve">                                      </w:t>
          </w:r>
        </w:p>
        <w:p w14:paraId="51BA95FC" w14:textId="77777777" w:rsidR="009A0125" w:rsidRDefault="009A0125" w:rsidP="001A6D90">
          <w:pPr>
            <w:spacing w:before="60" w:after="60" w:line="240" w:lineRule="auto"/>
            <w:ind w:firstLine="7020"/>
            <w:jc w:val="left"/>
            <w:rPr>
              <w:rFonts w:ascii="Tahoma" w:hAnsi="Tahoma" w:cs="Tahoma"/>
              <w:sz w:val="20"/>
              <w:szCs w:val="20"/>
              <w:rtl/>
            </w:rPr>
          </w:pPr>
        </w:p>
        <w:p w14:paraId="7E18C8F3" w14:textId="44407282" w:rsidR="009A0125" w:rsidRDefault="009A0125" w:rsidP="001A6D90">
          <w:pPr>
            <w:spacing w:before="60" w:after="60" w:line="240" w:lineRule="auto"/>
            <w:ind w:firstLine="7020"/>
            <w:jc w:val="left"/>
            <w:rPr>
              <w:rFonts w:ascii="Tahoma" w:hAnsi="Tahoma" w:cs="Tahoma"/>
              <w:sz w:val="20"/>
              <w:szCs w:val="20"/>
              <w:rtl/>
            </w:rPr>
          </w:pPr>
          <w:r>
            <w:rPr>
              <w:rFonts w:ascii="Tahoma" w:hAnsi="Tahoma" w:cs="Tahoma" w:hint="cs"/>
              <w:sz w:val="20"/>
              <w:szCs w:val="20"/>
              <w:rtl/>
            </w:rPr>
            <w:t xml:space="preserve">חתימה: _____________                                      </w:t>
          </w:r>
        </w:p>
        <w:p w14:paraId="17E21268" w14:textId="77777777" w:rsidR="009A0125" w:rsidRDefault="009A0125" w:rsidP="001A6D90">
          <w:pPr>
            <w:spacing w:before="60" w:after="60" w:line="240" w:lineRule="auto"/>
            <w:ind w:firstLine="7020"/>
            <w:jc w:val="left"/>
            <w:rPr>
              <w:rFonts w:ascii="Tahoma" w:hAnsi="Tahoma" w:cs="Tahoma"/>
              <w:sz w:val="20"/>
              <w:szCs w:val="20"/>
              <w:rtl/>
            </w:rPr>
          </w:pPr>
          <w:r>
            <w:rPr>
              <w:rFonts w:ascii="Tahoma" w:hAnsi="Tahoma" w:cs="Tahoma" w:hint="cs"/>
              <w:sz w:val="20"/>
              <w:szCs w:val="20"/>
              <w:rtl/>
            </w:rPr>
            <w:t xml:space="preserve"> </w:t>
          </w:r>
        </w:p>
        <w:p w14:paraId="56E8EAA2" w14:textId="306C4283" w:rsidR="009A0125" w:rsidRDefault="009A0125" w:rsidP="001A6D90">
          <w:pPr>
            <w:spacing w:before="60" w:after="60" w:line="240" w:lineRule="auto"/>
            <w:ind w:firstLine="7020"/>
            <w:jc w:val="left"/>
            <w:rPr>
              <w:rFonts w:ascii="Tahoma" w:hAnsi="Tahoma" w:cs="Tahoma"/>
              <w:sz w:val="20"/>
              <w:szCs w:val="20"/>
              <w:rtl/>
            </w:rPr>
          </w:pPr>
          <w:r>
            <w:rPr>
              <w:rFonts w:ascii="Tahoma" w:hAnsi="Tahoma" w:cs="Tahoma" w:hint="cs"/>
              <w:sz w:val="20"/>
              <w:szCs w:val="20"/>
              <w:rtl/>
            </w:rPr>
            <w:t xml:space="preserve">תאריך: </w:t>
          </w:r>
          <w:sdt>
            <w:sdtPr>
              <w:rPr>
                <w:rFonts w:ascii="Tahoma" w:hAnsi="Tahoma" w:cs="Tahoma" w:hint="cs"/>
                <w:sz w:val="20"/>
                <w:szCs w:val="20"/>
                <w:rtl/>
              </w:rPr>
              <w:id w:val="-2106022512"/>
              <w:placeholder>
                <w:docPart w:val="641A46ACA8D041C2B2E2A3A09006AED0"/>
              </w:placeholder>
              <w:text/>
            </w:sdtPr>
            <w:sdtEndPr/>
            <w:sdtContent>
              <w:r>
                <w:rPr>
                  <w:rFonts w:ascii="Tahoma" w:hAnsi="Tahoma" w:cs="Tahoma" w:hint="cs"/>
                  <w:sz w:val="20"/>
                  <w:szCs w:val="20"/>
                  <w:rtl/>
                </w:rPr>
                <w:t xml:space="preserve">&lt;  </w:t>
              </w:r>
              <w:r w:rsidR="001A6D90">
                <w:rPr>
                  <w:rFonts w:ascii="Tahoma" w:hAnsi="Tahoma" w:cs="Tahoma" w:hint="cs"/>
                  <w:sz w:val="20"/>
                  <w:szCs w:val="20"/>
                  <w:rtl/>
                </w:rPr>
                <w:t xml:space="preserve"> </w:t>
              </w:r>
              <w:r>
                <w:rPr>
                  <w:rFonts w:ascii="Tahoma" w:hAnsi="Tahoma" w:cs="Tahoma" w:hint="cs"/>
                  <w:sz w:val="20"/>
                  <w:szCs w:val="20"/>
                  <w:rtl/>
                </w:rPr>
                <w:t xml:space="preserve">                 &gt;</w:t>
              </w:r>
            </w:sdtContent>
          </w:sdt>
          <w:r>
            <w:rPr>
              <w:rFonts w:ascii="Tahoma" w:hAnsi="Tahoma" w:cs="Tahoma" w:hint="cs"/>
              <w:sz w:val="20"/>
              <w:szCs w:val="20"/>
              <w:rtl/>
            </w:rPr>
            <w:t xml:space="preserve">                                       </w:t>
          </w:r>
        </w:p>
        <w:p w14:paraId="7D0AB61D" w14:textId="0413AEF3" w:rsidR="00BF1244" w:rsidRDefault="00BF1244" w:rsidP="009A0125">
          <w:pPr>
            <w:spacing w:before="60" w:after="60" w:line="240" w:lineRule="auto"/>
            <w:jc w:val="right"/>
            <w:rPr>
              <w:rFonts w:ascii="Tahoma" w:hAnsi="Tahoma" w:cs="Tahoma"/>
              <w:sz w:val="20"/>
              <w:szCs w:val="20"/>
              <w:rtl/>
            </w:rPr>
          </w:pPr>
          <w:r>
            <w:rPr>
              <w:rFonts w:ascii="Tahoma" w:hAnsi="Tahoma" w:cs="Tahoma" w:hint="cs"/>
              <w:sz w:val="20"/>
              <w:szCs w:val="20"/>
              <w:rtl/>
            </w:rPr>
            <w:t xml:space="preserve"> </w:t>
          </w:r>
        </w:p>
        <w:p w14:paraId="1EF98055" w14:textId="7B0833D9" w:rsidR="00BF1244" w:rsidRPr="00A30DB3" w:rsidRDefault="007F0F98" w:rsidP="00863014">
          <w:pPr>
            <w:tabs>
              <w:tab w:val="right" w:pos="7920"/>
              <w:tab w:val="right" w:pos="9990"/>
              <w:tab w:val="right" w:pos="10440"/>
            </w:tabs>
            <w:spacing w:before="60" w:after="60" w:line="240" w:lineRule="auto"/>
            <w:ind w:right="142"/>
            <w:jc w:val="right"/>
            <w:rPr>
              <w:rFonts w:ascii="Tahoma" w:hAnsi="Tahoma" w:cs="Tahoma"/>
              <w:b/>
              <w:bCs/>
              <w:sz w:val="20"/>
              <w:szCs w:val="20"/>
              <w:rtl/>
            </w:rPr>
          </w:pPr>
          <w:r>
            <w:rPr>
              <w:rFonts w:ascii="Tahoma" w:hAnsi="Tahoma" w:cs="Tahoma" w:hint="cs"/>
              <w:b/>
              <w:bCs/>
              <w:sz w:val="20"/>
              <w:szCs w:val="20"/>
              <w:rtl/>
            </w:rPr>
            <w:t xml:space="preserve">             </w:t>
          </w:r>
          <w:r w:rsidR="00863014">
            <w:rPr>
              <w:rFonts w:ascii="Tahoma" w:hAnsi="Tahoma" w:cs="Tahoma" w:hint="cs"/>
              <w:b/>
              <w:bCs/>
              <w:sz w:val="20"/>
              <w:szCs w:val="20"/>
              <w:rtl/>
            </w:rPr>
            <w:t xml:space="preserve">     </w:t>
          </w:r>
          <w:r>
            <w:rPr>
              <w:rFonts w:ascii="Tahoma" w:hAnsi="Tahoma" w:cs="Tahoma" w:hint="cs"/>
              <w:b/>
              <w:bCs/>
              <w:sz w:val="20"/>
              <w:szCs w:val="20"/>
              <w:rtl/>
            </w:rPr>
            <w:t xml:space="preserve">   </w:t>
          </w:r>
          <w:r w:rsidR="00863014">
            <w:rPr>
              <w:rFonts w:ascii="Tahoma" w:hAnsi="Tahoma" w:cs="Tahoma" w:hint="cs"/>
              <w:b/>
              <w:bCs/>
              <w:sz w:val="20"/>
              <w:szCs w:val="20"/>
              <w:rtl/>
            </w:rPr>
            <w:t xml:space="preserve">     </w:t>
          </w:r>
          <w:r w:rsidR="0070595F">
            <w:rPr>
              <w:rFonts w:ascii="Tahoma" w:hAnsi="Tahoma" w:cs="Tahoma" w:hint="cs"/>
              <w:b/>
              <w:bCs/>
              <w:sz w:val="20"/>
              <w:szCs w:val="20"/>
              <w:rtl/>
            </w:rPr>
            <w:t>אחראי לביצוע שלד</w:t>
          </w:r>
          <w:r>
            <w:rPr>
              <w:rFonts w:ascii="Tahoma" w:hAnsi="Tahoma" w:cs="Tahoma" w:hint="cs"/>
              <w:b/>
              <w:bCs/>
              <w:sz w:val="20"/>
              <w:szCs w:val="20"/>
              <w:rtl/>
            </w:rPr>
            <w:t xml:space="preserve"> הבניין</w:t>
          </w:r>
        </w:p>
        <w:p w14:paraId="64BCF1DA" w14:textId="508FD431" w:rsidR="00BD1ADA" w:rsidRPr="0065694F" w:rsidRDefault="00E302CD" w:rsidP="001A520E">
          <w:pPr>
            <w:spacing w:before="60" w:after="60" w:line="240" w:lineRule="auto"/>
            <w:rPr>
              <w:rFonts w:ascii="Tahoma" w:hAnsi="Tahoma" w:cs="Tahoma"/>
              <w:sz w:val="20"/>
              <w:szCs w:val="20"/>
            </w:rPr>
          </w:pPr>
        </w:p>
      </w:sdtContent>
    </w:sdt>
    <w:sectPr w:rsidR="00BD1ADA" w:rsidRPr="0065694F" w:rsidSect="00C14FAE">
      <w:headerReference w:type="even" r:id="rId8"/>
      <w:headerReference w:type="default" r:id="rId9"/>
      <w:footerReference w:type="even" r:id="rId10"/>
      <w:footerReference w:type="default" r:id="rId11"/>
      <w:headerReference w:type="first" r:id="rId12"/>
      <w:footerReference w:type="first" r:id="rId13"/>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05E6F" w14:textId="77777777" w:rsidR="00770420" w:rsidRDefault="00770420">
      <w:r>
        <w:separator/>
      </w:r>
    </w:p>
  </w:endnote>
  <w:endnote w:type="continuationSeparator" w:id="0">
    <w:p w14:paraId="6C947A6F" w14:textId="77777777" w:rsidR="00770420" w:rsidRDefault="0077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D91A" w14:textId="77777777" w:rsidR="002C2529" w:rsidRDefault="002C252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57DB" w14:textId="288C5273" w:rsidR="00615A2C" w:rsidRPr="007D4BD9" w:rsidRDefault="00615A2C" w:rsidP="00A9684B">
    <w:pPr>
      <w:pStyle w:val="af4"/>
      <w:tabs>
        <w:tab w:val="clear" w:pos="4153"/>
        <w:tab w:val="clear" w:pos="8306"/>
        <w:tab w:val="center" w:pos="2898"/>
      </w:tabs>
      <w:spacing w:before="0" w:line="240" w:lineRule="auto"/>
      <w:ind w:right="48"/>
      <w:rPr>
        <w:rFonts w:ascii="Tahoma" w:hAnsi="Tahoma" w:cs="Tahoma"/>
        <w:color w:val="808080"/>
        <w:sz w:val="20"/>
        <w:szCs w:val="20"/>
      </w:rPr>
    </w:pPr>
    <w:r>
      <w:rPr>
        <w:noProof/>
      </w:rPr>
      <mc:AlternateContent>
        <mc:Choice Requires="wps">
          <w:drawing>
            <wp:anchor distT="0" distB="0" distL="114300" distR="114300" simplePos="0" relativeHeight="251658240" behindDoc="0" locked="0" layoutInCell="1" allowOverlap="1" wp14:anchorId="683BB407" wp14:editId="55766B0D">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494FCD" id="Line 38"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" strokecolor="gray" strokeweight="3pt">
              <w10:wrap anchorx="margin"/>
            </v:line>
          </w:pict>
        </mc:Fallback>
      </mc:AlternateContent>
    </w:r>
    <w:r w:rsidRPr="00CE051D">
      <w:rPr>
        <w:rFonts w:ascii="Tahoma" w:hAnsi="Tahoma" w:cs="Tahoma"/>
        <w:color w:val="808080"/>
        <w:sz w:val="20"/>
        <w:szCs w:val="20"/>
      </w:rPr>
      <w:fldChar w:fldCharType="begin"/>
    </w:r>
    <w:r w:rsidRPr="00CE051D">
      <w:rPr>
        <w:rFonts w:ascii="Tahoma" w:hAnsi="Tahoma" w:cs="Tahoma"/>
        <w:color w:val="808080"/>
        <w:sz w:val="20"/>
        <w:szCs w:val="20"/>
      </w:rPr>
      <w:instrText xml:space="preserve"> FILENAME </w:instrText>
    </w:r>
    <w:r w:rsidRPr="00CE051D">
      <w:rPr>
        <w:rFonts w:ascii="Tahoma" w:hAnsi="Tahoma" w:cs="Tahoma"/>
        <w:color w:val="808080"/>
        <w:sz w:val="20"/>
        <w:szCs w:val="20"/>
      </w:rPr>
      <w:fldChar w:fldCharType="separate"/>
    </w:r>
    <w:r w:rsidR="00CE5AD7">
      <w:rPr>
        <w:rFonts w:ascii="Tahoma" w:hAnsi="Tahoma" w:cs="Tahoma"/>
        <w:noProof/>
        <w:color w:val="808080"/>
        <w:sz w:val="20"/>
        <w:szCs w:val="20"/>
        <w:rtl/>
      </w:rPr>
      <w:t>הצהרת אחראי לביצוע שלד, תחילת עבודות_01</w:t>
    </w:r>
    <w:r w:rsidRPr="00CE051D">
      <w:rPr>
        <w:rFonts w:ascii="Tahoma" w:hAnsi="Tahoma" w:cs="Tahoma"/>
        <w:color w:val="808080"/>
        <w:sz w:val="20"/>
        <w:szCs w:val="20"/>
      </w:rPr>
      <w:fldChar w:fldCharType="end"/>
    </w:r>
  </w:p>
  <w:p w14:paraId="11995953" w14:textId="77777777" w:rsidR="00176DFF" w:rsidRPr="00F6173D" w:rsidRDefault="00176DFF" w:rsidP="00176DFF">
    <w:pPr>
      <w:pStyle w:val="af7"/>
      <w:framePr w:wrap="around" w:vAnchor="text" w:hAnchor="page" w:x="5761" w:y="21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E302CD">
      <w:rPr>
        <w:rStyle w:val="af5"/>
        <w:rFonts w:ascii="Tahoma" w:hAnsi="Tahoma" w:cs="Tahoma"/>
        <w:noProof/>
        <w:sz w:val="20"/>
        <w:szCs w:val="20"/>
        <w:rtl/>
      </w:rPr>
      <w:t>1</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E302CD">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2B034ECB" w14:textId="77777777" w:rsidR="00615A2C" w:rsidRDefault="00615A2C"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BD16" w14:textId="77777777" w:rsidR="002C2529" w:rsidRDefault="002C252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E6C84" w14:textId="77777777" w:rsidR="00770420" w:rsidRDefault="00770420">
      <w:r>
        <w:separator/>
      </w:r>
    </w:p>
  </w:footnote>
  <w:footnote w:type="continuationSeparator" w:id="0">
    <w:p w14:paraId="06E086A1" w14:textId="77777777" w:rsidR="00770420" w:rsidRDefault="0077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6A0B" w14:textId="216AFE6B" w:rsidR="00615A2C" w:rsidRDefault="00615A2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AED5D" w14:textId="363B2FD9" w:rsidR="00615A2C" w:rsidRPr="002C2529" w:rsidRDefault="00615A2C" w:rsidP="00A81B42">
    <w:pPr>
      <w:pStyle w:val="afff0"/>
      <w:spacing w:before="120" w:after="120" w:line="240" w:lineRule="auto"/>
      <w:ind w:left="-372" w:right="0" w:firstLine="372"/>
      <w:jc w:val="left"/>
      <w:rPr>
        <w:rFonts w:ascii="Tahoma" w:hAnsi="Tahoma" w:cs="Tahoma"/>
        <w:bCs/>
        <w:i/>
        <w:color w:val="000000"/>
        <w:sz w:val="32"/>
        <w:szCs w:val="32"/>
        <w:u w:val="single"/>
        <w:rtl/>
        <w:lang w:val="en-GB" w:eastAsia="en-US"/>
      </w:rPr>
    </w:pPr>
    <w:r>
      <w:rPr>
        <w:rFonts w:cs="Times New Roman"/>
        <w:noProof/>
        <w:sz w:val="36"/>
        <w:szCs w:val="36"/>
        <w:rtl/>
        <w:lang w:eastAsia="en-US"/>
      </w:rPr>
      <w:drawing>
        <wp:anchor distT="0" distB="0" distL="114300" distR="114300" simplePos="0" relativeHeight="251662336" behindDoc="1" locked="0" layoutInCell="1" allowOverlap="1" wp14:anchorId="32107F0E" wp14:editId="3DE70B23">
          <wp:simplePos x="0" y="0"/>
          <wp:positionH relativeFrom="margin">
            <wp:posOffset>4184650</wp:posOffset>
          </wp:positionH>
          <wp:positionV relativeFrom="paragraph">
            <wp:posOffset>-67310</wp:posOffset>
          </wp:positionV>
          <wp:extent cx="1983105" cy="542925"/>
          <wp:effectExtent l="0" t="0" r="0" b="9525"/>
          <wp:wrapSquare wrapText="bothSides"/>
          <wp:docPr id="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גף רגולציה.jpg"/>
                  <pic:cNvPicPr/>
                </pic:nvPicPr>
                <pic:blipFill rotWithShape="1">
                  <a:blip r:embed="rId1" cstate="print">
                    <a:extLst>
                      <a:ext uri="{28A0092B-C50C-407E-A947-70E740481C1C}">
                        <a14:useLocalDpi xmlns:a14="http://schemas.microsoft.com/office/drawing/2010/main" val="0"/>
                      </a:ext>
                    </a:extLst>
                  </a:blip>
                  <a:srcRect l="53619" t="27021" r="6378" b="18335"/>
                  <a:stretch/>
                </pic:blipFill>
                <pic:spPr bwMode="auto">
                  <a:xfrm>
                    <a:off x="0" y="0"/>
                    <a:ext cx="198310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7216" behindDoc="0" locked="0" layoutInCell="1" allowOverlap="1" wp14:anchorId="63A30964" wp14:editId="00AC2CB4">
              <wp:simplePos x="0" y="0"/>
              <wp:positionH relativeFrom="margin">
                <wp:align>right</wp:align>
              </wp:positionH>
              <wp:positionV relativeFrom="paragraph">
                <wp:posOffset>567690</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E9A8D2" id="Line 31" o:spid="_x0000_s1026" style="position:absolute;flip:x 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3.15pt,44.7pt" to="917.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" strokecolor="gray" strokeweight="3pt">
              <w10:wrap anchorx="margin"/>
            </v:line>
          </w:pict>
        </mc:Fallback>
      </mc:AlternateContent>
    </w:r>
    <w:r w:rsidR="002C2529">
      <w:rPr>
        <w:rFonts w:ascii="Tahoma" w:hAnsi="Tahoma" w:cs="Tahoma" w:hint="cs"/>
        <w:bCs/>
        <w:i/>
        <w:color w:val="000000"/>
        <w:sz w:val="32"/>
        <w:szCs w:val="32"/>
        <w:rtl/>
        <w:lang w:val="en-GB" w:eastAsia="en-US"/>
      </w:rPr>
      <w:t xml:space="preserve">        </w:t>
    </w:r>
    <w:r w:rsidR="00E302CD">
      <w:rPr>
        <w:rFonts w:ascii="Tahoma" w:hAnsi="Tahoma" w:cs="Tahoma" w:hint="cs"/>
        <w:bCs/>
        <w:i/>
        <w:color w:val="FF0000"/>
        <w:sz w:val="32"/>
        <w:szCs w:val="32"/>
        <w:u w:val="single"/>
        <w:rtl/>
        <w:lang w:val="en-GB" w:eastAsia="en-US"/>
      </w:rPr>
      <w:t>טופס</w:t>
    </w:r>
    <w:bookmarkStart w:id="2" w:name="_GoBack"/>
    <w:bookmarkEnd w:id="2"/>
    <w:r w:rsidR="00E302CD">
      <w:rPr>
        <w:rFonts w:ascii="Tahoma" w:hAnsi="Tahoma" w:cs="Tahoma" w:hint="cs"/>
        <w:bCs/>
        <w:i/>
        <w:color w:val="FF0000"/>
        <w:sz w:val="32"/>
        <w:szCs w:val="32"/>
        <w:u w:val="single"/>
        <w:rtl/>
        <w:lang w:val="en-GB" w:eastAsia="en-US"/>
      </w:rPr>
      <w:t xml:space="preserve"> </w:t>
    </w:r>
    <w:r w:rsidR="002C2529" w:rsidRPr="002C2529">
      <w:rPr>
        <w:rFonts w:ascii="Tahoma" w:hAnsi="Tahoma" w:cs="Tahoma" w:hint="cs"/>
        <w:bCs/>
        <w:i/>
        <w:color w:val="FF0000"/>
        <w:sz w:val="32"/>
        <w:szCs w:val="32"/>
        <w:u w:val="single"/>
        <w:rtl/>
        <w:lang w:val="en-GB" w:eastAsia="en-US"/>
      </w:rPr>
      <w:t>4</w:t>
    </w:r>
    <w:r w:rsidR="00E302CD">
      <w:rPr>
        <w:rFonts w:ascii="Tahoma" w:hAnsi="Tahoma" w:cs="Tahoma" w:hint="cs"/>
        <w:bCs/>
        <w:i/>
        <w:color w:val="FF0000"/>
        <w:sz w:val="32"/>
        <w:szCs w:val="32"/>
        <w:u w:val="single"/>
        <w:rtl/>
        <w:lang w:val="en-GB" w:eastAsia="en-US"/>
      </w:rPr>
      <w:t xml:space="preserve"> </w:t>
    </w:r>
    <w:r w:rsidR="00E302CD">
      <w:rPr>
        <w:rFonts w:ascii="Tahoma" w:hAnsi="Tahoma" w:cs="Tahoma" w:hint="cs"/>
        <w:bCs/>
        <w:i/>
        <w:color w:val="FF0000"/>
        <w:sz w:val="32"/>
        <w:szCs w:val="32"/>
        <w:u w:val="single"/>
        <w:lang w:val="en-GB" w:eastAsia="en-US"/>
      </w:rPr>
      <w:t>A</w:t>
    </w:r>
    <w:r w:rsidR="002C2529" w:rsidRPr="002C2529">
      <w:rPr>
        <w:rFonts w:ascii="Tahoma" w:hAnsi="Tahoma" w:cs="Tahoma" w:hint="cs"/>
        <w:bCs/>
        <w:i/>
        <w:color w:val="FF0000"/>
        <w:sz w:val="32"/>
        <w:szCs w:val="32"/>
        <w:u w:val="single"/>
        <w:rtl/>
        <w:lang w:val="en-GB" w:eastAsia="en-US"/>
      </w:rPr>
      <w:t xml:space="preserve"> </w:t>
    </w:r>
    <w:r w:rsidRPr="002C2529">
      <w:rPr>
        <w:rFonts w:ascii="Tahoma" w:hAnsi="Tahoma" w:cs="Tahoma" w:hint="cs"/>
        <w:bCs/>
        <w:i/>
        <w:color w:val="000000"/>
        <w:sz w:val="32"/>
        <w:szCs w:val="32"/>
        <w:u w:val="single"/>
        <w:rtl/>
        <w:lang w:val="en-GB"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874B7" w14:textId="7B8110B6" w:rsidR="00615A2C" w:rsidRDefault="00615A2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1" w15:restartNumberingAfterBreak="0">
    <w:nsid w:val="101E0487"/>
    <w:multiLevelType w:val="hybridMultilevel"/>
    <w:tmpl w:val="8BF8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3"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F0D1310"/>
    <w:multiLevelType w:val="hybridMultilevel"/>
    <w:tmpl w:val="043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A7540"/>
    <w:multiLevelType w:val="hybridMultilevel"/>
    <w:tmpl w:val="640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num w:numId="1">
    <w:abstractNumId w:val="3"/>
  </w:num>
  <w:num w:numId="2">
    <w:abstractNumId w:val="4"/>
  </w:num>
  <w:num w:numId="3">
    <w:abstractNumId w:val="8"/>
  </w:num>
  <w:num w:numId="4">
    <w:abstractNumId w:val="7"/>
  </w:num>
  <w:num w:numId="5">
    <w:abstractNumId w:val="2"/>
  </w:num>
  <w:num w:numId="6">
    <w:abstractNumId w:val="0"/>
  </w:num>
  <w:num w:numId="7">
    <w:abstractNumId w:val="1"/>
  </w:num>
  <w:num w:numId="8">
    <w:abstractNumId w:val="6"/>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noPunctuationKerning/>
  <w:characterSpacingControl w:val="doNotCompress"/>
  <w:hdrShapeDefaults>
    <o:shapedefaults v:ext="edit" spidmax="6145">
      <o:colormru v:ext="edit" colors="gray,#ddd,#f0f0f0,#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C2"/>
    <w:rsid w:val="000000AA"/>
    <w:rsid w:val="00000223"/>
    <w:rsid w:val="00000C5D"/>
    <w:rsid w:val="00000C76"/>
    <w:rsid w:val="00001990"/>
    <w:rsid w:val="00001EE0"/>
    <w:rsid w:val="0000252D"/>
    <w:rsid w:val="00002E53"/>
    <w:rsid w:val="00003883"/>
    <w:rsid w:val="000041F1"/>
    <w:rsid w:val="00004AE6"/>
    <w:rsid w:val="000055E8"/>
    <w:rsid w:val="000057C4"/>
    <w:rsid w:val="00005853"/>
    <w:rsid w:val="00005F89"/>
    <w:rsid w:val="00006115"/>
    <w:rsid w:val="000064D0"/>
    <w:rsid w:val="0000688A"/>
    <w:rsid w:val="00006D0C"/>
    <w:rsid w:val="00006DE2"/>
    <w:rsid w:val="00006F7B"/>
    <w:rsid w:val="00007125"/>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81"/>
    <w:rsid w:val="000178ED"/>
    <w:rsid w:val="00017930"/>
    <w:rsid w:val="000209E6"/>
    <w:rsid w:val="000209E8"/>
    <w:rsid w:val="00020A74"/>
    <w:rsid w:val="00020C0E"/>
    <w:rsid w:val="00020E0F"/>
    <w:rsid w:val="00020E46"/>
    <w:rsid w:val="0002194F"/>
    <w:rsid w:val="00021E21"/>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EF0"/>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2FFB"/>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4E70"/>
    <w:rsid w:val="000B57C7"/>
    <w:rsid w:val="000B5CC4"/>
    <w:rsid w:val="000B5DE8"/>
    <w:rsid w:val="000B601D"/>
    <w:rsid w:val="000B704B"/>
    <w:rsid w:val="000B70D6"/>
    <w:rsid w:val="000B724C"/>
    <w:rsid w:val="000B72CF"/>
    <w:rsid w:val="000B77AA"/>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03B"/>
    <w:rsid w:val="000C5151"/>
    <w:rsid w:val="000C52D8"/>
    <w:rsid w:val="000C55C2"/>
    <w:rsid w:val="000C68C3"/>
    <w:rsid w:val="000C6999"/>
    <w:rsid w:val="000C6C54"/>
    <w:rsid w:val="000C6E49"/>
    <w:rsid w:val="000C7708"/>
    <w:rsid w:val="000C7A32"/>
    <w:rsid w:val="000C7ABA"/>
    <w:rsid w:val="000C7CFC"/>
    <w:rsid w:val="000D0535"/>
    <w:rsid w:val="000D05E2"/>
    <w:rsid w:val="000D0D35"/>
    <w:rsid w:val="000D0E10"/>
    <w:rsid w:val="000D1B72"/>
    <w:rsid w:val="000D1B85"/>
    <w:rsid w:val="000D2403"/>
    <w:rsid w:val="000D30D2"/>
    <w:rsid w:val="000D34D0"/>
    <w:rsid w:val="000D3C04"/>
    <w:rsid w:val="000D3EF7"/>
    <w:rsid w:val="000D4412"/>
    <w:rsid w:val="000D4452"/>
    <w:rsid w:val="000D44FA"/>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29F"/>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1D2C"/>
    <w:rsid w:val="001020EA"/>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C79"/>
    <w:rsid w:val="00107D90"/>
    <w:rsid w:val="00110778"/>
    <w:rsid w:val="001108DE"/>
    <w:rsid w:val="00110A92"/>
    <w:rsid w:val="00110F3B"/>
    <w:rsid w:val="00111043"/>
    <w:rsid w:val="001118FA"/>
    <w:rsid w:val="00112014"/>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1C"/>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D90"/>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214"/>
    <w:rsid w:val="00150644"/>
    <w:rsid w:val="0015171D"/>
    <w:rsid w:val="00151D6C"/>
    <w:rsid w:val="00152020"/>
    <w:rsid w:val="001522A1"/>
    <w:rsid w:val="00152456"/>
    <w:rsid w:val="001526B7"/>
    <w:rsid w:val="0015293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0F6"/>
    <w:rsid w:val="0016644B"/>
    <w:rsid w:val="001668D6"/>
    <w:rsid w:val="00166CD1"/>
    <w:rsid w:val="00167827"/>
    <w:rsid w:val="00170717"/>
    <w:rsid w:val="00170809"/>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FF"/>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44"/>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6D90"/>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466"/>
    <w:rsid w:val="001C292D"/>
    <w:rsid w:val="001C2BD4"/>
    <w:rsid w:val="001C2C55"/>
    <w:rsid w:val="001C2FA5"/>
    <w:rsid w:val="001C32BF"/>
    <w:rsid w:val="001C3E11"/>
    <w:rsid w:val="001C435F"/>
    <w:rsid w:val="001C4469"/>
    <w:rsid w:val="001C4796"/>
    <w:rsid w:val="001C4954"/>
    <w:rsid w:val="001C5084"/>
    <w:rsid w:val="001C50BB"/>
    <w:rsid w:val="001C51B9"/>
    <w:rsid w:val="001C5481"/>
    <w:rsid w:val="001C66BE"/>
    <w:rsid w:val="001C68C6"/>
    <w:rsid w:val="001C6959"/>
    <w:rsid w:val="001C6EFF"/>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072"/>
    <w:rsid w:val="001E2CB7"/>
    <w:rsid w:val="001E2F70"/>
    <w:rsid w:val="001E32DC"/>
    <w:rsid w:val="001E41FC"/>
    <w:rsid w:val="001E46DF"/>
    <w:rsid w:val="001E4896"/>
    <w:rsid w:val="001E4AA1"/>
    <w:rsid w:val="001E4B3C"/>
    <w:rsid w:val="001E4CEA"/>
    <w:rsid w:val="001E5587"/>
    <w:rsid w:val="001E56F5"/>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F7"/>
    <w:rsid w:val="00206790"/>
    <w:rsid w:val="00206F9E"/>
    <w:rsid w:val="002070A5"/>
    <w:rsid w:val="00207E99"/>
    <w:rsid w:val="0021066D"/>
    <w:rsid w:val="002109AE"/>
    <w:rsid w:val="002130AE"/>
    <w:rsid w:val="00213520"/>
    <w:rsid w:val="00213E65"/>
    <w:rsid w:val="00214246"/>
    <w:rsid w:val="00214D85"/>
    <w:rsid w:val="002153C7"/>
    <w:rsid w:val="00215408"/>
    <w:rsid w:val="00215CAC"/>
    <w:rsid w:val="00215EAB"/>
    <w:rsid w:val="002162ED"/>
    <w:rsid w:val="00216471"/>
    <w:rsid w:val="00216DEE"/>
    <w:rsid w:val="00217051"/>
    <w:rsid w:val="002170F5"/>
    <w:rsid w:val="00217DE6"/>
    <w:rsid w:val="00217F6C"/>
    <w:rsid w:val="00217FA9"/>
    <w:rsid w:val="0022064E"/>
    <w:rsid w:val="00220A93"/>
    <w:rsid w:val="00221C69"/>
    <w:rsid w:val="00221D47"/>
    <w:rsid w:val="0022230D"/>
    <w:rsid w:val="00222811"/>
    <w:rsid w:val="002229F5"/>
    <w:rsid w:val="00223243"/>
    <w:rsid w:val="00223CD5"/>
    <w:rsid w:val="00223F18"/>
    <w:rsid w:val="00224633"/>
    <w:rsid w:val="002248D2"/>
    <w:rsid w:val="002249B5"/>
    <w:rsid w:val="00224A0C"/>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13"/>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6A"/>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7BC"/>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FD7"/>
    <w:rsid w:val="002A116D"/>
    <w:rsid w:val="002A11DA"/>
    <w:rsid w:val="002A1B9F"/>
    <w:rsid w:val="002A1BC3"/>
    <w:rsid w:val="002A21B5"/>
    <w:rsid w:val="002A2BB6"/>
    <w:rsid w:val="002A2FE2"/>
    <w:rsid w:val="002A32C6"/>
    <w:rsid w:val="002A367A"/>
    <w:rsid w:val="002A3772"/>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529"/>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5C5F"/>
    <w:rsid w:val="002D6043"/>
    <w:rsid w:val="002D6071"/>
    <w:rsid w:val="002D6B31"/>
    <w:rsid w:val="002D729E"/>
    <w:rsid w:val="002D752D"/>
    <w:rsid w:val="002D75BB"/>
    <w:rsid w:val="002E0259"/>
    <w:rsid w:val="002E06FB"/>
    <w:rsid w:val="002E077A"/>
    <w:rsid w:val="002E0C85"/>
    <w:rsid w:val="002E0F5B"/>
    <w:rsid w:val="002E12CC"/>
    <w:rsid w:val="002E1520"/>
    <w:rsid w:val="002E2EBA"/>
    <w:rsid w:val="002E31FC"/>
    <w:rsid w:val="002E33F4"/>
    <w:rsid w:val="002E3941"/>
    <w:rsid w:val="002E3E89"/>
    <w:rsid w:val="002E3EE2"/>
    <w:rsid w:val="002E4B6C"/>
    <w:rsid w:val="002E5207"/>
    <w:rsid w:val="002E5350"/>
    <w:rsid w:val="002E53CE"/>
    <w:rsid w:val="002E5AAF"/>
    <w:rsid w:val="002E5C4A"/>
    <w:rsid w:val="002E5F8F"/>
    <w:rsid w:val="002E5FC0"/>
    <w:rsid w:val="002E6063"/>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06D"/>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15BA"/>
    <w:rsid w:val="003023ED"/>
    <w:rsid w:val="0030246A"/>
    <w:rsid w:val="0030291B"/>
    <w:rsid w:val="003033BA"/>
    <w:rsid w:val="003035E6"/>
    <w:rsid w:val="0030377F"/>
    <w:rsid w:val="00303A41"/>
    <w:rsid w:val="00303C01"/>
    <w:rsid w:val="00303C4E"/>
    <w:rsid w:val="00303EF3"/>
    <w:rsid w:val="00304220"/>
    <w:rsid w:val="003043B5"/>
    <w:rsid w:val="003043ED"/>
    <w:rsid w:val="003044CD"/>
    <w:rsid w:val="003046B6"/>
    <w:rsid w:val="00304741"/>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BFC"/>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04B"/>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1A7"/>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A0D"/>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1C71"/>
    <w:rsid w:val="003F23FD"/>
    <w:rsid w:val="003F278C"/>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126F"/>
    <w:rsid w:val="00401DCE"/>
    <w:rsid w:val="004020C5"/>
    <w:rsid w:val="0040299A"/>
    <w:rsid w:val="0040354D"/>
    <w:rsid w:val="004035EC"/>
    <w:rsid w:val="00403CD5"/>
    <w:rsid w:val="00403E52"/>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BF4"/>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DE7"/>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D9F"/>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57F51"/>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88B"/>
    <w:rsid w:val="00472DDA"/>
    <w:rsid w:val="00473369"/>
    <w:rsid w:val="004733CC"/>
    <w:rsid w:val="00473715"/>
    <w:rsid w:val="004741A0"/>
    <w:rsid w:val="00474A4C"/>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A5A"/>
    <w:rsid w:val="00495E95"/>
    <w:rsid w:val="00496F63"/>
    <w:rsid w:val="00496F6C"/>
    <w:rsid w:val="004973FA"/>
    <w:rsid w:val="00497446"/>
    <w:rsid w:val="00497626"/>
    <w:rsid w:val="0049769B"/>
    <w:rsid w:val="004979ED"/>
    <w:rsid w:val="004A035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DE8"/>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F56"/>
    <w:rsid w:val="00523F81"/>
    <w:rsid w:val="0052432B"/>
    <w:rsid w:val="005244F0"/>
    <w:rsid w:val="00524609"/>
    <w:rsid w:val="0052471D"/>
    <w:rsid w:val="005249A2"/>
    <w:rsid w:val="005249E3"/>
    <w:rsid w:val="0052512F"/>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C6D"/>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4FA7"/>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31EF"/>
    <w:rsid w:val="0057446E"/>
    <w:rsid w:val="00575013"/>
    <w:rsid w:val="0057515F"/>
    <w:rsid w:val="005754C9"/>
    <w:rsid w:val="0057598E"/>
    <w:rsid w:val="00575D3F"/>
    <w:rsid w:val="00576DB0"/>
    <w:rsid w:val="00577AAA"/>
    <w:rsid w:val="005806EF"/>
    <w:rsid w:val="0058113D"/>
    <w:rsid w:val="005812AD"/>
    <w:rsid w:val="00581EFD"/>
    <w:rsid w:val="005825FC"/>
    <w:rsid w:val="00583201"/>
    <w:rsid w:val="005833A5"/>
    <w:rsid w:val="0058386E"/>
    <w:rsid w:val="00583B38"/>
    <w:rsid w:val="00583DFD"/>
    <w:rsid w:val="005840EB"/>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4A"/>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40E"/>
    <w:rsid w:val="0059491F"/>
    <w:rsid w:val="00594AEF"/>
    <w:rsid w:val="00594B83"/>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AA7"/>
    <w:rsid w:val="005A5AB6"/>
    <w:rsid w:val="005A5FB3"/>
    <w:rsid w:val="005A6D14"/>
    <w:rsid w:val="005A71CF"/>
    <w:rsid w:val="005A7BBB"/>
    <w:rsid w:val="005A7F3B"/>
    <w:rsid w:val="005B007E"/>
    <w:rsid w:val="005B064E"/>
    <w:rsid w:val="005B0739"/>
    <w:rsid w:val="005B0D24"/>
    <w:rsid w:val="005B1CD3"/>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1E12"/>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AA8"/>
    <w:rsid w:val="00613881"/>
    <w:rsid w:val="00613902"/>
    <w:rsid w:val="00613AE4"/>
    <w:rsid w:val="006148DC"/>
    <w:rsid w:val="006149C1"/>
    <w:rsid w:val="00614ECC"/>
    <w:rsid w:val="006152DF"/>
    <w:rsid w:val="00615334"/>
    <w:rsid w:val="006153C8"/>
    <w:rsid w:val="0061592F"/>
    <w:rsid w:val="00615A2C"/>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D8E"/>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27A06"/>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37D49"/>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B4"/>
    <w:rsid w:val="006E0CD4"/>
    <w:rsid w:val="006E0F90"/>
    <w:rsid w:val="006E1183"/>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95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50D"/>
    <w:rsid w:val="0071685C"/>
    <w:rsid w:val="007169E1"/>
    <w:rsid w:val="00716FCE"/>
    <w:rsid w:val="0071709D"/>
    <w:rsid w:val="007174FC"/>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A3B"/>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78CB"/>
    <w:rsid w:val="00757983"/>
    <w:rsid w:val="00757C9A"/>
    <w:rsid w:val="007605D7"/>
    <w:rsid w:val="0076072D"/>
    <w:rsid w:val="00760FF2"/>
    <w:rsid w:val="00761635"/>
    <w:rsid w:val="00761830"/>
    <w:rsid w:val="00761F6E"/>
    <w:rsid w:val="0076225E"/>
    <w:rsid w:val="007635FE"/>
    <w:rsid w:val="00763BCF"/>
    <w:rsid w:val="00763D37"/>
    <w:rsid w:val="00764523"/>
    <w:rsid w:val="00765461"/>
    <w:rsid w:val="00765DC8"/>
    <w:rsid w:val="00766347"/>
    <w:rsid w:val="00767288"/>
    <w:rsid w:val="00767693"/>
    <w:rsid w:val="007676D9"/>
    <w:rsid w:val="00767960"/>
    <w:rsid w:val="00770001"/>
    <w:rsid w:val="00770420"/>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622"/>
    <w:rsid w:val="00775980"/>
    <w:rsid w:val="00775D05"/>
    <w:rsid w:val="007765EC"/>
    <w:rsid w:val="00776680"/>
    <w:rsid w:val="00777229"/>
    <w:rsid w:val="0077733E"/>
    <w:rsid w:val="007773E3"/>
    <w:rsid w:val="00780041"/>
    <w:rsid w:val="007800F8"/>
    <w:rsid w:val="00780458"/>
    <w:rsid w:val="00780780"/>
    <w:rsid w:val="00780866"/>
    <w:rsid w:val="00780BFA"/>
    <w:rsid w:val="00781525"/>
    <w:rsid w:val="007815F9"/>
    <w:rsid w:val="00781945"/>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C0"/>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07B"/>
    <w:rsid w:val="007B674A"/>
    <w:rsid w:val="007B69B4"/>
    <w:rsid w:val="007B6ED4"/>
    <w:rsid w:val="007B7447"/>
    <w:rsid w:val="007B7877"/>
    <w:rsid w:val="007B7AA5"/>
    <w:rsid w:val="007B7B81"/>
    <w:rsid w:val="007C0285"/>
    <w:rsid w:val="007C03E3"/>
    <w:rsid w:val="007C0DB3"/>
    <w:rsid w:val="007C0F76"/>
    <w:rsid w:val="007C1168"/>
    <w:rsid w:val="007C1CDC"/>
    <w:rsid w:val="007C1EFD"/>
    <w:rsid w:val="007C20D9"/>
    <w:rsid w:val="007C2AEA"/>
    <w:rsid w:val="007C30DC"/>
    <w:rsid w:val="007C3821"/>
    <w:rsid w:val="007C393E"/>
    <w:rsid w:val="007C43CA"/>
    <w:rsid w:val="007C4730"/>
    <w:rsid w:val="007C4734"/>
    <w:rsid w:val="007C487C"/>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3C74"/>
    <w:rsid w:val="007D424C"/>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98"/>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3DF"/>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193"/>
    <w:rsid w:val="0084457B"/>
    <w:rsid w:val="0084479B"/>
    <w:rsid w:val="008448A5"/>
    <w:rsid w:val="00844FF0"/>
    <w:rsid w:val="00845E03"/>
    <w:rsid w:val="00846CAF"/>
    <w:rsid w:val="0084765D"/>
    <w:rsid w:val="00847AB6"/>
    <w:rsid w:val="00847C37"/>
    <w:rsid w:val="00847DF3"/>
    <w:rsid w:val="00850622"/>
    <w:rsid w:val="008510BD"/>
    <w:rsid w:val="00851AEA"/>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09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14"/>
    <w:rsid w:val="008630BF"/>
    <w:rsid w:val="008633ED"/>
    <w:rsid w:val="008635CD"/>
    <w:rsid w:val="00863655"/>
    <w:rsid w:val="008645CF"/>
    <w:rsid w:val="0086467E"/>
    <w:rsid w:val="00864D77"/>
    <w:rsid w:val="00864DCB"/>
    <w:rsid w:val="00865588"/>
    <w:rsid w:val="008655D6"/>
    <w:rsid w:val="00865A64"/>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20E"/>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21"/>
    <w:rsid w:val="00897D56"/>
    <w:rsid w:val="008A0210"/>
    <w:rsid w:val="008A16A5"/>
    <w:rsid w:val="008A16D2"/>
    <w:rsid w:val="008A1B39"/>
    <w:rsid w:val="008A1F83"/>
    <w:rsid w:val="008A260C"/>
    <w:rsid w:val="008A2CA8"/>
    <w:rsid w:val="008A2EF9"/>
    <w:rsid w:val="008A30AE"/>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2FA"/>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1B5"/>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6400"/>
    <w:rsid w:val="00906E1E"/>
    <w:rsid w:val="009071FB"/>
    <w:rsid w:val="0090739D"/>
    <w:rsid w:val="0090792D"/>
    <w:rsid w:val="00907C92"/>
    <w:rsid w:val="00907D57"/>
    <w:rsid w:val="00910D34"/>
    <w:rsid w:val="00910D5F"/>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17F02"/>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3E7B"/>
    <w:rsid w:val="00924B57"/>
    <w:rsid w:val="00925010"/>
    <w:rsid w:val="0092541D"/>
    <w:rsid w:val="009259C7"/>
    <w:rsid w:val="00925C28"/>
    <w:rsid w:val="00926C43"/>
    <w:rsid w:val="00927899"/>
    <w:rsid w:val="00927EFB"/>
    <w:rsid w:val="00930317"/>
    <w:rsid w:val="00930330"/>
    <w:rsid w:val="00930357"/>
    <w:rsid w:val="00930469"/>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98A"/>
    <w:rsid w:val="00975CF4"/>
    <w:rsid w:val="00975DD4"/>
    <w:rsid w:val="009760AD"/>
    <w:rsid w:val="009769EC"/>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336"/>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A002F"/>
    <w:rsid w:val="009A0125"/>
    <w:rsid w:val="009A04C6"/>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6EFF"/>
    <w:rsid w:val="009C705B"/>
    <w:rsid w:val="009C7A31"/>
    <w:rsid w:val="009C7F12"/>
    <w:rsid w:val="009D001E"/>
    <w:rsid w:val="009D04DB"/>
    <w:rsid w:val="009D08A2"/>
    <w:rsid w:val="009D0B38"/>
    <w:rsid w:val="009D12DB"/>
    <w:rsid w:val="009D17B3"/>
    <w:rsid w:val="009D195C"/>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779"/>
    <w:rsid w:val="00A01A2E"/>
    <w:rsid w:val="00A01BD6"/>
    <w:rsid w:val="00A01CA7"/>
    <w:rsid w:val="00A01EE4"/>
    <w:rsid w:val="00A02354"/>
    <w:rsid w:val="00A0249F"/>
    <w:rsid w:val="00A02666"/>
    <w:rsid w:val="00A026D6"/>
    <w:rsid w:val="00A038FC"/>
    <w:rsid w:val="00A03A2B"/>
    <w:rsid w:val="00A03DC3"/>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2E93"/>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DB3"/>
    <w:rsid w:val="00A30F73"/>
    <w:rsid w:val="00A30F8B"/>
    <w:rsid w:val="00A30FF1"/>
    <w:rsid w:val="00A3109B"/>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6958"/>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4B3"/>
    <w:rsid w:val="00A45586"/>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CB0"/>
    <w:rsid w:val="00A62416"/>
    <w:rsid w:val="00A6257D"/>
    <w:rsid w:val="00A62E38"/>
    <w:rsid w:val="00A6435F"/>
    <w:rsid w:val="00A644D8"/>
    <w:rsid w:val="00A644EA"/>
    <w:rsid w:val="00A64BA4"/>
    <w:rsid w:val="00A64BB2"/>
    <w:rsid w:val="00A650A5"/>
    <w:rsid w:val="00A6573C"/>
    <w:rsid w:val="00A65BCC"/>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9A6"/>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2336"/>
    <w:rsid w:val="00A9250B"/>
    <w:rsid w:val="00A92591"/>
    <w:rsid w:val="00A9289D"/>
    <w:rsid w:val="00A934E3"/>
    <w:rsid w:val="00A935E5"/>
    <w:rsid w:val="00A93C04"/>
    <w:rsid w:val="00A94ABE"/>
    <w:rsid w:val="00A95057"/>
    <w:rsid w:val="00A9507A"/>
    <w:rsid w:val="00A9528F"/>
    <w:rsid w:val="00A95452"/>
    <w:rsid w:val="00A95593"/>
    <w:rsid w:val="00A9559F"/>
    <w:rsid w:val="00A956C7"/>
    <w:rsid w:val="00A959E1"/>
    <w:rsid w:val="00A95AA5"/>
    <w:rsid w:val="00A95B0E"/>
    <w:rsid w:val="00A95B50"/>
    <w:rsid w:val="00A9684B"/>
    <w:rsid w:val="00A96E76"/>
    <w:rsid w:val="00A97DCF"/>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5003"/>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2F2"/>
    <w:rsid w:val="00B53A6C"/>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EC7"/>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244"/>
    <w:rsid w:val="00BF1389"/>
    <w:rsid w:val="00BF139C"/>
    <w:rsid w:val="00BF198A"/>
    <w:rsid w:val="00BF1E34"/>
    <w:rsid w:val="00BF2A10"/>
    <w:rsid w:val="00BF3A66"/>
    <w:rsid w:val="00BF3AB0"/>
    <w:rsid w:val="00BF41AE"/>
    <w:rsid w:val="00BF430F"/>
    <w:rsid w:val="00BF43C7"/>
    <w:rsid w:val="00BF4735"/>
    <w:rsid w:val="00BF5141"/>
    <w:rsid w:val="00BF555B"/>
    <w:rsid w:val="00BF55CD"/>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1DE"/>
    <w:rsid w:val="00C1558B"/>
    <w:rsid w:val="00C15C70"/>
    <w:rsid w:val="00C16208"/>
    <w:rsid w:val="00C16478"/>
    <w:rsid w:val="00C16528"/>
    <w:rsid w:val="00C16550"/>
    <w:rsid w:val="00C165E3"/>
    <w:rsid w:val="00C166A2"/>
    <w:rsid w:val="00C179F8"/>
    <w:rsid w:val="00C200BA"/>
    <w:rsid w:val="00C20D1F"/>
    <w:rsid w:val="00C20E75"/>
    <w:rsid w:val="00C213B6"/>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437"/>
    <w:rsid w:val="00C24567"/>
    <w:rsid w:val="00C2486B"/>
    <w:rsid w:val="00C24A9C"/>
    <w:rsid w:val="00C24D58"/>
    <w:rsid w:val="00C24DC7"/>
    <w:rsid w:val="00C251A2"/>
    <w:rsid w:val="00C25474"/>
    <w:rsid w:val="00C25583"/>
    <w:rsid w:val="00C2576E"/>
    <w:rsid w:val="00C25B12"/>
    <w:rsid w:val="00C26437"/>
    <w:rsid w:val="00C27787"/>
    <w:rsid w:val="00C27DC4"/>
    <w:rsid w:val="00C30112"/>
    <w:rsid w:val="00C304EE"/>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874"/>
    <w:rsid w:val="00C3697C"/>
    <w:rsid w:val="00C36D9F"/>
    <w:rsid w:val="00C372FD"/>
    <w:rsid w:val="00C379BA"/>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19A"/>
    <w:rsid w:val="00C436D1"/>
    <w:rsid w:val="00C43E42"/>
    <w:rsid w:val="00C441C8"/>
    <w:rsid w:val="00C442CC"/>
    <w:rsid w:val="00C445D7"/>
    <w:rsid w:val="00C44692"/>
    <w:rsid w:val="00C447C3"/>
    <w:rsid w:val="00C44991"/>
    <w:rsid w:val="00C45135"/>
    <w:rsid w:val="00C45702"/>
    <w:rsid w:val="00C46A9D"/>
    <w:rsid w:val="00C46C51"/>
    <w:rsid w:val="00C46E88"/>
    <w:rsid w:val="00C47385"/>
    <w:rsid w:val="00C47CDF"/>
    <w:rsid w:val="00C50206"/>
    <w:rsid w:val="00C502C9"/>
    <w:rsid w:val="00C507DC"/>
    <w:rsid w:val="00C50870"/>
    <w:rsid w:val="00C50AF6"/>
    <w:rsid w:val="00C50F9E"/>
    <w:rsid w:val="00C51E17"/>
    <w:rsid w:val="00C520CA"/>
    <w:rsid w:val="00C5219D"/>
    <w:rsid w:val="00C5276A"/>
    <w:rsid w:val="00C528E4"/>
    <w:rsid w:val="00C52B9E"/>
    <w:rsid w:val="00C52CC0"/>
    <w:rsid w:val="00C52D6E"/>
    <w:rsid w:val="00C53083"/>
    <w:rsid w:val="00C53751"/>
    <w:rsid w:val="00C5489D"/>
    <w:rsid w:val="00C548A2"/>
    <w:rsid w:val="00C549BA"/>
    <w:rsid w:val="00C54A3C"/>
    <w:rsid w:val="00C54AD1"/>
    <w:rsid w:val="00C54D05"/>
    <w:rsid w:val="00C54F40"/>
    <w:rsid w:val="00C54FEB"/>
    <w:rsid w:val="00C54FF6"/>
    <w:rsid w:val="00C554BB"/>
    <w:rsid w:val="00C55C96"/>
    <w:rsid w:val="00C56CF5"/>
    <w:rsid w:val="00C5715E"/>
    <w:rsid w:val="00C5792B"/>
    <w:rsid w:val="00C57A0C"/>
    <w:rsid w:val="00C57DB0"/>
    <w:rsid w:val="00C601B2"/>
    <w:rsid w:val="00C601B9"/>
    <w:rsid w:val="00C60A8F"/>
    <w:rsid w:val="00C60AEF"/>
    <w:rsid w:val="00C60D6D"/>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3E36"/>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10"/>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A7E12"/>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0BF"/>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AD7"/>
    <w:rsid w:val="00CE5D89"/>
    <w:rsid w:val="00CE5F5C"/>
    <w:rsid w:val="00CE6139"/>
    <w:rsid w:val="00CE61ED"/>
    <w:rsid w:val="00CE636C"/>
    <w:rsid w:val="00CE6584"/>
    <w:rsid w:val="00CE78EA"/>
    <w:rsid w:val="00CF0273"/>
    <w:rsid w:val="00CF0ABF"/>
    <w:rsid w:val="00CF1A99"/>
    <w:rsid w:val="00CF1ED5"/>
    <w:rsid w:val="00CF201E"/>
    <w:rsid w:val="00CF2695"/>
    <w:rsid w:val="00CF2BE5"/>
    <w:rsid w:val="00CF388F"/>
    <w:rsid w:val="00CF40A5"/>
    <w:rsid w:val="00CF459C"/>
    <w:rsid w:val="00CF491C"/>
    <w:rsid w:val="00CF4C28"/>
    <w:rsid w:val="00CF4EC4"/>
    <w:rsid w:val="00CF58AF"/>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51D8"/>
    <w:rsid w:val="00D15737"/>
    <w:rsid w:val="00D15802"/>
    <w:rsid w:val="00D16009"/>
    <w:rsid w:val="00D1636A"/>
    <w:rsid w:val="00D16718"/>
    <w:rsid w:val="00D16CBA"/>
    <w:rsid w:val="00D172B2"/>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67998"/>
    <w:rsid w:val="00D70955"/>
    <w:rsid w:val="00D70BD6"/>
    <w:rsid w:val="00D71240"/>
    <w:rsid w:val="00D71410"/>
    <w:rsid w:val="00D7186B"/>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E8A"/>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1D7"/>
    <w:rsid w:val="00D95414"/>
    <w:rsid w:val="00D95421"/>
    <w:rsid w:val="00D9559D"/>
    <w:rsid w:val="00D955CE"/>
    <w:rsid w:val="00D95C30"/>
    <w:rsid w:val="00D95CA2"/>
    <w:rsid w:val="00D95E3C"/>
    <w:rsid w:val="00D9717A"/>
    <w:rsid w:val="00D971FC"/>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515"/>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C3D"/>
    <w:rsid w:val="00E102F1"/>
    <w:rsid w:val="00E10614"/>
    <w:rsid w:val="00E107CA"/>
    <w:rsid w:val="00E107CC"/>
    <w:rsid w:val="00E10A37"/>
    <w:rsid w:val="00E10EE8"/>
    <w:rsid w:val="00E11167"/>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547"/>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31BA"/>
    <w:rsid w:val="00E23781"/>
    <w:rsid w:val="00E23D37"/>
    <w:rsid w:val="00E24016"/>
    <w:rsid w:val="00E246B4"/>
    <w:rsid w:val="00E24F31"/>
    <w:rsid w:val="00E25866"/>
    <w:rsid w:val="00E25981"/>
    <w:rsid w:val="00E26171"/>
    <w:rsid w:val="00E26232"/>
    <w:rsid w:val="00E26AF4"/>
    <w:rsid w:val="00E26F79"/>
    <w:rsid w:val="00E27307"/>
    <w:rsid w:val="00E302CD"/>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6FAC"/>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349"/>
    <w:rsid w:val="00E445DD"/>
    <w:rsid w:val="00E4493C"/>
    <w:rsid w:val="00E44E97"/>
    <w:rsid w:val="00E45295"/>
    <w:rsid w:val="00E452F5"/>
    <w:rsid w:val="00E457D0"/>
    <w:rsid w:val="00E459E8"/>
    <w:rsid w:val="00E464B7"/>
    <w:rsid w:val="00E46555"/>
    <w:rsid w:val="00E47BF2"/>
    <w:rsid w:val="00E5048B"/>
    <w:rsid w:val="00E50FF1"/>
    <w:rsid w:val="00E516F4"/>
    <w:rsid w:val="00E528C0"/>
    <w:rsid w:val="00E532AD"/>
    <w:rsid w:val="00E53B21"/>
    <w:rsid w:val="00E53C00"/>
    <w:rsid w:val="00E53F4E"/>
    <w:rsid w:val="00E5446F"/>
    <w:rsid w:val="00E54A08"/>
    <w:rsid w:val="00E54D3D"/>
    <w:rsid w:val="00E54F83"/>
    <w:rsid w:val="00E55240"/>
    <w:rsid w:val="00E5526F"/>
    <w:rsid w:val="00E55BED"/>
    <w:rsid w:val="00E55CF9"/>
    <w:rsid w:val="00E564F5"/>
    <w:rsid w:val="00E565EA"/>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522"/>
    <w:rsid w:val="00E816FA"/>
    <w:rsid w:val="00E816FC"/>
    <w:rsid w:val="00E8195C"/>
    <w:rsid w:val="00E81A29"/>
    <w:rsid w:val="00E81CA3"/>
    <w:rsid w:val="00E81CD8"/>
    <w:rsid w:val="00E81F41"/>
    <w:rsid w:val="00E82124"/>
    <w:rsid w:val="00E82A04"/>
    <w:rsid w:val="00E82A8B"/>
    <w:rsid w:val="00E82B8C"/>
    <w:rsid w:val="00E82BC5"/>
    <w:rsid w:val="00E82C4F"/>
    <w:rsid w:val="00E84083"/>
    <w:rsid w:val="00E84278"/>
    <w:rsid w:val="00E84912"/>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E42"/>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4A01"/>
    <w:rsid w:val="00ED543F"/>
    <w:rsid w:val="00ED5500"/>
    <w:rsid w:val="00ED5D56"/>
    <w:rsid w:val="00ED600B"/>
    <w:rsid w:val="00ED6EDF"/>
    <w:rsid w:val="00ED7260"/>
    <w:rsid w:val="00ED7579"/>
    <w:rsid w:val="00EE0144"/>
    <w:rsid w:val="00EE0566"/>
    <w:rsid w:val="00EE0C92"/>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D16"/>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4C11"/>
    <w:rsid w:val="00F252BF"/>
    <w:rsid w:val="00F2549E"/>
    <w:rsid w:val="00F26220"/>
    <w:rsid w:val="00F26225"/>
    <w:rsid w:val="00F26588"/>
    <w:rsid w:val="00F2687A"/>
    <w:rsid w:val="00F268CF"/>
    <w:rsid w:val="00F26AB5"/>
    <w:rsid w:val="00F26B15"/>
    <w:rsid w:val="00F26BD1"/>
    <w:rsid w:val="00F26E1C"/>
    <w:rsid w:val="00F26F59"/>
    <w:rsid w:val="00F276D0"/>
    <w:rsid w:val="00F27713"/>
    <w:rsid w:val="00F279BB"/>
    <w:rsid w:val="00F279D4"/>
    <w:rsid w:val="00F27CAB"/>
    <w:rsid w:val="00F27CC3"/>
    <w:rsid w:val="00F3002E"/>
    <w:rsid w:val="00F300F2"/>
    <w:rsid w:val="00F30D0C"/>
    <w:rsid w:val="00F311AB"/>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2635"/>
    <w:rsid w:val="00F5296E"/>
    <w:rsid w:val="00F535BA"/>
    <w:rsid w:val="00F53876"/>
    <w:rsid w:val="00F53B1C"/>
    <w:rsid w:val="00F544AF"/>
    <w:rsid w:val="00F546DF"/>
    <w:rsid w:val="00F54770"/>
    <w:rsid w:val="00F54A02"/>
    <w:rsid w:val="00F55762"/>
    <w:rsid w:val="00F558B9"/>
    <w:rsid w:val="00F55C02"/>
    <w:rsid w:val="00F55C6F"/>
    <w:rsid w:val="00F56433"/>
    <w:rsid w:val="00F5654C"/>
    <w:rsid w:val="00F566F5"/>
    <w:rsid w:val="00F56853"/>
    <w:rsid w:val="00F56E83"/>
    <w:rsid w:val="00F57050"/>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AB"/>
    <w:rsid w:val="00F829D3"/>
    <w:rsid w:val="00F830CE"/>
    <w:rsid w:val="00F839BB"/>
    <w:rsid w:val="00F83A36"/>
    <w:rsid w:val="00F83B9E"/>
    <w:rsid w:val="00F83EB0"/>
    <w:rsid w:val="00F84025"/>
    <w:rsid w:val="00F8416A"/>
    <w:rsid w:val="00F84607"/>
    <w:rsid w:val="00F846AE"/>
    <w:rsid w:val="00F84DE2"/>
    <w:rsid w:val="00F85310"/>
    <w:rsid w:val="00F857E5"/>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76F"/>
    <w:rsid w:val="00FD4B7A"/>
    <w:rsid w:val="00FD4D14"/>
    <w:rsid w:val="00FD4EEF"/>
    <w:rsid w:val="00FD5584"/>
    <w:rsid w:val="00FD61DC"/>
    <w:rsid w:val="00FD6218"/>
    <w:rsid w:val="00FD62D1"/>
    <w:rsid w:val="00FD64B9"/>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gray,#ddd,#f0f0f0,#f5f5f5"/>
    </o:shapedefaults>
    <o:shapelayout v:ext="edit">
      <o:idmap v:ext="edit" data="1"/>
    </o:shapelayout>
  </w:shapeDefaults>
  <w:decimalSymbol w:val="."/>
  <w:listSeparator w:val=","/>
  <w14:docId w14:val="29FE2FC1"/>
  <w15:chartTrackingRefBased/>
  <w15:docId w15:val="{2F6B33AE-9308-4178-874F-53FD61F4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5"/>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6"/>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fontstyle21">
    <w:name w:val="fontstyle21"/>
    <w:basedOn w:val="a2"/>
    <w:rsid w:val="00BF1244"/>
    <w:rPr>
      <w:rFonts w:ascii="David" w:hAnsi="David" w:cs="David" w:hint="default"/>
      <w:b/>
      <w:bCs/>
      <w:i w:val="0"/>
      <w:iCs w:val="0"/>
      <w:color w:val="000000"/>
      <w:sz w:val="26"/>
      <w:szCs w:val="26"/>
    </w:rPr>
  </w:style>
  <w:style w:type="character" w:styleId="affff4">
    <w:name w:val="Strong"/>
    <w:basedOn w:val="a2"/>
    <w:uiPriority w:val="22"/>
    <w:qFormat/>
    <w:rsid w:val="000B4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77C306EFE541FF9AD1BF9DDA225C0F"/>
        <w:category>
          <w:name w:val="General"/>
          <w:gallery w:val="placeholder"/>
        </w:category>
        <w:types>
          <w:type w:val="bbPlcHdr"/>
        </w:types>
        <w:behaviors>
          <w:behavior w:val="content"/>
        </w:behaviors>
        <w:guid w:val="{518967A2-8472-44EE-8763-4232F23C134C}"/>
      </w:docPartPr>
      <w:docPartBody>
        <w:p w:rsidR="00923CBE" w:rsidRDefault="00C0293E" w:rsidP="00C0293E">
          <w:pPr>
            <w:pStyle w:val="1377C306EFE541FF9AD1BF9DDA225C0F"/>
          </w:pPr>
          <w:r w:rsidRPr="000C0414">
            <w:rPr>
              <w:rStyle w:val="a3"/>
            </w:rPr>
            <w:t>Click here to enter text.</w:t>
          </w:r>
        </w:p>
      </w:docPartBody>
    </w:docPart>
    <w:docPart>
      <w:docPartPr>
        <w:name w:val="AF1346D08039490EB51CC2B22491FEA5"/>
        <w:category>
          <w:name w:val="General"/>
          <w:gallery w:val="placeholder"/>
        </w:category>
        <w:types>
          <w:type w:val="bbPlcHdr"/>
        </w:types>
        <w:behaviors>
          <w:behavior w:val="content"/>
        </w:behaviors>
        <w:guid w:val="{0CC75C30-245A-4FDA-A0A3-AC01B5AD27E9}"/>
      </w:docPartPr>
      <w:docPartBody>
        <w:p w:rsidR="00923CBE" w:rsidRDefault="00C0293E" w:rsidP="00C0293E">
          <w:pPr>
            <w:pStyle w:val="AF1346D08039490EB51CC2B22491FEA5"/>
          </w:pPr>
          <w:r>
            <w:rPr>
              <w:rStyle w:val="a3"/>
              <w:rFonts w:hint="cs"/>
              <w:rtl/>
            </w:rPr>
            <w:t>שם רשות רישוי</w:t>
          </w:r>
          <w:r w:rsidRPr="000C0414">
            <w:rPr>
              <w:rStyle w:val="a3"/>
            </w:rPr>
            <w:t>.</w:t>
          </w:r>
        </w:p>
      </w:docPartBody>
    </w:docPart>
    <w:docPart>
      <w:docPartPr>
        <w:name w:val="831EAC8B2EEC438EBBA8900D5EE51471"/>
        <w:category>
          <w:name w:val="General"/>
          <w:gallery w:val="placeholder"/>
        </w:category>
        <w:types>
          <w:type w:val="bbPlcHdr"/>
        </w:types>
        <w:behaviors>
          <w:behavior w:val="content"/>
        </w:behaviors>
        <w:guid w:val="{B6E09B6B-9551-4920-BF91-59EB0CD3B300}"/>
      </w:docPartPr>
      <w:docPartBody>
        <w:p w:rsidR="00923CBE" w:rsidRDefault="00C0293E" w:rsidP="00C0293E">
          <w:pPr>
            <w:pStyle w:val="831EAC8B2EEC438EBBA8900D5EE51471"/>
          </w:pPr>
          <w:r>
            <w:rPr>
              <w:rStyle w:val="a3"/>
              <w:rFonts w:hint="cs"/>
              <w:rtl/>
            </w:rPr>
            <w:t>הכנס טקסט כאן</w:t>
          </w:r>
        </w:p>
      </w:docPartBody>
    </w:docPart>
    <w:docPart>
      <w:docPartPr>
        <w:name w:val="74A00434CF204EBAA013B849851FFF2C"/>
        <w:category>
          <w:name w:val="General"/>
          <w:gallery w:val="placeholder"/>
        </w:category>
        <w:types>
          <w:type w:val="bbPlcHdr"/>
        </w:types>
        <w:behaviors>
          <w:behavior w:val="content"/>
        </w:behaviors>
        <w:guid w:val="{C569B783-89D2-46A5-9AAA-41D5B0E510C3}"/>
      </w:docPartPr>
      <w:docPartBody>
        <w:p w:rsidR="00923CBE" w:rsidRDefault="00C0293E" w:rsidP="00C0293E">
          <w:pPr>
            <w:pStyle w:val="74A00434CF204EBAA013B849851FFF2C"/>
          </w:pPr>
          <w:r>
            <w:rPr>
              <w:rStyle w:val="a3"/>
              <w:rFonts w:hint="cs"/>
              <w:rtl/>
            </w:rPr>
            <w:t xml:space="preserve">הכנס טקסט כאן </w:t>
          </w:r>
          <w:r w:rsidRPr="000C0414">
            <w:rPr>
              <w:rStyle w:val="a3"/>
            </w:rPr>
            <w:t>.</w:t>
          </w:r>
        </w:p>
      </w:docPartBody>
    </w:docPart>
    <w:docPart>
      <w:docPartPr>
        <w:name w:val="41001A2CE8314185883314F3935AA507"/>
        <w:category>
          <w:name w:val="General"/>
          <w:gallery w:val="placeholder"/>
        </w:category>
        <w:types>
          <w:type w:val="bbPlcHdr"/>
        </w:types>
        <w:behaviors>
          <w:behavior w:val="content"/>
        </w:behaviors>
        <w:guid w:val="{A7D25367-E7F7-485E-B0D3-A2F3C4C2005D}"/>
      </w:docPartPr>
      <w:docPartBody>
        <w:p w:rsidR="00923CBE" w:rsidRDefault="00C0293E" w:rsidP="00C0293E">
          <w:pPr>
            <w:pStyle w:val="41001A2CE8314185883314F3935AA507"/>
          </w:pPr>
          <w:r>
            <w:rPr>
              <w:rFonts w:ascii="Tahoma" w:hAnsi="Tahoma" w:cs="Tahoma" w:hint="cs"/>
              <w:sz w:val="20"/>
              <w:szCs w:val="20"/>
              <w:rtl/>
              <w:lang w:val="en-GB"/>
            </w:rPr>
            <w:t>_______________</w:t>
          </w:r>
        </w:p>
      </w:docPartBody>
    </w:docPart>
    <w:docPart>
      <w:docPartPr>
        <w:name w:val="D6755EB0C0ED40EF92E8157B69DDD354"/>
        <w:category>
          <w:name w:val="General"/>
          <w:gallery w:val="placeholder"/>
        </w:category>
        <w:types>
          <w:type w:val="bbPlcHdr"/>
        </w:types>
        <w:behaviors>
          <w:behavior w:val="content"/>
        </w:behaviors>
        <w:guid w:val="{2C9878B3-BAD8-4F62-82DA-7EE7C07829D2}"/>
      </w:docPartPr>
      <w:docPartBody>
        <w:p w:rsidR="00923CBE" w:rsidRDefault="00604ECB" w:rsidP="00604ECB">
          <w:pPr>
            <w:pStyle w:val="D6755EB0C0ED40EF92E8157B69DDD3548"/>
          </w:pPr>
          <w:r>
            <w:rPr>
              <w:rFonts w:ascii="Tahoma" w:hAnsi="Tahoma" w:cs="Tahoma" w:hint="cs"/>
              <w:sz w:val="20"/>
              <w:szCs w:val="20"/>
              <w:rtl/>
              <w:lang w:val="en-GB"/>
            </w:rPr>
            <w:t xml:space="preserve"> &lt;</w:t>
          </w:r>
          <w:r>
            <w:rPr>
              <w:rStyle w:val="a3"/>
              <w:rFonts w:hint="cs"/>
              <w:rtl/>
            </w:rPr>
            <w:t xml:space="preserve">            &gt;</w:t>
          </w:r>
        </w:p>
      </w:docPartBody>
    </w:docPart>
    <w:docPart>
      <w:docPartPr>
        <w:name w:val="EB57A20FCF614A1F91DAF02B589192A8"/>
        <w:category>
          <w:name w:val="General"/>
          <w:gallery w:val="placeholder"/>
        </w:category>
        <w:types>
          <w:type w:val="bbPlcHdr"/>
        </w:types>
        <w:behaviors>
          <w:behavior w:val="content"/>
        </w:behaviors>
        <w:guid w:val="{D452D10F-9FFA-481E-A88F-8B64A9F491C4}"/>
      </w:docPartPr>
      <w:docPartBody>
        <w:p w:rsidR="00923CBE" w:rsidRDefault="00604ECB" w:rsidP="00604ECB">
          <w:pPr>
            <w:pStyle w:val="EB57A20FCF614A1F91DAF02B589192A88"/>
          </w:pPr>
          <w:r>
            <w:rPr>
              <w:rStyle w:val="a3"/>
              <w:rFonts w:hint="cs"/>
              <w:rtl/>
            </w:rPr>
            <w:t xml:space="preserve"> &lt;                                 &gt;</w:t>
          </w:r>
        </w:p>
      </w:docPartBody>
    </w:docPart>
    <w:docPart>
      <w:docPartPr>
        <w:name w:val="641A46ACA8D041C2B2E2A3A09006AED0"/>
        <w:category>
          <w:name w:val="General"/>
          <w:gallery w:val="placeholder"/>
        </w:category>
        <w:types>
          <w:type w:val="bbPlcHdr"/>
        </w:types>
        <w:behaviors>
          <w:behavior w:val="content"/>
        </w:behaviors>
        <w:guid w:val="{13BD06DB-A484-4F9C-8DCC-E484CF36DD18}"/>
      </w:docPartPr>
      <w:docPartBody>
        <w:p w:rsidR="00923CBE" w:rsidRDefault="00C0293E" w:rsidP="00C0293E">
          <w:pPr>
            <w:pStyle w:val="641A46ACA8D041C2B2E2A3A09006AED0"/>
          </w:pPr>
          <w:r w:rsidRPr="000C0414">
            <w:rPr>
              <w:rStyle w:val="a3"/>
            </w:rPr>
            <w:t>Click here to enter text.</w:t>
          </w:r>
        </w:p>
      </w:docPartBody>
    </w:docPart>
    <w:docPart>
      <w:docPartPr>
        <w:name w:val="6D59B4D3C8074151980513B0BA4DA9AD"/>
        <w:category>
          <w:name w:val="General"/>
          <w:gallery w:val="placeholder"/>
        </w:category>
        <w:types>
          <w:type w:val="bbPlcHdr"/>
        </w:types>
        <w:behaviors>
          <w:behavior w:val="content"/>
        </w:behaviors>
        <w:guid w:val="{6DA61CEC-DD53-4003-AF18-E072E4FA6C8B}"/>
      </w:docPartPr>
      <w:docPartBody>
        <w:p w:rsidR="00923CBE" w:rsidRDefault="00604ECB" w:rsidP="00604ECB">
          <w:pPr>
            <w:pStyle w:val="6D59B4D3C8074151980513B0BA4DA9AD7"/>
          </w:pPr>
          <w:r>
            <w:rPr>
              <w:rFonts w:ascii="Tahoma" w:hAnsi="Tahoma" w:cs="Tahoma" w:hint="cs"/>
              <w:sz w:val="20"/>
              <w:szCs w:val="20"/>
              <w:rtl/>
              <w:lang w:val="en-GB"/>
            </w:rPr>
            <w:t xml:space="preserve">                 </w:t>
          </w:r>
        </w:p>
      </w:docPartBody>
    </w:docPart>
    <w:docPart>
      <w:docPartPr>
        <w:name w:val="69280C27BA214626BB14D1B7B16DD117"/>
        <w:category>
          <w:name w:val="General"/>
          <w:gallery w:val="placeholder"/>
        </w:category>
        <w:types>
          <w:type w:val="bbPlcHdr"/>
        </w:types>
        <w:behaviors>
          <w:behavior w:val="content"/>
        </w:behaviors>
        <w:guid w:val="{916DEF2A-D4F3-455D-BF04-5F602B28A09A}"/>
      </w:docPartPr>
      <w:docPartBody>
        <w:p w:rsidR="00923CBE" w:rsidRDefault="00604ECB" w:rsidP="00604ECB">
          <w:pPr>
            <w:pStyle w:val="69280C27BA214626BB14D1B7B16DD1177"/>
          </w:pPr>
          <w:r>
            <w:rPr>
              <w:rFonts w:ascii="Tahoma" w:hAnsi="Tahoma" w:cs="Tahoma" w:hint="cs"/>
              <w:sz w:val="20"/>
              <w:szCs w:val="20"/>
              <w:rtl/>
              <w:lang w:val="en-GB"/>
            </w:rPr>
            <w:t xml:space="preserve">                </w:t>
          </w:r>
        </w:p>
      </w:docPartBody>
    </w:docPart>
    <w:docPart>
      <w:docPartPr>
        <w:name w:val="8AD75B9485DF494C8A5F7DA36B939D69"/>
        <w:category>
          <w:name w:val="General"/>
          <w:gallery w:val="placeholder"/>
        </w:category>
        <w:types>
          <w:type w:val="bbPlcHdr"/>
        </w:types>
        <w:behaviors>
          <w:behavior w:val="content"/>
        </w:behaviors>
        <w:guid w:val="{BE9BCCC4-7C50-4990-8F69-65FEF7567CC8}"/>
      </w:docPartPr>
      <w:docPartBody>
        <w:p w:rsidR="00923CBE" w:rsidRDefault="00604ECB" w:rsidP="00604ECB">
          <w:pPr>
            <w:pStyle w:val="8AD75B9485DF494C8A5F7DA36B939D697"/>
          </w:pPr>
          <w:r>
            <w:rPr>
              <w:rFonts w:ascii="Tahoma" w:hAnsi="Tahoma" w:cs="Tahoma" w:hint="cs"/>
              <w:sz w:val="20"/>
              <w:szCs w:val="20"/>
              <w:rtl/>
              <w:lang w:val="en-GB"/>
            </w:rPr>
            <w:t xml:space="preserve">         </w:t>
          </w:r>
        </w:p>
      </w:docPartBody>
    </w:docPart>
    <w:docPart>
      <w:docPartPr>
        <w:name w:val="E3BFF28399E446D9832326B02A76B9BA"/>
        <w:category>
          <w:name w:val="General"/>
          <w:gallery w:val="placeholder"/>
        </w:category>
        <w:types>
          <w:type w:val="bbPlcHdr"/>
        </w:types>
        <w:behaviors>
          <w:behavior w:val="content"/>
        </w:behaviors>
        <w:guid w:val="{DB4BEC44-3B1B-4158-B118-9E03E58F4F62}"/>
      </w:docPartPr>
      <w:docPartBody>
        <w:p w:rsidR="00923CBE" w:rsidRDefault="00604ECB" w:rsidP="00604ECB">
          <w:pPr>
            <w:pStyle w:val="E3BFF28399E446D9832326B02A76B9BA7"/>
          </w:pPr>
          <w:r>
            <w:rPr>
              <w:rFonts w:ascii="Tahoma" w:hAnsi="Tahoma" w:cs="Tahoma" w:hint="cs"/>
              <w:sz w:val="20"/>
              <w:szCs w:val="20"/>
              <w:rtl/>
              <w:lang w:val="en-GB"/>
            </w:rPr>
            <w:t xml:space="preserve">             </w:t>
          </w:r>
        </w:p>
      </w:docPartBody>
    </w:docPart>
    <w:docPart>
      <w:docPartPr>
        <w:name w:val="898C013D6360421CA1C3F1E3857019D4"/>
        <w:category>
          <w:name w:val="General"/>
          <w:gallery w:val="placeholder"/>
        </w:category>
        <w:types>
          <w:type w:val="bbPlcHdr"/>
        </w:types>
        <w:behaviors>
          <w:behavior w:val="content"/>
        </w:behaviors>
        <w:guid w:val="{D504B017-9910-4CED-A211-CD2410CC8125}"/>
      </w:docPartPr>
      <w:docPartBody>
        <w:p w:rsidR="00923CBE" w:rsidRDefault="00604ECB" w:rsidP="00604ECB">
          <w:pPr>
            <w:pStyle w:val="898C013D6360421CA1C3F1E3857019D47"/>
          </w:pPr>
          <w:r>
            <w:rPr>
              <w:rFonts w:ascii="Tahoma" w:hAnsi="Tahoma" w:cs="Tahoma" w:hint="cs"/>
              <w:sz w:val="20"/>
              <w:szCs w:val="20"/>
              <w:rtl/>
              <w:lang w:val="en-GB"/>
            </w:rPr>
            <w:t xml:space="preserve">                       </w:t>
          </w:r>
        </w:p>
      </w:docPartBody>
    </w:docPart>
    <w:docPart>
      <w:docPartPr>
        <w:name w:val="CC5B0F552EA444DAA5251198852946E5"/>
        <w:category>
          <w:name w:val="General"/>
          <w:gallery w:val="placeholder"/>
        </w:category>
        <w:types>
          <w:type w:val="bbPlcHdr"/>
        </w:types>
        <w:behaviors>
          <w:behavior w:val="content"/>
        </w:behaviors>
        <w:guid w:val="{EC5F5761-B5DC-4ED8-A4BA-6BA14E2A31D3}"/>
      </w:docPartPr>
      <w:docPartBody>
        <w:p w:rsidR="00923CBE" w:rsidRDefault="00604ECB" w:rsidP="00604ECB">
          <w:pPr>
            <w:pStyle w:val="CC5B0F552EA444DAA5251198852946E57"/>
          </w:pPr>
          <w:r>
            <w:rPr>
              <w:rFonts w:ascii="Tahoma" w:hAnsi="Tahoma" w:cs="Tahoma" w:hint="cs"/>
              <w:sz w:val="20"/>
              <w:szCs w:val="20"/>
              <w:rtl/>
              <w:lang w:val="en-GB"/>
            </w:rPr>
            <w:t xml:space="preserve">                    </w:t>
          </w:r>
        </w:p>
      </w:docPartBody>
    </w:docPart>
    <w:docPart>
      <w:docPartPr>
        <w:name w:val="DefaultPlaceholder_1081868574"/>
        <w:category>
          <w:name w:val="General"/>
          <w:gallery w:val="placeholder"/>
        </w:category>
        <w:types>
          <w:type w:val="bbPlcHdr"/>
        </w:types>
        <w:behaviors>
          <w:behavior w:val="content"/>
        </w:behaviors>
        <w:guid w:val="{3057AF76-D689-409C-8C0F-6CA248BD1C72}"/>
      </w:docPartPr>
      <w:docPartBody>
        <w:p w:rsidR="00604ECB" w:rsidRDefault="00923CBE">
          <w:r w:rsidRPr="007F669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adasaMFOMedium">
    <w:altName w:val="Cambria"/>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3E"/>
    <w:rsid w:val="00293FF2"/>
    <w:rsid w:val="00604ECB"/>
    <w:rsid w:val="008A65AD"/>
    <w:rsid w:val="00923CBE"/>
    <w:rsid w:val="00AA5A1C"/>
    <w:rsid w:val="00C029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4ECB"/>
    <w:rPr>
      <w:color w:val="808080"/>
    </w:rPr>
  </w:style>
  <w:style w:type="paragraph" w:customStyle="1" w:styleId="1377C306EFE541FF9AD1BF9DDA225C0F">
    <w:name w:val="1377C306EFE541FF9AD1BF9DDA225C0F"/>
    <w:rsid w:val="00C0293E"/>
  </w:style>
  <w:style w:type="paragraph" w:customStyle="1" w:styleId="AF1346D08039490EB51CC2B22491FEA5">
    <w:name w:val="AF1346D08039490EB51CC2B22491FEA5"/>
    <w:rsid w:val="00C0293E"/>
  </w:style>
  <w:style w:type="paragraph" w:customStyle="1" w:styleId="831EAC8B2EEC438EBBA8900D5EE51471">
    <w:name w:val="831EAC8B2EEC438EBBA8900D5EE51471"/>
    <w:rsid w:val="00C0293E"/>
  </w:style>
  <w:style w:type="paragraph" w:customStyle="1" w:styleId="74A00434CF204EBAA013B849851FFF2C">
    <w:name w:val="74A00434CF204EBAA013B849851FFF2C"/>
    <w:rsid w:val="00C0293E"/>
  </w:style>
  <w:style w:type="paragraph" w:customStyle="1" w:styleId="41001A2CE8314185883314F3935AA507">
    <w:name w:val="41001A2CE8314185883314F3935AA507"/>
    <w:rsid w:val="00C0293E"/>
  </w:style>
  <w:style w:type="paragraph" w:customStyle="1" w:styleId="D6755EB0C0ED40EF92E8157B69DDD354">
    <w:name w:val="D6755EB0C0ED40EF92E8157B69DDD354"/>
    <w:rsid w:val="00C0293E"/>
  </w:style>
  <w:style w:type="paragraph" w:customStyle="1" w:styleId="EB57A20FCF614A1F91DAF02B589192A8">
    <w:name w:val="EB57A20FCF614A1F91DAF02B589192A8"/>
    <w:rsid w:val="00C0293E"/>
  </w:style>
  <w:style w:type="paragraph" w:customStyle="1" w:styleId="323073938F29467392EF22AC50009627">
    <w:name w:val="323073938F29467392EF22AC50009627"/>
    <w:rsid w:val="00C0293E"/>
  </w:style>
  <w:style w:type="paragraph" w:customStyle="1" w:styleId="F0364E9924BE48FAA1718BBA6464C1BE">
    <w:name w:val="F0364E9924BE48FAA1718BBA6464C1BE"/>
    <w:rsid w:val="00C0293E"/>
  </w:style>
  <w:style w:type="paragraph" w:customStyle="1" w:styleId="A56E3AC6C50D404CB917E3E092BD960A">
    <w:name w:val="A56E3AC6C50D404CB917E3E092BD960A"/>
    <w:rsid w:val="00C0293E"/>
  </w:style>
  <w:style w:type="paragraph" w:customStyle="1" w:styleId="F5C07E397DE24D2D99A901940DBF5BBF">
    <w:name w:val="F5C07E397DE24D2D99A901940DBF5BBF"/>
    <w:rsid w:val="00C0293E"/>
  </w:style>
  <w:style w:type="paragraph" w:customStyle="1" w:styleId="2D199FC5D21C48D0ABD483867C7B166D">
    <w:name w:val="2D199FC5D21C48D0ABD483867C7B166D"/>
    <w:rsid w:val="00C0293E"/>
  </w:style>
  <w:style w:type="paragraph" w:customStyle="1" w:styleId="C9901F9BC74D43C8AFC3DD10665595F5">
    <w:name w:val="C9901F9BC74D43C8AFC3DD10665595F5"/>
    <w:rsid w:val="00C0293E"/>
  </w:style>
  <w:style w:type="paragraph" w:customStyle="1" w:styleId="0789BE19CF954500A6C207166EB44E36">
    <w:name w:val="0789BE19CF954500A6C207166EB44E36"/>
    <w:rsid w:val="00C0293E"/>
  </w:style>
  <w:style w:type="paragraph" w:customStyle="1" w:styleId="641A46ACA8D041C2B2E2A3A09006AED0">
    <w:name w:val="641A46ACA8D041C2B2E2A3A09006AED0"/>
    <w:rsid w:val="00C0293E"/>
  </w:style>
  <w:style w:type="paragraph" w:customStyle="1" w:styleId="D6755EB0C0ED40EF92E8157B69DDD3541">
    <w:name w:val="D6755EB0C0ED40EF92E8157B69DDD3541"/>
    <w:rsid w:val="00C0293E"/>
    <w:pPr>
      <w:bidi/>
      <w:spacing w:before="200" w:after="0" w:line="360" w:lineRule="auto"/>
      <w:jc w:val="both"/>
    </w:pPr>
    <w:rPr>
      <w:rFonts w:ascii="Times New Roman" w:eastAsia="Times New Roman" w:hAnsi="Times New Roman" w:cs="David"/>
      <w:sz w:val="21"/>
      <w:szCs w:val="24"/>
    </w:rPr>
  </w:style>
  <w:style w:type="paragraph" w:customStyle="1" w:styleId="EB57A20FCF614A1F91DAF02B589192A81">
    <w:name w:val="EB57A20FCF614A1F91DAF02B589192A81"/>
    <w:rsid w:val="00C0293E"/>
    <w:pPr>
      <w:bidi/>
      <w:spacing w:before="200" w:after="0" w:line="360" w:lineRule="auto"/>
      <w:jc w:val="both"/>
    </w:pPr>
    <w:rPr>
      <w:rFonts w:ascii="Times New Roman" w:eastAsia="Times New Roman" w:hAnsi="Times New Roman" w:cs="David"/>
      <w:sz w:val="21"/>
      <w:szCs w:val="24"/>
    </w:rPr>
  </w:style>
  <w:style w:type="paragraph" w:customStyle="1" w:styleId="6D59B4D3C8074151980513B0BA4DA9AD">
    <w:name w:val="6D59B4D3C8074151980513B0BA4DA9AD"/>
    <w:rsid w:val="00C0293E"/>
    <w:pPr>
      <w:bidi/>
      <w:spacing w:before="200" w:after="0" w:line="360" w:lineRule="auto"/>
      <w:jc w:val="both"/>
    </w:pPr>
    <w:rPr>
      <w:rFonts w:ascii="Times New Roman" w:eastAsia="Times New Roman" w:hAnsi="Times New Roman" w:cs="David"/>
      <w:sz w:val="21"/>
      <w:szCs w:val="24"/>
    </w:rPr>
  </w:style>
  <w:style w:type="paragraph" w:customStyle="1" w:styleId="69280C27BA214626BB14D1B7B16DD117">
    <w:name w:val="69280C27BA214626BB14D1B7B16DD117"/>
    <w:rsid w:val="00C0293E"/>
    <w:pPr>
      <w:bidi/>
      <w:spacing w:before="200" w:after="0" w:line="360" w:lineRule="auto"/>
      <w:jc w:val="both"/>
    </w:pPr>
    <w:rPr>
      <w:rFonts w:ascii="Times New Roman" w:eastAsia="Times New Roman" w:hAnsi="Times New Roman" w:cs="David"/>
      <w:sz w:val="21"/>
      <w:szCs w:val="24"/>
    </w:rPr>
  </w:style>
  <w:style w:type="paragraph" w:customStyle="1" w:styleId="8AD75B9485DF494C8A5F7DA36B939D69">
    <w:name w:val="8AD75B9485DF494C8A5F7DA36B939D69"/>
    <w:rsid w:val="00C0293E"/>
    <w:pPr>
      <w:bidi/>
      <w:spacing w:before="200" w:after="0" w:line="360" w:lineRule="auto"/>
      <w:jc w:val="both"/>
    </w:pPr>
    <w:rPr>
      <w:rFonts w:ascii="Times New Roman" w:eastAsia="Times New Roman" w:hAnsi="Times New Roman" w:cs="David"/>
      <w:sz w:val="21"/>
      <w:szCs w:val="24"/>
    </w:rPr>
  </w:style>
  <w:style w:type="paragraph" w:customStyle="1" w:styleId="E3BFF28399E446D9832326B02A76B9BA">
    <w:name w:val="E3BFF28399E446D9832326B02A76B9BA"/>
    <w:rsid w:val="00C0293E"/>
    <w:pPr>
      <w:bidi/>
      <w:spacing w:before="200" w:after="0" w:line="360" w:lineRule="auto"/>
      <w:jc w:val="both"/>
    </w:pPr>
    <w:rPr>
      <w:rFonts w:ascii="Times New Roman" w:eastAsia="Times New Roman" w:hAnsi="Times New Roman" w:cs="David"/>
      <w:sz w:val="21"/>
      <w:szCs w:val="24"/>
    </w:rPr>
  </w:style>
  <w:style w:type="paragraph" w:customStyle="1" w:styleId="898C013D6360421CA1C3F1E3857019D4">
    <w:name w:val="898C013D6360421CA1C3F1E3857019D4"/>
    <w:rsid w:val="00C0293E"/>
    <w:pPr>
      <w:bidi/>
      <w:spacing w:before="200" w:after="0" w:line="360" w:lineRule="auto"/>
      <w:jc w:val="both"/>
    </w:pPr>
    <w:rPr>
      <w:rFonts w:ascii="Times New Roman" w:eastAsia="Times New Roman" w:hAnsi="Times New Roman" w:cs="David"/>
      <w:sz w:val="21"/>
      <w:szCs w:val="24"/>
    </w:rPr>
  </w:style>
  <w:style w:type="paragraph" w:customStyle="1" w:styleId="CC5B0F552EA444DAA5251198852946E5">
    <w:name w:val="CC5B0F552EA444DAA5251198852946E5"/>
    <w:rsid w:val="00C0293E"/>
    <w:pPr>
      <w:bidi/>
      <w:spacing w:before="200" w:after="0" w:line="360" w:lineRule="auto"/>
      <w:jc w:val="both"/>
    </w:pPr>
    <w:rPr>
      <w:rFonts w:ascii="Times New Roman" w:eastAsia="Times New Roman" w:hAnsi="Times New Roman" w:cs="David"/>
      <w:sz w:val="21"/>
      <w:szCs w:val="24"/>
    </w:rPr>
  </w:style>
  <w:style w:type="paragraph" w:customStyle="1" w:styleId="D6755EB0C0ED40EF92E8157B69DDD3542">
    <w:name w:val="D6755EB0C0ED40EF92E8157B69DDD3542"/>
    <w:rsid w:val="00C0293E"/>
    <w:pPr>
      <w:bidi/>
      <w:spacing w:before="200" w:after="0" w:line="360" w:lineRule="auto"/>
      <w:jc w:val="both"/>
    </w:pPr>
    <w:rPr>
      <w:rFonts w:ascii="Times New Roman" w:eastAsia="Times New Roman" w:hAnsi="Times New Roman" w:cs="David"/>
      <w:sz w:val="21"/>
      <w:szCs w:val="24"/>
    </w:rPr>
  </w:style>
  <w:style w:type="paragraph" w:customStyle="1" w:styleId="EB57A20FCF614A1F91DAF02B589192A82">
    <w:name w:val="EB57A20FCF614A1F91DAF02B589192A82"/>
    <w:rsid w:val="00C0293E"/>
    <w:pPr>
      <w:bidi/>
      <w:spacing w:before="200" w:after="0" w:line="360" w:lineRule="auto"/>
      <w:jc w:val="both"/>
    </w:pPr>
    <w:rPr>
      <w:rFonts w:ascii="Times New Roman" w:eastAsia="Times New Roman" w:hAnsi="Times New Roman" w:cs="David"/>
      <w:sz w:val="21"/>
      <w:szCs w:val="24"/>
    </w:rPr>
  </w:style>
  <w:style w:type="paragraph" w:customStyle="1" w:styleId="6D59B4D3C8074151980513B0BA4DA9AD1">
    <w:name w:val="6D59B4D3C8074151980513B0BA4DA9AD1"/>
    <w:rsid w:val="00C0293E"/>
    <w:pPr>
      <w:bidi/>
      <w:spacing w:before="200" w:after="0" w:line="360" w:lineRule="auto"/>
      <w:jc w:val="both"/>
    </w:pPr>
    <w:rPr>
      <w:rFonts w:ascii="Times New Roman" w:eastAsia="Times New Roman" w:hAnsi="Times New Roman" w:cs="David"/>
      <w:sz w:val="21"/>
      <w:szCs w:val="24"/>
    </w:rPr>
  </w:style>
  <w:style w:type="paragraph" w:customStyle="1" w:styleId="69280C27BA214626BB14D1B7B16DD1171">
    <w:name w:val="69280C27BA214626BB14D1B7B16DD1171"/>
    <w:rsid w:val="00C0293E"/>
    <w:pPr>
      <w:bidi/>
      <w:spacing w:before="200" w:after="0" w:line="360" w:lineRule="auto"/>
      <w:jc w:val="both"/>
    </w:pPr>
    <w:rPr>
      <w:rFonts w:ascii="Times New Roman" w:eastAsia="Times New Roman" w:hAnsi="Times New Roman" w:cs="David"/>
      <w:sz w:val="21"/>
      <w:szCs w:val="24"/>
    </w:rPr>
  </w:style>
  <w:style w:type="paragraph" w:customStyle="1" w:styleId="8AD75B9485DF494C8A5F7DA36B939D691">
    <w:name w:val="8AD75B9485DF494C8A5F7DA36B939D691"/>
    <w:rsid w:val="00C0293E"/>
    <w:pPr>
      <w:bidi/>
      <w:spacing w:before="200" w:after="0" w:line="360" w:lineRule="auto"/>
      <w:jc w:val="both"/>
    </w:pPr>
    <w:rPr>
      <w:rFonts w:ascii="Times New Roman" w:eastAsia="Times New Roman" w:hAnsi="Times New Roman" w:cs="David"/>
      <w:sz w:val="21"/>
      <w:szCs w:val="24"/>
    </w:rPr>
  </w:style>
  <w:style w:type="paragraph" w:customStyle="1" w:styleId="E3BFF28399E446D9832326B02A76B9BA1">
    <w:name w:val="E3BFF28399E446D9832326B02A76B9BA1"/>
    <w:rsid w:val="00C0293E"/>
    <w:pPr>
      <w:bidi/>
      <w:spacing w:before="200" w:after="0" w:line="360" w:lineRule="auto"/>
      <w:jc w:val="both"/>
    </w:pPr>
    <w:rPr>
      <w:rFonts w:ascii="Times New Roman" w:eastAsia="Times New Roman" w:hAnsi="Times New Roman" w:cs="David"/>
      <w:sz w:val="21"/>
      <w:szCs w:val="24"/>
    </w:rPr>
  </w:style>
  <w:style w:type="paragraph" w:customStyle="1" w:styleId="898C013D6360421CA1C3F1E3857019D41">
    <w:name w:val="898C013D6360421CA1C3F1E3857019D41"/>
    <w:rsid w:val="00C0293E"/>
    <w:pPr>
      <w:bidi/>
      <w:spacing w:before="200" w:after="0" w:line="360" w:lineRule="auto"/>
      <w:jc w:val="both"/>
    </w:pPr>
    <w:rPr>
      <w:rFonts w:ascii="Times New Roman" w:eastAsia="Times New Roman" w:hAnsi="Times New Roman" w:cs="David"/>
      <w:sz w:val="21"/>
      <w:szCs w:val="24"/>
    </w:rPr>
  </w:style>
  <w:style w:type="paragraph" w:customStyle="1" w:styleId="CC5B0F552EA444DAA5251198852946E51">
    <w:name w:val="CC5B0F552EA444DAA5251198852946E51"/>
    <w:rsid w:val="00C0293E"/>
    <w:pPr>
      <w:bidi/>
      <w:spacing w:before="200" w:after="0" w:line="360" w:lineRule="auto"/>
      <w:jc w:val="both"/>
    </w:pPr>
    <w:rPr>
      <w:rFonts w:ascii="Times New Roman" w:eastAsia="Times New Roman" w:hAnsi="Times New Roman" w:cs="David"/>
      <w:sz w:val="21"/>
      <w:szCs w:val="24"/>
    </w:rPr>
  </w:style>
  <w:style w:type="paragraph" w:customStyle="1" w:styleId="D6755EB0C0ED40EF92E8157B69DDD3543">
    <w:name w:val="D6755EB0C0ED40EF92E8157B69DDD3543"/>
    <w:rsid w:val="00C0293E"/>
    <w:pPr>
      <w:bidi/>
      <w:spacing w:before="200" w:after="0" w:line="360" w:lineRule="auto"/>
      <w:jc w:val="both"/>
    </w:pPr>
    <w:rPr>
      <w:rFonts w:ascii="Times New Roman" w:eastAsia="Times New Roman" w:hAnsi="Times New Roman" w:cs="David"/>
      <w:sz w:val="21"/>
      <w:szCs w:val="24"/>
    </w:rPr>
  </w:style>
  <w:style w:type="paragraph" w:customStyle="1" w:styleId="EB57A20FCF614A1F91DAF02B589192A83">
    <w:name w:val="EB57A20FCF614A1F91DAF02B589192A83"/>
    <w:rsid w:val="00C0293E"/>
    <w:pPr>
      <w:bidi/>
      <w:spacing w:before="200" w:after="0" w:line="360" w:lineRule="auto"/>
      <w:jc w:val="both"/>
    </w:pPr>
    <w:rPr>
      <w:rFonts w:ascii="Times New Roman" w:eastAsia="Times New Roman" w:hAnsi="Times New Roman" w:cs="David"/>
      <w:sz w:val="21"/>
      <w:szCs w:val="24"/>
    </w:rPr>
  </w:style>
  <w:style w:type="paragraph" w:customStyle="1" w:styleId="6D59B4D3C8074151980513B0BA4DA9AD2">
    <w:name w:val="6D59B4D3C8074151980513B0BA4DA9AD2"/>
    <w:rsid w:val="00C0293E"/>
    <w:pPr>
      <w:bidi/>
      <w:spacing w:before="200" w:after="0" w:line="360" w:lineRule="auto"/>
      <w:jc w:val="both"/>
    </w:pPr>
    <w:rPr>
      <w:rFonts w:ascii="Times New Roman" w:eastAsia="Times New Roman" w:hAnsi="Times New Roman" w:cs="David"/>
      <w:sz w:val="21"/>
      <w:szCs w:val="24"/>
    </w:rPr>
  </w:style>
  <w:style w:type="paragraph" w:customStyle="1" w:styleId="69280C27BA214626BB14D1B7B16DD1172">
    <w:name w:val="69280C27BA214626BB14D1B7B16DD1172"/>
    <w:rsid w:val="00C0293E"/>
    <w:pPr>
      <w:bidi/>
      <w:spacing w:before="200" w:after="0" w:line="360" w:lineRule="auto"/>
      <w:jc w:val="both"/>
    </w:pPr>
    <w:rPr>
      <w:rFonts w:ascii="Times New Roman" w:eastAsia="Times New Roman" w:hAnsi="Times New Roman" w:cs="David"/>
      <w:sz w:val="21"/>
      <w:szCs w:val="24"/>
    </w:rPr>
  </w:style>
  <w:style w:type="paragraph" w:customStyle="1" w:styleId="8AD75B9485DF494C8A5F7DA36B939D692">
    <w:name w:val="8AD75B9485DF494C8A5F7DA36B939D692"/>
    <w:rsid w:val="00C0293E"/>
    <w:pPr>
      <w:bidi/>
      <w:spacing w:before="200" w:after="0" w:line="360" w:lineRule="auto"/>
      <w:jc w:val="both"/>
    </w:pPr>
    <w:rPr>
      <w:rFonts w:ascii="Times New Roman" w:eastAsia="Times New Roman" w:hAnsi="Times New Roman" w:cs="David"/>
      <w:sz w:val="21"/>
      <w:szCs w:val="24"/>
    </w:rPr>
  </w:style>
  <w:style w:type="paragraph" w:customStyle="1" w:styleId="E3BFF28399E446D9832326B02A76B9BA2">
    <w:name w:val="E3BFF28399E446D9832326B02A76B9BA2"/>
    <w:rsid w:val="00C0293E"/>
    <w:pPr>
      <w:bidi/>
      <w:spacing w:before="200" w:after="0" w:line="360" w:lineRule="auto"/>
      <w:jc w:val="both"/>
    </w:pPr>
    <w:rPr>
      <w:rFonts w:ascii="Times New Roman" w:eastAsia="Times New Roman" w:hAnsi="Times New Roman" w:cs="David"/>
      <w:sz w:val="21"/>
      <w:szCs w:val="24"/>
    </w:rPr>
  </w:style>
  <w:style w:type="paragraph" w:customStyle="1" w:styleId="898C013D6360421CA1C3F1E3857019D42">
    <w:name w:val="898C013D6360421CA1C3F1E3857019D42"/>
    <w:rsid w:val="00C0293E"/>
    <w:pPr>
      <w:bidi/>
      <w:spacing w:before="200" w:after="0" w:line="360" w:lineRule="auto"/>
      <w:jc w:val="both"/>
    </w:pPr>
    <w:rPr>
      <w:rFonts w:ascii="Times New Roman" w:eastAsia="Times New Roman" w:hAnsi="Times New Roman" w:cs="David"/>
      <w:sz w:val="21"/>
      <w:szCs w:val="24"/>
    </w:rPr>
  </w:style>
  <w:style w:type="paragraph" w:customStyle="1" w:styleId="CC5B0F552EA444DAA5251198852946E52">
    <w:name w:val="CC5B0F552EA444DAA5251198852946E52"/>
    <w:rsid w:val="00C0293E"/>
    <w:pPr>
      <w:bidi/>
      <w:spacing w:before="200" w:after="0" w:line="360" w:lineRule="auto"/>
      <w:jc w:val="both"/>
    </w:pPr>
    <w:rPr>
      <w:rFonts w:ascii="Times New Roman" w:eastAsia="Times New Roman" w:hAnsi="Times New Roman" w:cs="David"/>
      <w:sz w:val="21"/>
      <w:szCs w:val="24"/>
    </w:rPr>
  </w:style>
  <w:style w:type="paragraph" w:customStyle="1" w:styleId="D6755EB0C0ED40EF92E8157B69DDD3544">
    <w:name w:val="D6755EB0C0ED40EF92E8157B69DDD3544"/>
    <w:rsid w:val="00C0293E"/>
    <w:pPr>
      <w:bidi/>
      <w:spacing w:before="200" w:after="0" w:line="360" w:lineRule="auto"/>
      <w:jc w:val="both"/>
    </w:pPr>
    <w:rPr>
      <w:rFonts w:ascii="Times New Roman" w:eastAsia="Times New Roman" w:hAnsi="Times New Roman" w:cs="David"/>
      <w:sz w:val="21"/>
      <w:szCs w:val="24"/>
    </w:rPr>
  </w:style>
  <w:style w:type="paragraph" w:customStyle="1" w:styleId="EB57A20FCF614A1F91DAF02B589192A84">
    <w:name w:val="EB57A20FCF614A1F91DAF02B589192A84"/>
    <w:rsid w:val="00C0293E"/>
    <w:pPr>
      <w:bidi/>
      <w:spacing w:before="200" w:after="0" w:line="360" w:lineRule="auto"/>
      <w:jc w:val="both"/>
    </w:pPr>
    <w:rPr>
      <w:rFonts w:ascii="Times New Roman" w:eastAsia="Times New Roman" w:hAnsi="Times New Roman" w:cs="David"/>
      <w:sz w:val="21"/>
      <w:szCs w:val="24"/>
    </w:rPr>
  </w:style>
  <w:style w:type="paragraph" w:customStyle="1" w:styleId="6D59B4D3C8074151980513B0BA4DA9AD3">
    <w:name w:val="6D59B4D3C8074151980513B0BA4DA9AD3"/>
    <w:rsid w:val="00C0293E"/>
    <w:pPr>
      <w:bidi/>
      <w:spacing w:before="200" w:after="0" w:line="360" w:lineRule="auto"/>
      <w:jc w:val="both"/>
    </w:pPr>
    <w:rPr>
      <w:rFonts w:ascii="Times New Roman" w:eastAsia="Times New Roman" w:hAnsi="Times New Roman" w:cs="David"/>
      <w:sz w:val="21"/>
      <w:szCs w:val="24"/>
    </w:rPr>
  </w:style>
  <w:style w:type="paragraph" w:customStyle="1" w:styleId="69280C27BA214626BB14D1B7B16DD1173">
    <w:name w:val="69280C27BA214626BB14D1B7B16DD1173"/>
    <w:rsid w:val="00C0293E"/>
    <w:pPr>
      <w:bidi/>
      <w:spacing w:before="200" w:after="0" w:line="360" w:lineRule="auto"/>
      <w:jc w:val="both"/>
    </w:pPr>
    <w:rPr>
      <w:rFonts w:ascii="Times New Roman" w:eastAsia="Times New Roman" w:hAnsi="Times New Roman" w:cs="David"/>
      <w:sz w:val="21"/>
      <w:szCs w:val="24"/>
    </w:rPr>
  </w:style>
  <w:style w:type="paragraph" w:customStyle="1" w:styleId="8AD75B9485DF494C8A5F7DA36B939D693">
    <w:name w:val="8AD75B9485DF494C8A5F7DA36B939D693"/>
    <w:rsid w:val="00C0293E"/>
    <w:pPr>
      <w:bidi/>
      <w:spacing w:before="200" w:after="0" w:line="360" w:lineRule="auto"/>
      <w:jc w:val="both"/>
    </w:pPr>
    <w:rPr>
      <w:rFonts w:ascii="Times New Roman" w:eastAsia="Times New Roman" w:hAnsi="Times New Roman" w:cs="David"/>
      <w:sz w:val="21"/>
      <w:szCs w:val="24"/>
    </w:rPr>
  </w:style>
  <w:style w:type="paragraph" w:customStyle="1" w:styleId="E3BFF28399E446D9832326B02A76B9BA3">
    <w:name w:val="E3BFF28399E446D9832326B02A76B9BA3"/>
    <w:rsid w:val="00C0293E"/>
    <w:pPr>
      <w:bidi/>
      <w:spacing w:before="200" w:after="0" w:line="360" w:lineRule="auto"/>
      <w:jc w:val="both"/>
    </w:pPr>
    <w:rPr>
      <w:rFonts w:ascii="Times New Roman" w:eastAsia="Times New Roman" w:hAnsi="Times New Roman" w:cs="David"/>
      <w:sz w:val="21"/>
      <w:szCs w:val="24"/>
    </w:rPr>
  </w:style>
  <w:style w:type="paragraph" w:customStyle="1" w:styleId="898C013D6360421CA1C3F1E3857019D43">
    <w:name w:val="898C013D6360421CA1C3F1E3857019D43"/>
    <w:rsid w:val="00C0293E"/>
    <w:pPr>
      <w:bidi/>
      <w:spacing w:before="200" w:after="0" w:line="360" w:lineRule="auto"/>
      <w:jc w:val="both"/>
    </w:pPr>
    <w:rPr>
      <w:rFonts w:ascii="Times New Roman" w:eastAsia="Times New Roman" w:hAnsi="Times New Roman" w:cs="David"/>
      <w:sz w:val="21"/>
      <w:szCs w:val="24"/>
    </w:rPr>
  </w:style>
  <w:style w:type="paragraph" w:customStyle="1" w:styleId="CC5B0F552EA444DAA5251198852946E53">
    <w:name w:val="CC5B0F552EA444DAA5251198852946E53"/>
    <w:rsid w:val="00C0293E"/>
    <w:pPr>
      <w:bidi/>
      <w:spacing w:before="200" w:after="0" w:line="360" w:lineRule="auto"/>
      <w:jc w:val="both"/>
    </w:pPr>
    <w:rPr>
      <w:rFonts w:ascii="Times New Roman" w:eastAsia="Times New Roman" w:hAnsi="Times New Roman" w:cs="David"/>
      <w:sz w:val="21"/>
      <w:szCs w:val="24"/>
    </w:rPr>
  </w:style>
  <w:style w:type="paragraph" w:customStyle="1" w:styleId="D6755EB0C0ED40EF92E8157B69DDD3545">
    <w:name w:val="D6755EB0C0ED40EF92E8157B69DDD3545"/>
    <w:rsid w:val="00923CBE"/>
    <w:pPr>
      <w:bidi/>
      <w:spacing w:before="200" w:after="0" w:line="360" w:lineRule="auto"/>
      <w:jc w:val="both"/>
    </w:pPr>
    <w:rPr>
      <w:rFonts w:ascii="Times New Roman" w:eastAsia="Times New Roman" w:hAnsi="Times New Roman" w:cs="David"/>
      <w:sz w:val="21"/>
      <w:szCs w:val="24"/>
    </w:rPr>
  </w:style>
  <w:style w:type="paragraph" w:customStyle="1" w:styleId="EB57A20FCF614A1F91DAF02B589192A85">
    <w:name w:val="EB57A20FCF614A1F91DAF02B589192A85"/>
    <w:rsid w:val="00923CBE"/>
    <w:pPr>
      <w:bidi/>
      <w:spacing w:before="200" w:after="0" w:line="360" w:lineRule="auto"/>
      <w:jc w:val="both"/>
    </w:pPr>
    <w:rPr>
      <w:rFonts w:ascii="Times New Roman" w:eastAsia="Times New Roman" w:hAnsi="Times New Roman" w:cs="David"/>
      <w:sz w:val="21"/>
      <w:szCs w:val="24"/>
    </w:rPr>
  </w:style>
  <w:style w:type="paragraph" w:customStyle="1" w:styleId="6D59B4D3C8074151980513B0BA4DA9AD4">
    <w:name w:val="6D59B4D3C8074151980513B0BA4DA9AD4"/>
    <w:rsid w:val="00923CBE"/>
    <w:pPr>
      <w:bidi/>
      <w:spacing w:before="200" w:after="0" w:line="360" w:lineRule="auto"/>
      <w:jc w:val="both"/>
    </w:pPr>
    <w:rPr>
      <w:rFonts w:ascii="Times New Roman" w:eastAsia="Times New Roman" w:hAnsi="Times New Roman" w:cs="David"/>
      <w:sz w:val="21"/>
      <w:szCs w:val="24"/>
    </w:rPr>
  </w:style>
  <w:style w:type="paragraph" w:customStyle="1" w:styleId="69280C27BA214626BB14D1B7B16DD1174">
    <w:name w:val="69280C27BA214626BB14D1B7B16DD1174"/>
    <w:rsid w:val="00923CBE"/>
    <w:pPr>
      <w:bidi/>
      <w:spacing w:before="200" w:after="0" w:line="360" w:lineRule="auto"/>
      <w:jc w:val="both"/>
    </w:pPr>
    <w:rPr>
      <w:rFonts w:ascii="Times New Roman" w:eastAsia="Times New Roman" w:hAnsi="Times New Roman" w:cs="David"/>
      <w:sz w:val="21"/>
      <w:szCs w:val="24"/>
    </w:rPr>
  </w:style>
  <w:style w:type="paragraph" w:customStyle="1" w:styleId="8AD75B9485DF494C8A5F7DA36B939D694">
    <w:name w:val="8AD75B9485DF494C8A5F7DA36B939D694"/>
    <w:rsid w:val="00923CBE"/>
    <w:pPr>
      <w:bidi/>
      <w:spacing w:before="200" w:after="0" w:line="360" w:lineRule="auto"/>
      <w:jc w:val="both"/>
    </w:pPr>
    <w:rPr>
      <w:rFonts w:ascii="Times New Roman" w:eastAsia="Times New Roman" w:hAnsi="Times New Roman" w:cs="David"/>
      <w:sz w:val="21"/>
      <w:szCs w:val="24"/>
    </w:rPr>
  </w:style>
  <w:style w:type="paragraph" w:customStyle="1" w:styleId="E3BFF28399E446D9832326B02A76B9BA4">
    <w:name w:val="E3BFF28399E446D9832326B02A76B9BA4"/>
    <w:rsid w:val="00923CBE"/>
    <w:pPr>
      <w:bidi/>
      <w:spacing w:before="200" w:after="0" w:line="360" w:lineRule="auto"/>
      <w:jc w:val="both"/>
    </w:pPr>
    <w:rPr>
      <w:rFonts w:ascii="Times New Roman" w:eastAsia="Times New Roman" w:hAnsi="Times New Roman" w:cs="David"/>
      <w:sz w:val="21"/>
      <w:szCs w:val="24"/>
    </w:rPr>
  </w:style>
  <w:style w:type="paragraph" w:customStyle="1" w:styleId="898C013D6360421CA1C3F1E3857019D44">
    <w:name w:val="898C013D6360421CA1C3F1E3857019D44"/>
    <w:rsid w:val="00923CBE"/>
    <w:pPr>
      <w:bidi/>
      <w:spacing w:before="200" w:after="0" w:line="360" w:lineRule="auto"/>
      <w:jc w:val="both"/>
    </w:pPr>
    <w:rPr>
      <w:rFonts w:ascii="Times New Roman" w:eastAsia="Times New Roman" w:hAnsi="Times New Roman" w:cs="David"/>
      <w:sz w:val="21"/>
      <w:szCs w:val="24"/>
    </w:rPr>
  </w:style>
  <w:style w:type="paragraph" w:customStyle="1" w:styleId="CC5B0F552EA444DAA5251198852946E54">
    <w:name w:val="CC5B0F552EA444DAA5251198852946E54"/>
    <w:rsid w:val="00923CBE"/>
    <w:pPr>
      <w:bidi/>
      <w:spacing w:before="200" w:after="0" w:line="360" w:lineRule="auto"/>
      <w:jc w:val="both"/>
    </w:pPr>
    <w:rPr>
      <w:rFonts w:ascii="Times New Roman" w:eastAsia="Times New Roman" w:hAnsi="Times New Roman" w:cs="David"/>
      <w:sz w:val="21"/>
      <w:szCs w:val="24"/>
    </w:rPr>
  </w:style>
  <w:style w:type="paragraph" w:customStyle="1" w:styleId="D6755EB0C0ED40EF92E8157B69DDD3546">
    <w:name w:val="D6755EB0C0ED40EF92E8157B69DDD3546"/>
    <w:rsid w:val="00604ECB"/>
    <w:pPr>
      <w:bidi/>
      <w:spacing w:before="200" w:after="0" w:line="360" w:lineRule="auto"/>
      <w:jc w:val="both"/>
    </w:pPr>
    <w:rPr>
      <w:rFonts w:ascii="Times New Roman" w:eastAsia="Times New Roman" w:hAnsi="Times New Roman" w:cs="David"/>
      <w:sz w:val="21"/>
      <w:szCs w:val="24"/>
    </w:rPr>
  </w:style>
  <w:style w:type="paragraph" w:customStyle="1" w:styleId="EB57A20FCF614A1F91DAF02B589192A86">
    <w:name w:val="EB57A20FCF614A1F91DAF02B589192A86"/>
    <w:rsid w:val="00604ECB"/>
    <w:pPr>
      <w:bidi/>
      <w:spacing w:before="200" w:after="0" w:line="360" w:lineRule="auto"/>
      <w:jc w:val="both"/>
    </w:pPr>
    <w:rPr>
      <w:rFonts w:ascii="Times New Roman" w:eastAsia="Times New Roman" w:hAnsi="Times New Roman" w:cs="David"/>
      <w:sz w:val="21"/>
      <w:szCs w:val="24"/>
    </w:rPr>
  </w:style>
  <w:style w:type="paragraph" w:customStyle="1" w:styleId="6D59B4D3C8074151980513B0BA4DA9AD5">
    <w:name w:val="6D59B4D3C8074151980513B0BA4DA9AD5"/>
    <w:rsid w:val="00604ECB"/>
    <w:pPr>
      <w:bidi/>
      <w:spacing w:before="200" w:after="0" w:line="360" w:lineRule="auto"/>
      <w:jc w:val="both"/>
    </w:pPr>
    <w:rPr>
      <w:rFonts w:ascii="Times New Roman" w:eastAsia="Times New Roman" w:hAnsi="Times New Roman" w:cs="David"/>
      <w:sz w:val="21"/>
      <w:szCs w:val="24"/>
    </w:rPr>
  </w:style>
  <w:style w:type="paragraph" w:customStyle="1" w:styleId="69280C27BA214626BB14D1B7B16DD1175">
    <w:name w:val="69280C27BA214626BB14D1B7B16DD1175"/>
    <w:rsid w:val="00604ECB"/>
    <w:pPr>
      <w:bidi/>
      <w:spacing w:before="200" w:after="0" w:line="360" w:lineRule="auto"/>
      <w:jc w:val="both"/>
    </w:pPr>
    <w:rPr>
      <w:rFonts w:ascii="Times New Roman" w:eastAsia="Times New Roman" w:hAnsi="Times New Roman" w:cs="David"/>
      <w:sz w:val="21"/>
      <w:szCs w:val="24"/>
    </w:rPr>
  </w:style>
  <w:style w:type="paragraph" w:customStyle="1" w:styleId="8AD75B9485DF494C8A5F7DA36B939D695">
    <w:name w:val="8AD75B9485DF494C8A5F7DA36B939D695"/>
    <w:rsid w:val="00604ECB"/>
    <w:pPr>
      <w:bidi/>
      <w:spacing w:before="200" w:after="0" w:line="360" w:lineRule="auto"/>
      <w:jc w:val="both"/>
    </w:pPr>
    <w:rPr>
      <w:rFonts w:ascii="Times New Roman" w:eastAsia="Times New Roman" w:hAnsi="Times New Roman" w:cs="David"/>
      <w:sz w:val="21"/>
      <w:szCs w:val="24"/>
    </w:rPr>
  </w:style>
  <w:style w:type="paragraph" w:customStyle="1" w:styleId="E3BFF28399E446D9832326B02A76B9BA5">
    <w:name w:val="E3BFF28399E446D9832326B02A76B9BA5"/>
    <w:rsid w:val="00604ECB"/>
    <w:pPr>
      <w:bidi/>
      <w:spacing w:before="200" w:after="0" w:line="360" w:lineRule="auto"/>
      <w:jc w:val="both"/>
    </w:pPr>
    <w:rPr>
      <w:rFonts w:ascii="Times New Roman" w:eastAsia="Times New Roman" w:hAnsi="Times New Roman" w:cs="David"/>
      <w:sz w:val="21"/>
      <w:szCs w:val="24"/>
    </w:rPr>
  </w:style>
  <w:style w:type="paragraph" w:customStyle="1" w:styleId="898C013D6360421CA1C3F1E3857019D45">
    <w:name w:val="898C013D6360421CA1C3F1E3857019D45"/>
    <w:rsid w:val="00604ECB"/>
    <w:pPr>
      <w:bidi/>
      <w:spacing w:before="200" w:after="0" w:line="360" w:lineRule="auto"/>
      <w:jc w:val="both"/>
    </w:pPr>
    <w:rPr>
      <w:rFonts w:ascii="Times New Roman" w:eastAsia="Times New Roman" w:hAnsi="Times New Roman" w:cs="David"/>
      <w:sz w:val="21"/>
      <w:szCs w:val="24"/>
    </w:rPr>
  </w:style>
  <w:style w:type="paragraph" w:customStyle="1" w:styleId="CC5B0F552EA444DAA5251198852946E55">
    <w:name w:val="CC5B0F552EA444DAA5251198852946E55"/>
    <w:rsid w:val="00604ECB"/>
    <w:pPr>
      <w:bidi/>
      <w:spacing w:before="200" w:after="0" w:line="360" w:lineRule="auto"/>
      <w:jc w:val="both"/>
    </w:pPr>
    <w:rPr>
      <w:rFonts w:ascii="Times New Roman" w:eastAsia="Times New Roman" w:hAnsi="Times New Roman" w:cs="David"/>
      <w:sz w:val="21"/>
      <w:szCs w:val="24"/>
    </w:rPr>
  </w:style>
  <w:style w:type="paragraph" w:customStyle="1" w:styleId="D6755EB0C0ED40EF92E8157B69DDD3547">
    <w:name w:val="D6755EB0C0ED40EF92E8157B69DDD3547"/>
    <w:rsid w:val="00604ECB"/>
    <w:pPr>
      <w:bidi/>
      <w:spacing w:before="200" w:after="0" w:line="360" w:lineRule="auto"/>
      <w:jc w:val="both"/>
    </w:pPr>
    <w:rPr>
      <w:rFonts w:ascii="Times New Roman" w:eastAsia="Times New Roman" w:hAnsi="Times New Roman" w:cs="David"/>
      <w:sz w:val="21"/>
      <w:szCs w:val="24"/>
    </w:rPr>
  </w:style>
  <w:style w:type="paragraph" w:customStyle="1" w:styleId="EB57A20FCF614A1F91DAF02B589192A87">
    <w:name w:val="EB57A20FCF614A1F91DAF02B589192A87"/>
    <w:rsid w:val="00604ECB"/>
    <w:pPr>
      <w:bidi/>
      <w:spacing w:before="200" w:after="0" w:line="360" w:lineRule="auto"/>
      <w:jc w:val="both"/>
    </w:pPr>
    <w:rPr>
      <w:rFonts w:ascii="Times New Roman" w:eastAsia="Times New Roman" w:hAnsi="Times New Roman" w:cs="David"/>
      <w:sz w:val="21"/>
      <w:szCs w:val="24"/>
    </w:rPr>
  </w:style>
  <w:style w:type="paragraph" w:customStyle="1" w:styleId="6D59B4D3C8074151980513B0BA4DA9AD6">
    <w:name w:val="6D59B4D3C8074151980513B0BA4DA9AD6"/>
    <w:rsid w:val="00604ECB"/>
    <w:pPr>
      <w:bidi/>
      <w:spacing w:before="200" w:after="0" w:line="360" w:lineRule="auto"/>
      <w:jc w:val="both"/>
    </w:pPr>
    <w:rPr>
      <w:rFonts w:ascii="Times New Roman" w:eastAsia="Times New Roman" w:hAnsi="Times New Roman" w:cs="David"/>
      <w:sz w:val="21"/>
      <w:szCs w:val="24"/>
    </w:rPr>
  </w:style>
  <w:style w:type="paragraph" w:customStyle="1" w:styleId="69280C27BA214626BB14D1B7B16DD1176">
    <w:name w:val="69280C27BA214626BB14D1B7B16DD1176"/>
    <w:rsid w:val="00604ECB"/>
    <w:pPr>
      <w:bidi/>
      <w:spacing w:before="200" w:after="0" w:line="360" w:lineRule="auto"/>
      <w:jc w:val="both"/>
    </w:pPr>
    <w:rPr>
      <w:rFonts w:ascii="Times New Roman" w:eastAsia="Times New Roman" w:hAnsi="Times New Roman" w:cs="David"/>
      <w:sz w:val="21"/>
      <w:szCs w:val="24"/>
    </w:rPr>
  </w:style>
  <w:style w:type="paragraph" w:customStyle="1" w:styleId="8AD75B9485DF494C8A5F7DA36B939D696">
    <w:name w:val="8AD75B9485DF494C8A5F7DA36B939D696"/>
    <w:rsid w:val="00604ECB"/>
    <w:pPr>
      <w:bidi/>
      <w:spacing w:before="200" w:after="0" w:line="360" w:lineRule="auto"/>
      <w:jc w:val="both"/>
    </w:pPr>
    <w:rPr>
      <w:rFonts w:ascii="Times New Roman" w:eastAsia="Times New Roman" w:hAnsi="Times New Roman" w:cs="David"/>
      <w:sz w:val="21"/>
      <w:szCs w:val="24"/>
    </w:rPr>
  </w:style>
  <w:style w:type="paragraph" w:customStyle="1" w:styleId="E3BFF28399E446D9832326B02A76B9BA6">
    <w:name w:val="E3BFF28399E446D9832326B02A76B9BA6"/>
    <w:rsid w:val="00604ECB"/>
    <w:pPr>
      <w:bidi/>
      <w:spacing w:before="200" w:after="0" w:line="360" w:lineRule="auto"/>
      <w:jc w:val="both"/>
    </w:pPr>
    <w:rPr>
      <w:rFonts w:ascii="Times New Roman" w:eastAsia="Times New Roman" w:hAnsi="Times New Roman" w:cs="David"/>
      <w:sz w:val="21"/>
      <w:szCs w:val="24"/>
    </w:rPr>
  </w:style>
  <w:style w:type="paragraph" w:customStyle="1" w:styleId="898C013D6360421CA1C3F1E3857019D46">
    <w:name w:val="898C013D6360421CA1C3F1E3857019D46"/>
    <w:rsid w:val="00604ECB"/>
    <w:pPr>
      <w:bidi/>
      <w:spacing w:before="200" w:after="0" w:line="360" w:lineRule="auto"/>
      <w:jc w:val="both"/>
    </w:pPr>
    <w:rPr>
      <w:rFonts w:ascii="Times New Roman" w:eastAsia="Times New Roman" w:hAnsi="Times New Roman" w:cs="David"/>
      <w:sz w:val="21"/>
      <w:szCs w:val="24"/>
    </w:rPr>
  </w:style>
  <w:style w:type="paragraph" w:customStyle="1" w:styleId="CC5B0F552EA444DAA5251198852946E56">
    <w:name w:val="CC5B0F552EA444DAA5251198852946E56"/>
    <w:rsid w:val="00604ECB"/>
    <w:pPr>
      <w:bidi/>
      <w:spacing w:before="200" w:after="0" w:line="360" w:lineRule="auto"/>
      <w:jc w:val="both"/>
    </w:pPr>
    <w:rPr>
      <w:rFonts w:ascii="Times New Roman" w:eastAsia="Times New Roman" w:hAnsi="Times New Roman" w:cs="David"/>
      <w:sz w:val="21"/>
      <w:szCs w:val="24"/>
    </w:rPr>
  </w:style>
  <w:style w:type="paragraph" w:customStyle="1" w:styleId="D6755EB0C0ED40EF92E8157B69DDD3548">
    <w:name w:val="D6755EB0C0ED40EF92E8157B69DDD3548"/>
    <w:rsid w:val="00604ECB"/>
    <w:pPr>
      <w:bidi/>
      <w:spacing w:before="200" w:after="0" w:line="360" w:lineRule="auto"/>
      <w:jc w:val="both"/>
    </w:pPr>
    <w:rPr>
      <w:rFonts w:ascii="Times New Roman" w:eastAsia="Times New Roman" w:hAnsi="Times New Roman" w:cs="David"/>
      <w:sz w:val="21"/>
      <w:szCs w:val="24"/>
    </w:rPr>
  </w:style>
  <w:style w:type="paragraph" w:customStyle="1" w:styleId="EB57A20FCF614A1F91DAF02B589192A88">
    <w:name w:val="EB57A20FCF614A1F91DAF02B589192A88"/>
    <w:rsid w:val="00604ECB"/>
    <w:pPr>
      <w:bidi/>
      <w:spacing w:before="200" w:after="0" w:line="360" w:lineRule="auto"/>
      <w:jc w:val="both"/>
    </w:pPr>
    <w:rPr>
      <w:rFonts w:ascii="Times New Roman" w:eastAsia="Times New Roman" w:hAnsi="Times New Roman" w:cs="David"/>
      <w:sz w:val="21"/>
      <w:szCs w:val="24"/>
    </w:rPr>
  </w:style>
  <w:style w:type="paragraph" w:customStyle="1" w:styleId="6D59B4D3C8074151980513B0BA4DA9AD7">
    <w:name w:val="6D59B4D3C8074151980513B0BA4DA9AD7"/>
    <w:rsid w:val="00604ECB"/>
    <w:pPr>
      <w:bidi/>
      <w:spacing w:before="200" w:after="0" w:line="360" w:lineRule="auto"/>
      <w:jc w:val="both"/>
    </w:pPr>
    <w:rPr>
      <w:rFonts w:ascii="Times New Roman" w:eastAsia="Times New Roman" w:hAnsi="Times New Roman" w:cs="David"/>
      <w:sz w:val="21"/>
      <w:szCs w:val="24"/>
    </w:rPr>
  </w:style>
  <w:style w:type="paragraph" w:customStyle="1" w:styleId="69280C27BA214626BB14D1B7B16DD1177">
    <w:name w:val="69280C27BA214626BB14D1B7B16DD1177"/>
    <w:rsid w:val="00604ECB"/>
    <w:pPr>
      <w:bidi/>
      <w:spacing w:before="200" w:after="0" w:line="360" w:lineRule="auto"/>
      <w:jc w:val="both"/>
    </w:pPr>
    <w:rPr>
      <w:rFonts w:ascii="Times New Roman" w:eastAsia="Times New Roman" w:hAnsi="Times New Roman" w:cs="David"/>
      <w:sz w:val="21"/>
      <w:szCs w:val="24"/>
    </w:rPr>
  </w:style>
  <w:style w:type="paragraph" w:customStyle="1" w:styleId="8AD75B9485DF494C8A5F7DA36B939D697">
    <w:name w:val="8AD75B9485DF494C8A5F7DA36B939D697"/>
    <w:rsid w:val="00604ECB"/>
    <w:pPr>
      <w:bidi/>
      <w:spacing w:before="200" w:after="0" w:line="360" w:lineRule="auto"/>
      <w:jc w:val="both"/>
    </w:pPr>
    <w:rPr>
      <w:rFonts w:ascii="Times New Roman" w:eastAsia="Times New Roman" w:hAnsi="Times New Roman" w:cs="David"/>
      <w:sz w:val="21"/>
      <w:szCs w:val="24"/>
    </w:rPr>
  </w:style>
  <w:style w:type="paragraph" w:customStyle="1" w:styleId="E3BFF28399E446D9832326B02A76B9BA7">
    <w:name w:val="E3BFF28399E446D9832326B02A76B9BA7"/>
    <w:rsid w:val="00604ECB"/>
    <w:pPr>
      <w:bidi/>
      <w:spacing w:before="200" w:after="0" w:line="360" w:lineRule="auto"/>
      <w:jc w:val="both"/>
    </w:pPr>
    <w:rPr>
      <w:rFonts w:ascii="Times New Roman" w:eastAsia="Times New Roman" w:hAnsi="Times New Roman" w:cs="David"/>
      <w:sz w:val="21"/>
      <w:szCs w:val="24"/>
    </w:rPr>
  </w:style>
  <w:style w:type="paragraph" w:customStyle="1" w:styleId="898C013D6360421CA1C3F1E3857019D47">
    <w:name w:val="898C013D6360421CA1C3F1E3857019D47"/>
    <w:rsid w:val="00604ECB"/>
    <w:pPr>
      <w:bidi/>
      <w:spacing w:before="200" w:after="0" w:line="360" w:lineRule="auto"/>
      <w:jc w:val="both"/>
    </w:pPr>
    <w:rPr>
      <w:rFonts w:ascii="Times New Roman" w:eastAsia="Times New Roman" w:hAnsi="Times New Roman" w:cs="David"/>
      <w:sz w:val="21"/>
      <w:szCs w:val="24"/>
    </w:rPr>
  </w:style>
  <w:style w:type="paragraph" w:customStyle="1" w:styleId="CC5B0F552EA444DAA5251198852946E57">
    <w:name w:val="CC5B0F552EA444DAA5251198852946E57"/>
    <w:rsid w:val="00604ECB"/>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C760BA3A8833747A01C3553928DA18F" ma:contentTypeVersion="3" ma:contentTypeDescription="צור מסמך חדש." ma:contentTypeScope="" ma:versionID="3999a74edfc405afa82587a14fe0a98b">
  <xsd:schema xmlns:xsd="http://www.w3.org/2001/XMLSchema" xmlns:xs="http://www.w3.org/2001/XMLSchema" xmlns:p="http://schemas.microsoft.com/office/2006/metadata/properties" xmlns:ns1="http://schemas.microsoft.com/sharepoint/v3" xmlns:ns2="ad8a24f7-a312-4566-b24e-a1d0c8c78cfc" targetNamespace="http://schemas.microsoft.com/office/2006/metadata/properties" ma:root="true" ma:fieldsID="1a5f85de09e7f080c539b180a9e0e634" ns1:_="" ns2:_="">
    <xsd:import namespace="http://schemas.microsoft.com/sharepoint/v3"/>
    <xsd:import namespace="ad8a24f7-a312-4566-b24e-a1d0c8c78cfc"/>
    <xsd:element name="properties">
      <xsd:complexType>
        <xsd:sequence>
          <xsd:element name="documentManagement">
            <xsd:complexType>
              <xsd:all>
                <xsd:element ref="ns1:PublishingStartDate" minOccurs="0"/>
                <xsd:element ref="ns1:PublishingExpirationDate" minOccurs="0"/>
                <xsd:element ref="ns2:_x05e1__x05d5__x05d2___x05e7__x05d5__x05d1__x05e5_" minOccurs="0"/>
                <xsd:element ref="ns2:_x05de__x05e1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8a24f7-a312-4566-b24e-a1d0c8c78cfc" elementFormDefault="qualified">
    <xsd:import namespace="http://schemas.microsoft.com/office/2006/documentManagement/types"/>
    <xsd:import namespace="http://schemas.microsoft.com/office/infopath/2007/PartnerControls"/>
    <xsd:element name="_x05e1__x05d5__x05d2___x05e7__x05d5__x05d1__x05e5_" ma:index="10" nillable="true" ma:displayName="סוג_קובץ" ma:internalName="_x05e1__x05d5__x05d2___x05e7__x05d5__x05d1__x05e5_">
      <xsd:simpleType>
        <xsd:restriction base="dms:Text">
          <xsd:maxLength value="255"/>
        </xsd:restriction>
      </xsd:simpleType>
    </xsd:element>
    <xsd:element name="_x05de__x05e1__x05d3_" ma:index="11" nillable="true" ma:displayName="מסד" ma:internalName="_x05de__x05e1__x05d3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5e1__x05d5__x05d2___x05e7__x05d5__x05d1__x05e5_ xmlns="ad8a24f7-a312-4566-b24e-a1d0c8c78cfc">טפסי פיקוח</_x05e1__x05d5__x05d2___x05e7__x05d5__x05d1__x05e5_>
    <_x05de__x05e1__x05d3_ xmlns="ad8a24f7-a312-4566-b24e-a1d0c8c78cfc">7</_x05de__x05e1__x05d3_>
  </documentManagement>
</p:properties>
</file>

<file path=customXml/itemProps1.xml><?xml version="1.0" encoding="utf-8"?>
<ds:datastoreItem xmlns:ds="http://schemas.openxmlformats.org/officeDocument/2006/customXml" ds:itemID="{ED51AAE7-72DE-4494-B359-10214E3FFDA4}">
  <ds:schemaRefs>
    <ds:schemaRef ds:uri="http://schemas.openxmlformats.org/officeDocument/2006/bibliography"/>
  </ds:schemaRefs>
</ds:datastoreItem>
</file>

<file path=customXml/itemProps2.xml><?xml version="1.0" encoding="utf-8"?>
<ds:datastoreItem xmlns:ds="http://schemas.openxmlformats.org/officeDocument/2006/customXml" ds:itemID="{4EBD9ABB-8858-492C-B1EE-D102FF55EDEE}"/>
</file>

<file path=customXml/itemProps3.xml><?xml version="1.0" encoding="utf-8"?>
<ds:datastoreItem xmlns:ds="http://schemas.openxmlformats.org/officeDocument/2006/customXml" ds:itemID="{F06735E8-EAB1-4147-9D89-97182D0F754C}"/>
</file>

<file path=customXml/itemProps4.xml><?xml version="1.0" encoding="utf-8"?>
<ds:datastoreItem xmlns:ds="http://schemas.openxmlformats.org/officeDocument/2006/customXml" ds:itemID="{03ECFCA3-8779-4D2F-B180-BA327805870F}"/>
</file>

<file path=docProps/app.xml><?xml version="1.0" encoding="utf-8"?>
<Properties xmlns="http://schemas.openxmlformats.org/officeDocument/2006/extended-properties" xmlns:vt="http://schemas.openxmlformats.org/officeDocument/2006/docPropsVTypes">
  <Template>Normal</Template>
  <TotalTime>166</TotalTime>
  <Pages>1</Pages>
  <Words>200</Words>
  <Characters>1530</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Etgar Engineering Co.</vt:lpstr>
    </vt:vector>
  </TitlesOfParts>
  <Company>none</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4 א - הצהרת אחראי לביצוי שלד תחילת עבודות</dc:title>
  <dc:subject/>
  <dc:creator>Koby Benezri</dc:creator>
  <cp:keywords/>
  <cp:lastModifiedBy>אשרף עזאם</cp:lastModifiedBy>
  <cp:revision>52</cp:revision>
  <cp:lastPrinted>2018-05-21T17:58:00Z</cp:lastPrinted>
  <dcterms:created xsi:type="dcterms:W3CDTF">2017-09-27T12:12:00Z</dcterms:created>
  <dcterms:modified xsi:type="dcterms:W3CDTF">2019-01-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60BA3A8833747A01C3553928DA18F</vt:lpwstr>
  </property>
</Properties>
</file>